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5A635" w14:textId="77777777" w:rsidR="000154D1" w:rsidRPr="002955AC" w:rsidRDefault="000154D1" w:rsidP="000154D1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ru-RU"/>
        </w:rPr>
      </w:pPr>
    </w:p>
    <w:p w14:paraId="57A97F94" w14:textId="77777777" w:rsidR="000154D1" w:rsidRPr="002955AC" w:rsidRDefault="000154D1" w:rsidP="000154D1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ru-RU"/>
        </w:rPr>
      </w:pPr>
    </w:p>
    <w:p w14:paraId="625A86FF" w14:textId="77777777" w:rsidR="000154D1" w:rsidRPr="002955AC" w:rsidRDefault="000154D1" w:rsidP="000154D1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ru-RU"/>
        </w:rPr>
      </w:pPr>
    </w:p>
    <w:p w14:paraId="1A211394" w14:textId="77777777" w:rsidR="000154D1" w:rsidRPr="002955AC" w:rsidRDefault="000154D1" w:rsidP="000154D1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ru-RU"/>
        </w:rPr>
      </w:pPr>
    </w:p>
    <w:p w14:paraId="44095773" w14:textId="77777777" w:rsidR="000154D1" w:rsidRPr="002955AC" w:rsidRDefault="000154D1" w:rsidP="000154D1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ru-RU"/>
        </w:rPr>
      </w:pPr>
    </w:p>
    <w:p w14:paraId="36548F14" w14:textId="01F8E22C" w:rsidR="00737B86" w:rsidRPr="002955AC" w:rsidRDefault="000154D1" w:rsidP="00235763">
      <w:pPr>
        <w:pStyle w:val="ab"/>
        <w:rPr>
          <w:rFonts w:ascii="Times New Roman" w:hAnsi="Times New Roman" w:cs="Times New Roman"/>
          <w:sz w:val="56"/>
          <w:szCs w:val="56"/>
          <w:lang w:val="ru-RU"/>
        </w:rPr>
      </w:pPr>
      <w:r w:rsidRPr="002955AC">
        <w:rPr>
          <w:rFonts w:ascii="Times New Roman" w:hAnsi="Times New Roman" w:cs="Times New Roman"/>
          <w:sz w:val="56"/>
          <w:szCs w:val="56"/>
          <w:lang w:val="ru-RU"/>
        </w:rPr>
        <w:t>Анализ Алгоритмов</w:t>
      </w:r>
    </w:p>
    <w:p w14:paraId="29AA183D" w14:textId="5FA7D9D7" w:rsidR="000154D1" w:rsidRPr="00A94F65" w:rsidRDefault="000154D1" w:rsidP="000154D1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2955AC">
        <w:rPr>
          <w:rFonts w:ascii="Times New Roman" w:hAnsi="Times New Roman" w:cs="Times New Roman"/>
          <w:sz w:val="36"/>
          <w:szCs w:val="36"/>
          <w:lang w:val="ru-RU"/>
        </w:rPr>
        <w:t>Лабораторная работа</w:t>
      </w:r>
      <w:r w:rsidR="00235763" w:rsidRPr="002955AC">
        <w:rPr>
          <w:rFonts w:ascii="Times New Roman" w:hAnsi="Times New Roman" w:cs="Times New Roman"/>
          <w:sz w:val="36"/>
          <w:szCs w:val="36"/>
          <w:lang w:val="ru-RU"/>
        </w:rPr>
        <w:t xml:space="preserve"> №</w:t>
      </w:r>
      <w:r w:rsidR="00A94F65">
        <w:rPr>
          <w:rFonts w:ascii="Times New Roman" w:hAnsi="Times New Roman" w:cs="Times New Roman"/>
          <w:sz w:val="36"/>
          <w:szCs w:val="36"/>
          <w:lang w:val="ru-RU"/>
        </w:rPr>
        <w:t>4</w:t>
      </w:r>
    </w:p>
    <w:p w14:paraId="7A3655EB" w14:textId="7F2E22B8" w:rsidR="004F533D" w:rsidRPr="002955AC" w:rsidRDefault="0066089E" w:rsidP="000154D1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2955AC">
        <w:rPr>
          <w:rFonts w:ascii="Times New Roman" w:hAnsi="Times New Roman" w:cs="Times New Roman"/>
          <w:sz w:val="36"/>
          <w:szCs w:val="36"/>
          <w:lang w:val="ru-RU"/>
        </w:rPr>
        <w:t>«</w:t>
      </w:r>
      <w:r w:rsidR="00A94F65">
        <w:rPr>
          <w:rFonts w:ascii="Times New Roman" w:hAnsi="Times New Roman" w:cs="Times New Roman"/>
          <w:sz w:val="36"/>
          <w:szCs w:val="36"/>
          <w:lang w:val="ru-RU"/>
        </w:rPr>
        <w:t>Параллельное умножение матриц</w:t>
      </w:r>
      <w:r w:rsidRPr="002955AC">
        <w:rPr>
          <w:rFonts w:ascii="Times New Roman" w:hAnsi="Times New Roman" w:cs="Times New Roman"/>
          <w:sz w:val="36"/>
          <w:szCs w:val="36"/>
          <w:lang w:val="ru-RU"/>
        </w:rPr>
        <w:t>»</w:t>
      </w:r>
    </w:p>
    <w:p w14:paraId="0A225E07" w14:textId="73B851B9" w:rsidR="000154D1" w:rsidRPr="002955AC" w:rsidRDefault="000154D1" w:rsidP="000154D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955AC">
        <w:rPr>
          <w:rFonts w:ascii="Times New Roman" w:hAnsi="Times New Roman" w:cs="Times New Roman"/>
          <w:sz w:val="28"/>
          <w:szCs w:val="28"/>
          <w:lang w:val="ru-RU"/>
        </w:rPr>
        <w:t>Юмаев Артур Русланович</w:t>
      </w:r>
    </w:p>
    <w:p w14:paraId="01240DC3" w14:textId="2655E33A" w:rsidR="000154D1" w:rsidRPr="002955AC" w:rsidRDefault="000154D1" w:rsidP="000154D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955AC">
        <w:rPr>
          <w:rFonts w:ascii="Times New Roman" w:hAnsi="Times New Roman" w:cs="Times New Roman"/>
          <w:sz w:val="28"/>
          <w:szCs w:val="28"/>
          <w:lang w:val="ru-RU"/>
        </w:rPr>
        <w:t>ИУ7-55</w:t>
      </w:r>
    </w:p>
    <w:p w14:paraId="47FAF4DF" w14:textId="72AE4E3D" w:rsidR="000154D1" w:rsidRPr="002955AC" w:rsidRDefault="000154D1" w:rsidP="000154D1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2955AC">
        <w:rPr>
          <w:rFonts w:ascii="Times New Roman" w:hAnsi="Times New Roman" w:cs="Times New Roman"/>
          <w:sz w:val="28"/>
          <w:szCs w:val="28"/>
          <w:lang w:val="ru-RU"/>
        </w:rPr>
        <w:t>Преподаватель: Волкова Л.Л.</w:t>
      </w:r>
    </w:p>
    <w:p w14:paraId="23FC775E" w14:textId="3ED8F8C5" w:rsidR="000154D1" w:rsidRPr="002955AC" w:rsidRDefault="000154D1" w:rsidP="000154D1">
      <w:pPr>
        <w:jc w:val="center"/>
        <w:rPr>
          <w:rFonts w:ascii="Times New Roman" w:hAnsi="Times New Roman" w:cs="Times New Roman"/>
          <w:lang w:val="ru-RU"/>
        </w:rPr>
      </w:pPr>
    </w:p>
    <w:p w14:paraId="24CC78D5" w14:textId="53443FFF" w:rsidR="000154D1" w:rsidRPr="002955AC" w:rsidRDefault="000154D1" w:rsidP="000154D1">
      <w:pPr>
        <w:jc w:val="center"/>
        <w:rPr>
          <w:rFonts w:ascii="Times New Roman" w:hAnsi="Times New Roman" w:cs="Times New Roman"/>
          <w:lang w:val="ru-RU"/>
        </w:rPr>
      </w:pPr>
    </w:p>
    <w:p w14:paraId="7C57F173" w14:textId="54D6C47C" w:rsidR="000154D1" w:rsidRPr="002955AC" w:rsidRDefault="000154D1" w:rsidP="000154D1">
      <w:pPr>
        <w:jc w:val="center"/>
        <w:rPr>
          <w:rFonts w:ascii="Times New Roman" w:hAnsi="Times New Roman" w:cs="Times New Roman"/>
          <w:lang w:val="ru-RU"/>
        </w:rPr>
      </w:pPr>
    </w:p>
    <w:p w14:paraId="4E3C9EB0" w14:textId="06A0B762" w:rsidR="000154D1" w:rsidRPr="002955AC" w:rsidRDefault="000154D1" w:rsidP="000154D1">
      <w:pPr>
        <w:jc w:val="center"/>
        <w:rPr>
          <w:rFonts w:ascii="Times New Roman" w:hAnsi="Times New Roman" w:cs="Times New Roman"/>
          <w:lang w:val="ru-RU"/>
        </w:rPr>
      </w:pPr>
    </w:p>
    <w:p w14:paraId="5EA7DE3A" w14:textId="690536AD" w:rsidR="000154D1" w:rsidRPr="002955AC" w:rsidRDefault="000154D1" w:rsidP="000154D1">
      <w:pPr>
        <w:jc w:val="center"/>
        <w:rPr>
          <w:rFonts w:ascii="Times New Roman" w:hAnsi="Times New Roman" w:cs="Times New Roman"/>
          <w:lang w:val="ru-RU"/>
        </w:rPr>
      </w:pPr>
    </w:p>
    <w:p w14:paraId="080F825D" w14:textId="5608D265" w:rsidR="000154D1" w:rsidRPr="002955AC" w:rsidRDefault="000154D1" w:rsidP="000154D1">
      <w:pPr>
        <w:jc w:val="center"/>
        <w:rPr>
          <w:rFonts w:ascii="Times New Roman" w:hAnsi="Times New Roman" w:cs="Times New Roman"/>
          <w:lang w:val="ru-RU"/>
        </w:rPr>
      </w:pPr>
    </w:p>
    <w:p w14:paraId="2B7C57C4" w14:textId="5C3FC355" w:rsidR="000154D1" w:rsidRPr="002955AC" w:rsidRDefault="000154D1" w:rsidP="000154D1">
      <w:pPr>
        <w:jc w:val="center"/>
        <w:rPr>
          <w:rFonts w:ascii="Times New Roman" w:hAnsi="Times New Roman" w:cs="Times New Roman"/>
          <w:lang w:val="ru-RU"/>
        </w:rPr>
      </w:pPr>
    </w:p>
    <w:p w14:paraId="15357883" w14:textId="3F5CEAE5" w:rsidR="000154D1" w:rsidRPr="002955AC" w:rsidRDefault="000154D1" w:rsidP="000154D1">
      <w:pPr>
        <w:jc w:val="center"/>
        <w:rPr>
          <w:rFonts w:ascii="Times New Roman" w:hAnsi="Times New Roman" w:cs="Times New Roman"/>
          <w:lang w:val="ru-RU"/>
        </w:rPr>
      </w:pPr>
    </w:p>
    <w:p w14:paraId="6AAC1A99" w14:textId="67853D64" w:rsidR="000154D1" w:rsidRPr="002955AC" w:rsidRDefault="000154D1" w:rsidP="000154D1">
      <w:pPr>
        <w:jc w:val="center"/>
        <w:rPr>
          <w:rFonts w:ascii="Times New Roman" w:hAnsi="Times New Roman" w:cs="Times New Roman"/>
          <w:lang w:val="ru-RU"/>
        </w:rPr>
      </w:pPr>
    </w:p>
    <w:p w14:paraId="7D910F0C" w14:textId="40FB4AE0" w:rsidR="000154D1" w:rsidRPr="002955AC" w:rsidRDefault="000154D1" w:rsidP="000154D1">
      <w:pPr>
        <w:jc w:val="center"/>
        <w:rPr>
          <w:rFonts w:ascii="Times New Roman" w:hAnsi="Times New Roman" w:cs="Times New Roman"/>
          <w:lang w:val="ru-RU"/>
        </w:rPr>
      </w:pPr>
    </w:p>
    <w:p w14:paraId="4B9533C9" w14:textId="35F08D32" w:rsidR="000154D1" w:rsidRPr="002955AC" w:rsidRDefault="000154D1" w:rsidP="00235763">
      <w:pPr>
        <w:rPr>
          <w:rFonts w:ascii="Times New Roman" w:hAnsi="Times New Roman" w:cs="Times New Roman"/>
          <w:lang w:val="ru-RU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ru-RU"/>
        </w:rPr>
        <w:id w:val="-8486404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7E39AA" w14:textId="59358A69" w:rsidR="00235763" w:rsidRPr="002955AC" w:rsidRDefault="00235763">
          <w:pPr>
            <w:pStyle w:val="a9"/>
            <w:rPr>
              <w:rFonts w:ascii="Times New Roman" w:hAnsi="Times New Roman" w:cs="Times New Roman"/>
              <w:lang w:val="ru-RU"/>
            </w:rPr>
          </w:pPr>
          <w:r w:rsidRPr="002955AC">
            <w:rPr>
              <w:rFonts w:ascii="Times New Roman" w:hAnsi="Times New Roman" w:cs="Times New Roman"/>
              <w:lang w:val="ru-RU"/>
            </w:rPr>
            <w:t>Оглавление</w:t>
          </w:r>
        </w:p>
        <w:p w14:paraId="760BCB2A" w14:textId="77777777" w:rsidR="004F467C" w:rsidRPr="00930645" w:rsidRDefault="004F467C" w:rsidP="004F467C">
          <w:pPr>
            <w:rPr>
              <w:rFonts w:ascii="Times New Roman" w:hAnsi="Times New Roman" w:cs="Times New Roman"/>
              <w:lang w:val="ru-RU"/>
            </w:rPr>
          </w:pPr>
        </w:p>
        <w:p w14:paraId="23B9172F" w14:textId="7A988FC7" w:rsidR="00456A1A" w:rsidRDefault="00235763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93064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30645">
            <w:rPr>
              <w:rFonts w:ascii="Times New Roman" w:hAnsi="Times New Roman" w:cs="Times New Roman"/>
              <w:sz w:val="24"/>
              <w:szCs w:val="24"/>
              <w:lang w:val="ru-RU"/>
            </w:rPr>
            <w:instrText xml:space="preserve"> </w:instrText>
          </w:r>
          <w:r w:rsidRPr="00930645">
            <w:rPr>
              <w:rFonts w:ascii="Times New Roman" w:hAnsi="Times New Roman" w:cs="Times New Roman"/>
              <w:sz w:val="24"/>
              <w:szCs w:val="24"/>
            </w:rPr>
            <w:instrText>TOC</w:instrText>
          </w:r>
          <w:r w:rsidRPr="00930645">
            <w:rPr>
              <w:rFonts w:ascii="Times New Roman" w:hAnsi="Times New Roman" w:cs="Times New Roman"/>
              <w:sz w:val="24"/>
              <w:szCs w:val="24"/>
              <w:lang w:val="ru-RU"/>
            </w:rPr>
            <w:instrText xml:space="preserve"> \</w:instrText>
          </w:r>
          <w:r w:rsidRPr="00930645">
            <w:rPr>
              <w:rFonts w:ascii="Times New Roman" w:hAnsi="Times New Roman" w:cs="Times New Roman"/>
              <w:sz w:val="24"/>
              <w:szCs w:val="24"/>
            </w:rPr>
            <w:instrText>o</w:instrText>
          </w:r>
          <w:r w:rsidRPr="00930645">
            <w:rPr>
              <w:rFonts w:ascii="Times New Roman" w:hAnsi="Times New Roman" w:cs="Times New Roman"/>
              <w:sz w:val="24"/>
              <w:szCs w:val="24"/>
              <w:lang w:val="ru-RU"/>
            </w:rPr>
            <w:instrText xml:space="preserve"> "1-3" \</w:instrText>
          </w:r>
          <w:r w:rsidRPr="00930645">
            <w:rPr>
              <w:rFonts w:ascii="Times New Roman" w:hAnsi="Times New Roman" w:cs="Times New Roman"/>
              <w:sz w:val="24"/>
              <w:szCs w:val="24"/>
            </w:rPr>
            <w:instrText>h</w:instrText>
          </w:r>
          <w:r w:rsidRPr="00930645">
            <w:rPr>
              <w:rFonts w:ascii="Times New Roman" w:hAnsi="Times New Roman" w:cs="Times New Roman"/>
              <w:sz w:val="24"/>
              <w:szCs w:val="24"/>
              <w:lang w:val="ru-RU"/>
            </w:rPr>
            <w:instrText xml:space="preserve"> \</w:instrText>
          </w:r>
          <w:r w:rsidRPr="00930645">
            <w:rPr>
              <w:rFonts w:ascii="Times New Roman" w:hAnsi="Times New Roman" w:cs="Times New Roman"/>
              <w:sz w:val="24"/>
              <w:szCs w:val="24"/>
            </w:rPr>
            <w:instrText>z</w:instrText>
          </w:r>
          <w:r w:rsidRPr="00930645">
            <w:rPr>
              <w:rFonts w:ascii="Times New Roman" w:hAnsi="Times New Roman" w:cs="Times New Roman"/>
              <w:sz w:val="24"/>
              <w:szCs w:val="24"/>
              <w:lang w:val="ru-RU"/>
            </w:rPr>
            <w:instrText xml:space="preserve"> \</w:instrText>
          </w:r>
          <w:r w:rsidRPr="00930645">
            <w:rPr>
              <w:rFonts w:ascii="Times New Roman" w:hAnsi="Times New Roman" w:cs="Times New Roman"/>
              <w:sz w:val="24"/>
              <w:szCs w:val="24"/>
            </w:rPr>
            <w:instrText>u</w:instrText>
          </w:r>
          <w:r w:rsidRPr="00930645">
            <w:rPr>
              <w:rFonts w:ascii="Times New Roman" w:hAnsi="Times New Roman" w:cs="Times New Roman"/>
              <w:sz w:val="24"/>
              <w:szCs w:val="24"/>
              <w:lang w:val="ru-RU"/>
            </w:rPr>
            <w:instrText xml:space="preserve"> </w:instrText>
          </w:r>
          <w:r w:rsidRPr="0093064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4909754" w:history="1">
            <w:r w:rsidR="00456A1A" w:rsidRPr="0077727E">
              <w:rPr>
                <w:rStyle w:val="aa"/>
                <w:rFonts w:ascii="Times New Roman" w:hAnsi="Times New Roman" w:cs="Times New Roman"/>
                <w:noProof/>
                <w:lang w:val="ru-RU"/>
              </w:rPr>
              <w:t>Введение</w:t>
            </w:r>
            <w:r w:rsidR="00456A1A">
              <w:rPr>
                <w:noProof/>
                <w:webHidden/>
              </w:rPr>
              <w:tab/>
            </w:r>
            <w:r w:rsidR="00456A1A">
              <w:rPr>
                <w:noProof/>
                <w:webHidden/>
              </w:rPr>
              <w:fldChar w:fldCharType="begin"/>
            </w:r>
            <w:r w:rsidR="00456A1A">
              <w:rPr>
                <w:noProof/>
                <w:webHidden/>
              </w:rPr>
              <w:instrText xml:space="preserve"> PAGEREF _Toc24909754 \h </w:instrText>
            </w:r>
            <w:r w:rsidR="00456A1A">
              <w:rPr>
                <w:noProof/>
                <w:webHidden/>
              </w:rPr>
            </w:r>
            <w:r w:rsidR="00456A1A">
              <w:rPr>
                <w:noProof/>
                <w:webHidden/>
              </w:rPr>
              <w:fldChar w:fldCharType="separate"/>
            </w:r>
            <w:r w:rsidR="00456A1A">
              <w:rPr>
                <w:noProof/>
                <w:webHidden/>
              </w:rPr>
              <w:t>3</w:t>
            </w:r>
            <w:r w:rsidR="00456A1A">
              <w:rPr>
                <w:noProof/>
                <w:webHidden/>
              </w:rPr>
              <w:fldChar w:fldCharType="end"/>
            </w:r>
          </w:hyperlink>
        </w:p>
        <w:p w14:paraId="0EBB258B" w14:textId="180EF758" w:rsidR="00456A1A" w:rsidRDefault="00456A1A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4909755" w:history="1">
            <w:r w:rsidRPr="0077727E">
              <w:rPr>
                <w:rStyle w:val="aa"/>
                <w:rFonts w:ascii="Times New Roman" w:hAnsi="Times New Roman" w:cs="Times New Roman"/>
                <w:noProof/>
                <w:lang w:val="ru-RU"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0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BF334" w14:textId="609F4AD9" w:rsidR="00456A1A" w:rsidRDefault="00456A1A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4909756" w:history="1">
            <w:r w:rsidRPr="0077727E">
              <w:rPr>
                <w:rStyle w:val="aa"/>
                <w:rFonts w:ascii="Times New Roman" w:hAnsi="Times New Roman" w:cs="Times New Roman"/>
                <w:noProof/>
                <w:lang w:val="ru-RU"/>
              </w:rPr>
              <w:t>1. Анал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09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DE416" w14:textId="1DD6F1E5" w:rsidR="00456A1A" w:rsidRDefault="00456A1A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4909757" w:history="1">
            <w:r w:rsidRPr="0077727E">
              <w:rPr>
                <w:rStyle w:val="aa"/>
                <w:rFonts w:ascii="Times New Roman" w:hAnsi="Times New Roman" w:cs="Times New Roman"/>
                <w:noProof/>
                <w:lang w:val="ru-RU"/>
              </w:rPr>
              <w:t>Классический подх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0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403CD" w14:textId="4A1B28B6" w:rsidR="00456A1A" w:rsidRDefault="00456A1A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4909758" w:history="1">
            <w:r w:rsidRPr="0077727E">
              <w:rPr>
                <w:rStyle w:val="aa"/>
                <w:rFonts w:ascii="Times New Roman" w:hAnsi="Times New Roman" w:cs="Times New Roman"/>
                <w:noProof/>
                <w:lang w:val="ru-RU"/>
              </w:rPr>
              <w:t>Алгоритм Виногра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0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280DA" w14:textId="5D10F88D" w:rsidR="00456A1A" w:rsidRDefault="00456A1A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4909759" w:history="1">
            <w:r w:rsidRPr="0077727E">
              <w:rPr>
                <w:rStyle w:val="aa"/>
                <w:rFonts w:ascii="Times New Roman" w:hAnsi="Times New Roman" w:cs="Times New Roman"/>
                <w:noProof/>
                <w:lang w:val="ru-RU"/>
              </w:rPr>
              <w:t>Оптимизированный алгоритм Виногра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0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5F992" w14:textId="1AF02B1C" w:rsidR="00456A1A" w:rsidRDefault="00456A1A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4909760" w:history="1">
            <w:r w:rsidRPr="0077727E">
              <w:rPr>
                <w:rStyle w:val="aa"/>
                <w:rFonts w:ascii="Times New Roman" w:hAnsi="Times New Roman" w:cs="Times New Roman"/>
                <w:noProof/>
                <w:lang w:val="ru-RU"/>
              </w:rPr>
              <w:t xml:space="preserve">Распараллеливание задачи на </w:t>
            </w:r>
            <w:r w:rsidRPr="0077727E">
              <w:rPr>
                <w:rStyle w:val="aa"/>
                <w:rFonts w:ascii="Times New Roman" w:hAnsi="Times New Roman" w:cs="Times New Roman"/>
                <w:noProof/>
              </w:rPr>
              <w:t>C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0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42FBB" w14:textId="0EC3CA7B" w:rsidR="00456A1A" w:rsidRDefault="00456A1A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4909761" w:history="1">
            <w:r w:rsidRPr="0077727E">
              <w:rPr>
                <w:rStyle w:val="aa"/>
                <w:rFonts w:ascii="Times New Roman" w:hAnsi="Times New Roman" w:cs="Times New Roman"/>
                <w:noProof/>
                <w:lang w:val="ru-RU"/>
              </w:rPr>
              <w:t>2. Конструктор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09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7DCAC" w14:textId="491AAAFA" w:rsidR="00456A1A" w:rsidRDefault="00456A1A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4909762" w:history="1">
            <w:r w:rsidRPr="0077727E">
              <w:rPr>
                <w:rStyle w:val="aa"/>
                <w:rFonts w:ascii="Times New Roman" w:hAnsi="Times New Roman" w:cs="Times New Roman"/>
                <w:noProof/>
                <w:lang w:val="ru-RU"/>
              </w:rPr>
              <w:t>Оценка трудоемкости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0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96DC1" w14:textId="7A5CE6A6" w:rsidR="00456A1A" w:rsidRDefault="00456A1A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4909763" w:history="1">
            <w:r w:rsidRPr="0077727E">
              <w:rPr>
                <w:rStyle w:val="aa"/>
                <w:rFonts w:ascii="Times New Roman" w:hAnsi="Times New Roman" w:cs="Times New Roman"/>
                <w:noProof/>
                <w:lang w:val="ru-RU"/>
              </w:rPr>
              <w:t>Классический алгоритм умножения матр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0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45298" w14:textId="11255733" w:rsidR="00456A1A" w:rsidRDefault="00456A1A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4909764" w:history="1">
            <w:r w:rsidRPr="0077727E">
              <w:rPr>
                <w:rStyle w:val="aa"/>
                <w:rFonts w:ascii="Times New Roman" w:hAnsi="Times New Roman" w:cs="Times New Roman"/>
                <w:noProof/>
                <w:lang w:val="ru-RU"/>
              </w:rPr>
              <w:t>Алгоритм Виногра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0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13DA6" w14:textId="3C675E90" w:rsidR="00456A1A" w:rsidRDefault="00456A1A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4909765" w:history="1">
            <w:r w:rsidRPr="0077727E">
              <w:rPr>
                <w:rStyle w:val="aa"/>
                <w:rFonts w:ascii="Times New Roman" w:hAnsi="Times New Roman" w:cs="Times New Roman"/>
                <w:noProof/>
                <w:lang w:val="ru-RU"/>
              </w:rPr>
              <w:t>Оптимизированный алгоритм Виногра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0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6FE7E" w14:textId="0020305D" w:rsidR="00456A1A" w:rsidRDefault="00456A1A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4909766" w:history="1">
            <w:r w:rsidRPr="0077727E">
              <w:rPr>
                <w:rStyle w:val="aa"/>
                <w:rFonts w:ascii="Times New Roman" w:hAnsi="Times New Roman" w:cs="Times New Roman"/>
                <w:noProof/>
                <w:lang w:val="ru-RU"/>
              </w:rPr>
              <w:t>Схемы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0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E04E8" w14:textId="315BE30A" w:rsidR="00456A1A" w:rsidRDefault="00456A1A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4909767" w:history="1">
            <w:r w:rsidRPr="0077727E">
              <w:rPr>
                <w:rStyle w:val="aa"/>
                <w:rFonts w:ascii="Times New Roman" w:hAnsi="Times New Roman" w:cs="Times New Roman"/>
                <w:noProof/>
                <w:lang w:val="ru-RU"/>
              </w:rPr>
              <w:t>3. Технолог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0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F3004" w14:textId="1068DD0F" w:rsidR="00456A1A" w:rsidRDefault="00456A1A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4909768" w:history="1">
            <w:r w:rsidRPr="0077727E">
              <w:rPr>
                <w:rStyle w:val="aa"/>
                <w:rFonts w:ascii="Times New Roman" w:hAnsi="Times New Roman" w:cs="Times New Roman"/>
                <w:noProof/>
                <w:lang w:val="ru-RU"/>
              </w:rPr>
              <w:t>4. Исследователь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0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1ED7B" w14:textId="7F22416D" w:rsidR="00456A1A" w:rsidRDefault="00456A1A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4909769" w:history="1">
            <w:r w:rsidRPr="0077727E">
              <w:rPr>
                <w:rStyle w:val="aa"/>
                <w:rFonts w:ascii="Times New Roman" w:hAnsi="Times New Roman" w:cs="Times New Roman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0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71F4C" w14:textId="6D207454" w:rsidR="00235763" w:rsidRPr="002955AC" w:rsidRDefault="00235763">
          <w:pPr>
            <w:rPr>
              <w:rFonts w:ascii="Times New Roman" w:hAnsi="Times New Roman" w:cs="Times New Roman"/>
              <w:lang w:val="ru-RU"/>
            </w:rPr>
          </w:pPr>
          <w:r w:rsidRPr="00930645">
            <w:rPr>
              <w:rFonts w:ascii="Times New Roman" w:hAnsi="Times New Roman" w:cs="Times New Roman"/>
              <w:b/>
              <w:bCs/>
              <w:sz w:val="24"/>
              <w:szCs w:val="24"/>
              <w:lang w:val="ru-RU"/>
            </w:rPr>
            <w:fldChar w:fldCharType="end"/>
          </w:r>
        </w:p>
      </w:sdtContent>
    </w:sdt>
    <w:p w14:paraId="2D614908" w14:textId="77777777" w:rsidR="00235763" w:rsidRPr="002955AC" w:rsidRDefault="00235763" w:rsidP="000154D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0365F59" w14:textId="77777777" w:rsidR="00235763" w:rsidRPr="002955AC" w:rsidRDefault="00235763" w:rsidP="000154D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BB4EB59" w14:textId="77777777" w:rsidR="00235763" w:rsidRPr="002955AC" w:rsidRDefault="00235763" w:rsidP="000154D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8659592" w14:textId="4652B553" w:rsidR="000154D1" w:rsidRPr="002955AC" w:rsidRDefault="008906AB" w:rsidP="004F467C">
      <w:pPr>
        <w:pStyle w:val="1"/>
        <w:pageBreakBefore/>
        <w:rPr>
          <w:rFonts w:ascii="Times New Roman" w:hAnsi="Times New Roman" w:cs="Times New Roman"/>
          <w:lang w:val="ru-RU"/>
        </w:rPr>
      </w:pPr>
      <w:bookmarkStart w:id="0" w:name="_Toc24909754"/>
      <w:r w:rsidRPr="002955AC">
        <w:rPr>
          <w:rFonts w:ascii="Times New Roman" w:hAnsi="Times New Roman" w:cs="Times New Roman"/>
          <w:lang w:val="ru-RU"/>
        </w:rPr>
        <w:lastRenderedPageBreak/>
        <w:t>Введение</w:t>
      </w:r>
      <w:bookmarkEnd w:id="0"/>
    </w:p>
    <w:p w14:paraId="0E8FF92B" w14:textId="48949F70" w:rsidR="00235763" w:rsidRPr="00C35FC4" w:rsidRDefault="00235763" w:rsidP="000154D1">
      <w:pPr>
        <w:rPr>
          <w:rFonts w:ascii="Times New Roman" w:hAnsi="Times New Roman" w:cs="Times New Roman"/>
          <w:lang w:val="ru-RU"/>
        </w:rPr>
      </w:pPr>
    </w:p>
    <w:p w14:paraId="0EBD5803" w14:textId="74B4C655" w:rsidR="007C4457" w:rsidRPr="000B5222" w:rsidRDefault="008906AB" w:rsidP="00C35FC4">
      <w:pPr>
        <w:jc w:val="both"/>
        <w:rPr>
          <w:rFonts w:ascii="Times New Roman" w:hAnsi="Times New Roman" w:cs="Times New Roman"/>
          <w:lang w:val="ru-RU"/>
        </w:rPr>
      </w:pPr>
      <w:r w:rsidRPr="000B5222">
        <w:rPr>
          <w:rFonts w:ascii="Times New Roman" w:hAnsi="Times New Roman" w:cs="Times New Roman"/>
          <w:lang w:val="ru-RU"/>
        </w:rPr>
        <w:tab/>
      </w:r>
      <w:r w:rsidR="009B4B97" w:rsidRPr="000B5222">
        <w:rPr>
          <w:rFonts w:ascii="Times New Roman" w:hAnsi="Times New Roman" w:cs="Times New Roman"/>
          <w:lang w:val="ru-RU"/>
        </w:rPr>
        <w:t>Алгоритмы перемножение матриц имеют довольно обширное применение. В данное время они используются в области искусственного интеллекта. Перемножение матриц – одна из основных операций, на которых строятся алгоритмы искусственных нейронных сетей, которые могут анализировать изображения, находить скрытые взаимосвязи и классифицировать их, заранее обучившись на некой тренировочной выборки. Перемножения матриц также используются в прикладной физике, математике, математической статистике и многих других прикладных науках.</w:t>
      </w:r>
    </w:p>
    <w:p w14:paraId="680BC906" w14:textId="6B92ACA1" w:rsidR="002B2377" w:rsidRPr="002955AC" w:rsidRDefault="002B2377" w:rsidP="001D255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B501E8C" w14:textId="38B8C470" w:rsidR="008906AB" w:rsidRPr="002955AC" w:rsidRDefault="008906AB" w:rsidP="008906AB">
      <w:pPr>
        <w:pStyle w:val="1"/>
        <w:pageBreakBefore/>
        <w:rPr>
          <w:rFonts w:ascii="Times New Roman" w:hAnsi="Times New Roman" w:cs="Times New Roman"/>
          <w:lang w:val="ru-RU"/>
        </w:rPr>
      </w:pPr>
      <w:bookmarkStart w:id="1" w:name="_Toc24909755"/>
      <w:r w:rsidRPr="002955AC">
        <w:rPr>
          <w:rFonts w:ascii="Times New Roman" w:hAnsi="Times New Roman" w:cs="Times New Roman"/>
          <w:lang w:val="ru-RU"/>
        </w:rPr>
        <w:lastRenderedPageBreak/>
        <w:t>Постановка задачи</w:t>
      </w:r>
      <w:bookmarkEnd w:id="1"/>
    </w:p>
    <w:p w14:paraId="48CE64B0" w14:textId="77777777" w:rsidR="00FD1299" w:rsidRPr="005E17F7" w:rsidRDefault="00FD1299" w:rsidP="008906AB">
      <w:pPr>
        <w:jc w:val="both"/>
        <w:rPr>
          <w:rFonts w:ascii="Times New Roman" w:hAnsi="Times New Roman" w:cs="Times New Roman"/>
          <w:lang w:val="ru-RU"/>
        </w:rPr>
      </w:pPr>
    </w:p>
    <w:p w14:paraId="5889E0C1" w14:textId="216A99EA" w:rsidR="00C35FC4" w:rsidRPr="005E17F7" w:rsidRDefault="007A6407" w:rsidP="001D2552">
      <w:pPr>
        <w:jc w:val="both"/>
        <w:rPr>
          <w:rFonts w:ascii="Times New Roman" w:hAnsi="Times New Roman" w:cs="Times New Roman"/>
          <w:lang w:val="ru-RU"/>
        </w:rPr>
      </w:pPr>
      <w:r w:rsidRPr="005E17F7">
        <w:rPr>
          <w:rFonts w:ascii="Times New Roman" w:hAnsi="Times New Roman" w:cs="Times New Roman"/>
          <w:lang w:val="ru-RU"/>
        </w:rPr>
        <w:t xml:space="preserve">Цель: </w:t>
      </w:r>
      <w:r w:rsidR="003A557D">
        <w:rPr>
          <w:rFonts w:ascii="Times New Roman" w:hAnsi="Times New Roman" w:cs="Times New Roman"/>
          <w:lang w:val="ru-RU"/>
        </w:rPr>
        <w:t>изучение алгоритмов умножения матриц. В данной работе рассматривается распараллеленная реализация стандартного алгоритма умножения матриц, алгоритма Винограда.</w:t>
      </w:r>
    </w:p>
    <w:p w14:paraId="656F6298" w14:textId="663631B2" w:rsidR="003A119A" w:rsidRPr="005E17F7" w:rsidRDefault="007A6407" w:rsidP="001D2552">
      <w:pPr>
        <w:jc w:val="both"/>
        <w:rPr>
          <w:rFonts w:ascii="Times New Roman" w:hAnsi="Times New Roman" w:cs="Times New Roman"/>
          <w:lang w:val="ru-RU"/>
        </w:rPr>
      </w:pPr>
      <w:r w:rsidRPr="005E17F7">
        <w:rPr>
          <w:rFonts w:ascii="Times New Roman" w:hAnsi="Times New Roman" w:cs="Times New Roman"/>
          <w:lang w:val="ru-RU"/>
        </w:rPr>
        <w:t>Задачи</w:t>
      </w:r>
      <w:r w:rsidR="00930645" w:rsidRPr="005E17F7">
        <w:rPr>
          <w:rFonts w:ascii="Times New Roman" w:hAnsi="Times New Roman" w:cs="Times New Roman"/>
          <w:lang w:val="ru-RU"/>
        </w:rPr>
        <w:t>:</w:t>
      </w:r>
    </w:p>
    <w:p w14:paraId="5C6D20CA" w14:textId="75352742" w:rsidR="001D2552" w:rsidRPr="005E17F7" w:rsidRDefault="003A557D" w:rsidP="00C35FC4">
      <w:pPr>
        <w:pStyle w:val="af1"/>
        <w:numPr>
          <w:ilvl w:val="0"/>
          <w:numId w:val="9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ассматреть задачу умножения матриц;</w:t>
      </w:r>
    </w:p>
    <w:p w14:paraId="344B4079" w14:textId="66DADBF5" w:rsidR="00C35FC4" w:rsidRPr="005E17F7" w:rsidRDefault="003A557D" w:rsidP="00C35FC4">
      <w:pPr>
        <w:pStyle w:val="af1"/>
        <w:numPr>
          <w:ilvl w:val="0"/>
          <w:numId w:val="9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оизвести анализ сложности алгоритмов умножения матриц;</w:t>
      </w:r>
    </w:p>
    <w:p w14:paraId="45E0E017" w14:textId="224D29B9" w:rsidR="00C35FC4" w:rsidRDefault="003A557D" w:rsidP="00C35FC4">
      <w:pPr>
        <w:pStyle w:val="af1"/>
        <w:numPr>
          <w:ilvl w:val="0"/>
          <w:numId w:val="9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Запрограммировать алгоритмы и сделать их работу параллельной</w:t>
      </w:r>
      <w:r w:rsidR="00C20CEC">
        <w:rPr>
          <w:rFonts w:ascii="Times New Roman" w:hAnsi="Times New Roman" w:cs="Times New Roman"/>
          <w:lang w:val="ru-RU"/>
        </w:rPr>
        <w:t>;</w:t>
      </w:r>
    </w:p>
    <w:p w14:paraId="7FD37D07" w14:textId="42F3E962" w:rsidR="00C20CEC" w:rsidRDefault="00C20CEC" w:rsidP="00C20CEC">
      <w:pPr>
        <w:pStyle w:val="af1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0A56">
        <w:rPr>
          <w:rFonts w:ascii="Times New Roman" w:hAnsi="Times New Roman" w:cs="Times New Roman"/>
          <w:sz w:val="24"/>
          <w:szCs w:val="24"/>
          <w:lang w:val="ru-RU"/>
        </w:rPr>
        <w:t>Сделать замеры времени для алгоритмов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6F70742B" w14:textId="341567F0" w:rsidR="00C20CEC" w:rsidRDefault="00C20CEC" w:rsidP="00C20CEC">
      <w:pPr>
        <w:pStyle w:val="af1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0A56">
        <w:rPr>
          <w:rFonts w:ascii="Times New Roman" w:hAnsi="Times New Roman" w:cs="Times New Roman"/>
          <w:sz w:val="24"/>
          <w:szCs w:val="24"/>
          <w:lang w:val="ru-RU"/>
        </w:rPr>
        <w:t>Результаты экспериментов сравнить с теоретическими оценками трудоёмкости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54774D0B" w14:textId="54C8C4D7" w:rsidR="00C20CEC" w:rsidRPr="00C20CEC" w:rsidRDefault="00C20CEC" w:rsidP="00C20CEC">
      <w:pPr>
        <w:pStyle w:val="af1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0A56">
        <w:rPr>
          <w:rFonts w:ascii="Times New Roman" w:hAnsi="Times New Roman" w:cs="Times New Roman"/>
          <w:sz w:val="24"/>
          <w:szCs w:val="24"/>
          <w:lang w:val="ru-RU"/>
        </w:rPr>
        <w:t>Сделать выводы.</w:t>
      </w:r>
    </w:p>
    <w:p w14:paraId="0A50693F" w14:textId="6BF5A5CE" w:rsidR="001C1028" w:rsidRPr="002955AC" w:rsidRDefault="000154D1" w:rsidP="00A001C5">
      <w:pPr>
        <w:pStyle w:val="1"/>
        <w:pageBreakBefore/>
        <w:numPr>
          <w:ilvl w:val="0"/>
          <w:numId w:val="4"/>
        </w:numPr>
        <w:rPr>
          <w:rFonts w:ascii="Times New Roman" w:hAnsi="Times New Roman" w:cs="Times New Roman"/>
          <w:lang w:val="ru-RU"/>
        </w:rPr>
      </w:pPr>
      <w:bookmarkStart w:id="2" w:name="_Toc24909756"/>
      <w:r w:rsidRPr="002955AC">
        <w:rPr>
          <w:rFonts w:ascii="Times New Roman" w:hAnsi="Times New Roman" w:cs="Times New Roman"/>
          <w:lang w:val="ru-RU"/>
        </w:rPr>
        <w:lastRenderedPageBreak/>
        <w:t>Аналитическая часть</w:t>
      </w:r>
      <w:bookmarkEnd w:id="2"/>
    </w:p>
    <w:p w14:paraId="7040E05C" w14:textId="2FA3CD76" w:rsidR="009B1640" w:rsidRDefault="009B1640" w:rsidP="00E104C9">
      <w:pPr>
        <w:rPr>
          <w:rFonts w:ascii="Times New Roman" w:hAnsi="Times New Roman" w:cs="Times New Roman"/>
          <w:lang w:val="ru-RU"/>
        </w:rPr>
      </w:pPr>
    </w:p>
    <w:p w14:paraId="344F21FE" w14:textId="77777777" w:rsidR="00D360EA" w:rsidRPr="00BB24D1" w:rsidRDefault="009B1640" w:rsidP="00D360E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bookmarkStart w:id="3" w:name="_Toc23246926"/>
      <w:r w:rsidR="00D360EA"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В данный момент существуют несколько алгоритмов перемножения матриц. Ниже в таблице 1 приведен их список с коэффициентом ω, который показывает сложность алгоритмов </w:t>
      </w:r>
      <m:oMath>
        <m:r>
          <w:rPr>
            <w:rFonts w:ascii="Cambria Math" w:hAnsi="Cambria Math" w:cs="Times New Roman"/>
            <w:sz w:val="24"/>
            <w:szCs w:val="24"/>
          </w:rPr>
          <m:t>O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(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ω</m:t>
            </m:r>
          </m:sup>
        </m:sSup>
      </m:oMath>
      <w:r w:rsidR="00D360EA" w:rsidRPr="00BB24D1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5AD7E7A3" w14:textId="77777777" w:rsidR="00D360EA" w:rsidRPr="00BB24D1" w:rsidRDefault="00D360EA" w:rsidP="00D360EA">
      <w:pPr>
        <w:pStyle w:val="af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Таблица </w:t>
      </w:r>
      <w:r w:rsidRPr="00BB24D1">
        <w:rPr>
          <w:rFonts w:ascii="Times New Roman" w:hAnsi="Times New Roman" w:cs="Times New Roman"/>
          <w:sz w:val="24"/>
          <w:szCs w:val="24"/>
        </w:rPr>
        <w:fldChar w:fldCharType="begin"/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BB24D1">
        <w:rPr>
          <w:rFonts w:ascii="Times New Roman" w:hAnsi="Times New Roman" w:cs="Times New Roman"/>
          <w:sz w:val="24"/>
          <w:szCs w:val="24"/>
        </w:rPr>
        <w:instrText>SEQ</w:instrTex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Таблица \* </w:instrText>
      </w:r>
      <w:r w:rsidRPr="00BB24D1">
        <w:rPr>
          <w:rFonts w:ascii="Times New Roman" w:hAnsi="Times New Roman" w:cs="Times New Roman"/>
          <w:sz w:val="24"/>
          <w:szCs w:val="24"/>
        </w:rPr>
        <w:instrText>ARABIC</w:instrTex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BB24D1">
        <w:rPr>
          <w:rFonts w:ascii="Times New Roman" w:hAnsi="Times New Roman" w:cs="Times New Roman"/>
          <w:sz w:val="24"/>
          <w:szCs w:val="24"/>
        </w:rPr>
        <w:fldChar w:fldCharType="separate"/>
      </w:r>
      <w:r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t>1</w:t>
      </w:r>
      <w:r w:rsidRPr="00BB24D1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7DE344E" w14:textId="77777777" w:rsidR="00D360EA" w:rsidRPr="00BB24D1" w:rsidRDefault="00D360EA" w:rsidP="00D360EA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>Сравнение эффективности по времени алгоритмов умножения матриц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360EA" w:rsidRPr="00BB24D1" w14:paraId="011A8BF6" w14:textId="77777777" w:rsidTr="00E54FD8">
        <w:tc>
          <w:tcPr>
            <w:tcW w:w="4675" w:type="dxa"/>
            <w:shd w:val="clear" w:color="auto" w:fill="E7E6E6" w:themeFill="background2"/>
          </w:tcPr>
          <w:p w14:paraId="128950E2" w14:textId="77777777" w:rsidR="00D360EA" w:rsidRPr="00BB24D1" w:rsidRDefault="00D360EA" w:rsidP="00E54F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4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горитм</w:t>
            </w:r>
          </w:p>
        </w:tc>
        <w:tc>
          <w:tcPr>
            <w:tcW w:w="4675" w:type="dxa"/>
            <w:shd w:val="clear" w:color="auto" w:fill="E7E6E6" w:themeFill="background2"/>
          </w:tcPr>
          <w:p w14:paraId="38F09896" w14:textId="77777777" w:rsidR="00D360EA" w:rsidRPr="00BB24D1" w:rsidRDefault="00D360EA" w:rsidP="00E54F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4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ω</w:t>
            </w:r>
          </w:p>
        </w:tc>
      </w:tr>
      <w:tr w:rsidR="00D360EA" w:rsidRPr="00BB24D1" w14:paraId="2EE5DBC9" w14:textId="77777777" w:rsidTr="00E54FD8">
        <w:tc>
          <w:tcPr>
            <w:tcW w:w="4675" w:type="dxa"/>
          </w:tcPr>
          <w:p w14:paraId="72780B32" w14:textId="77777777" w:rsidR="00D360EA" w:rsidRPr="00BB24D1" w:rsidRDefault="00D360EA" w:rsidP="00E54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4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ический</w:t>
            </w:r>
            <w:r w:rsidRPr="00BB24D1">
              <w:rPr>
                <w:rFonts w:ascii="Times New Roman" w:hAnsi="Times New Roman" w:cs="Times New Roman"/>
                <w:sz w:val="28"/>
                <w:szCs w:val="28"/>
              </w:rPr>
              <w:t xml:space="preserve"> (1950)</w:t>
            </w:r>
          </w:p>
        </w:tc>
        <w:tc>
          <w:tcPr>
            <w:tcW w:w="4675" w:type="dxa"/>
          </w:tcPr>
          <w:p w14:paraId="02526B2A" w14:textId="77777777" w:rsidR="00D360EA" w:rsidRPr="00BB24D1" w:rsidRDefault="00D360EA" w:rsidP="00E54F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4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0</w:t>
            </w:r>
          </w:p>
        </w:tc>
      </w:tr>
      <w:tr w:rsidR="00D360EA" w:rsidRPr="00BB24D1" w14:paraId="158BC34D" w14:textId="77777777" w:rsidTr="00E54FD8">
        <w:tc>
          <w:tcPr>
            <w:tcW w:w="4675" w:type="dxa"/>
          </w:tcPr>
          <w:p w14:paraId="432D8A55" w14:textId="77777777" w:rsidR="00D360EA" w:rsidRPr="00BB24D1" w:rsidRDefault="00D360EA" w:rsidP="00E54F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4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горитм Пана (1978)</w:t>
            </w:r>
          </w:p>
        </w:tc>
        <w:tc>
          <w:tcPr>
            <w:tcW w:w="4675" w:type="dxa"/>
          </w:tcPr>
          <w:p w14:paraId="4520C754" w14:textId="77777777" w:rsidR="00D360EA" w:rsidRPr="00BB24D1" w:rsidRDefault="00D360EA" w:rsidP="00E54F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4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78041</w:t>
            </w:r>
          </w:p>
        </w:tc>
      </w:tr>
      <w:tr w:rsidR="00D360EA" w:rsidRPr="00BB24D1" w14:paraId="79E131DE" w14:textId="77777777" w:rsidTr="00E54FD8">
        <w:tc>
          <w:tcPr>
            <w:tcW w:w="4675" w:type="dxa"/>
          </w:tcPr>
          <w:p w14:paraId="2DD01606" w14:textId="77777777" w:rsidR="00D360EA" w:rsidRPr="00BB24D1" w:rsidRDefault="00D360EA" w:rsidP="00E54F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4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горитм Бини (1979)</w:t>
            </w:r>
          </w:p>
        </w:tc>
        <w:tc>
          <w:tcPr>
            <w:tcW w:w="4675" w:type="dxa"/>
          </w:tcPr>
          <w:p w14:paraId="22E9AEBC" w14:textId="77777777" w:rsidR="00D360EA" w:rsidRPr="00BB24D1" w:rsidRDefault="00D360EA" w:rsidP="00E54F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4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7799</w:t>
            </w:r>
          </w:p>
        </w:tc>
      </w:tr>
      <w:tr w:rsidR="00D360EA" w:rsidRPr="00BB24D1" w14:paraId="1F93B461" w14:textId="77777777" w:rsidTr="00E54FD8">
        <w:tc>
          <w:tcPr>
            <w:tcW w:w="4675" w:type="dxa"/>
          </w:tcPr>
          <w:p w14:paraId="4F430E1B" w14:textId="77777777" w:rsidR="00D360EA" w:rsidRPr="00BB24D1" w:rsidRDefault="00D360EA" w:rsidP="00E54F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4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горитм Шёнхаге (1981)</w:t>
            </w:r>
          </w:p>
        </w:tc>
        <w:tc>
          <w:tcPr>
            <w:tcW w:w="4675" w:type="dxa"/>
          </w:tcPr>
          <w:p w14:paraId="5A80F068" w14:textId="77777777" w:rsidR="00D360EA" w:rsidRPr="00BB24D1" w:rsidRDefault="00D360EA" w:rsidP="00E54F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4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695</w:t>
            </w:r>
          </w:p>
        </w:tc>
      </w:tr>
      <w:tr w:rsidR="00D360EA" w:rsidRPr="00BB24D1" w14:paraId="5E6359DF" w14:textId="77777777" w:rsidTr="00E54FD8">
        <w:tc>
          <w:tcPr>
            <w:tcW w:w="4675" w:type="dxa"/>
          </w:tcPr>
          <w:p w14:paraId="007BA49D" w14:textId="77777777" w:rsidR="00D360EA" w:rsidRPr="00BB24D1" w:rsidRDefault="00D360EA" w:rsidP="00E54F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4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горитм Копперсмита — Винограда (1990)</w:t>
            </w:r>
          </w:p>
        </w:tc>
        <w:tc>
          <w:tcPr>
            <w:tcW w:w="4675" w:type="dxa"/>
          </w:tcPr>
          <w:p w14:paraId="2266D76E" w14:textId="77777777" w:rsidR="00D360EA" w:rsidRPr="00BB24D1" w:rsidRDefault="00D360EA" w:rsidP="00E54F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4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3727</w:t>
            </w:r>
          </w:p>
        </w:tc>
      </w:tr>
    </w:tbl>
    <w:p w14:paraId="247BAD39" w14:textId="77777777" w:rsidR="00D360EA" w:rsidRPr="00BB24D1" w:rsidRDefault="00D360EA" w:rsidP="00D360E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7B12066" w14:textId="77777777" w:rsidR="00D360EA" w:rsidRPr="00BB24D1" w:rsidRDefault="00D360EA" w:rsidP="00D360E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t>Алгоритм, который будет реализован в данной работе является одним из самых эффективных на данный момент.</w:t>
      </w:r>
    </w:p>
    <w:p w14:paraId="2134C7D7" w14:textId="77777777" w:rsidR="00D360EA" w:rsidRPr="00BB24D1" w:rsidRDefault="00D360EA" w:rsidP="00D360E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0E35455" w14:textId="77777777" w:rsidR="00D360EA" w:rsidRPr="00BB24D1" w:rsidRDefault="00D360EA" w:rsidP="00D360EA">
      <w:pPr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>В данном разделе будет приведено математическое описание алгоритмов перемножения матриц. Буду рассмотрены 3 подхода: классический, алгоритм Винограда и оптимизированный алгоритм Винограда.</w:t>
      </w:r>
    </w:p>
    <w:p w14:paraId="2C26F076" w14:textId="77777777" w:rsidR="00D360EA" w:rsidRPr="00BB24D1" w:rsidRDefault="00D360EA" w:rsidP="00D360E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CE39F74" w14:textId="77777777" w:rsidR="00D360EA" w:rsidRPr="00BB24D1" w:rsidRDefault="00D360EA" w:rsidP="00D360EA">
      <w:pPr>
        <w:pStyle w:val="2"/>
        <w:rPr>
          <w:rFonts w:ascii="Times New Roman" w:hAnsi="Times New Roman" w:cs="Times New Roman"/>
          <w:lang w:val="ru-RU"/>
        </w:rPr>
      </w:pPr>
      <w:bookmarkStart w:id="4" w:name="_Toc23953130"/>
      <w:bookmarkStart w:id="5" w:name="_Toc24909757"/>
      <w:r w:rsidRPr="00BB24D1">
        <w:rPr>
          <w:rFonts w:ascii="Times New Roman" w:hAnsi="Times New Roman" w:cs="Times New Roman"/>
          <w:lang w:val="ru-RU"/>
        </w:rPr>
        <w:t>Классический подход</w:t>
      </w:r>
      <w:bookmarkEnd w:id="4"/>
      <w:bookmarkEnd w:id="5"/>
    </w:p>
    <w:p w14:paraId="73692082" w14:textId="77777777" w:rsidR="00D360EA" w:rsidRPr="00BB24D1" w:rsidRDefault="00D360EA" w:rsidP="00D360E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3110B19" w14:textId="77777777" w:rsidR="00D360EA" w:rsidRPr="00BB24D1" w:rsidRDefault="00D360EA" w:rsidP="00D360E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ab/>
        <w:t xml:space="preserve">Предположим, что необходимо получить матрицу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C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(</m:t>
            </m:r>
            <m:r>
              <w:rPr>
                <w:rFonts w:ascii="Cambria Math" w:hAnsi="Cambria Math" w:cs="Times New Roman"/>
                <w:sz w:val="32"/>
                <w:szCs w:val="32"/>
              </w:rPr>
              <m:t>a</m:t>
            </m:r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 xml:space="preserve">, </m:t>
            </m:r>
            <m:r>
              <w:rPr>
                <w:rFonts w:ascii="Cambria Math" w:hAnsi="Cambria Math" w:cs="Times New Roman"/>
                <w:sz w:val="32"/>
                <w:szCs w:val="32"/>
              </w:rPr>
              <m:t>c</m:t>
            </m:r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)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(</m:t>
            </m:r>
            <m:r>
              <w:rPr>
                <w:rFonts w:ascii="Cambria Math" w:hAnsi="Cambria Math" w:cs="Times New Roman"/>
                <w:sz w:val="32"/>
                <w:szCs w:val="32"/>
              </w:rPr>
              <m:t>a</m:t>
            </m:r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,</m:t>
            </m:r>
            <m:r>
              <w:rPr>
                <w:rFonts w:ascii="Cambria Math" w:hAnsi="Cambria Math" w:cs="Times New Roman"/>
                <w:sz w:val="32"/>
                <w:szCs w:val="32"/>
              </w:rPr>
              <m:t>b</m:t>
            </m:r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)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B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b</m:t>
                </m:r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c</m:t>
                </m:r>
              </m:e>
            </m:d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.</m:t>
            </m:r>
          </m:sub>
        </m:sSub>
      </m:oMath>
      <w:r w:rsidRPr="00BB24D1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</w: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Для нахождения значений элементов матрицы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C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(</m:t>
            </m:r>
            <m:r>
              <w:rPr>
                <w:rFonts w:ascii="Cambria Math" w:hAnsi="Cambria Math" w:cs="Times New Roman"/>
                <w:sz w:val="32"/>
                <w:szCs w:val="32"/>
              </w:rPr>
              <m:t>a</m:t>
            </m:r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 xml:space="preserve">, </m:t>
            </m:r>
            <m:r>
              <w:rPr>
                <w:rFonts w:ascii="Cambria Math" w:hAnsi="Cambria Math" w:cs="Times New Roman"/>
                <w:sz w:val="32"/>
                <w:szCs w:val="32"/>
              </w:rPr>
              <m:t>c</m:t>
            </m:r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)</m:t>
            </m:r>
          </m:sub>
        </m:sSub>
      </m:oMath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 используют следующее выражение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360EA" w:rsidRPr="00BB24D1" w14:paraId="5FA8B74C" w14:textId="77777777" w:rsidTr="00E54FD8"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5FE378E6" w14:textId="77777777" w:rsidR="00D360EA" w:rsidRPr="00BB24D1" w:rsidRDefault="00D360EA" w:rsidP="00E54F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bookmarkStart w:id="6" w:name="eq1"/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34A1FFF3" w14:textId="77777777" w:rsidR="00D360EA" w:rsidRPr="00BB24D1" w:rsidRDefault="00242BBB" w:rsidP="00E54FD8">
            <w:pPr>
              <w:jc w:val="center"/>
              <w:rPr>
                <w:rFonts w:ascii="Times New Roman" w:hAnsi="Times New Roman"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ru-RU"/>
                      </w:rPr>
                      <m:t xml:space="preserve">, </m:t>
                    </m:r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 w:cs="Times New Roman"/>
                        <w:sz w:val="32"/>
                        <w:szCs w:val="32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k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  <w:lang w:val="ru-RU"/>
                              </w:rPr>
                              <m:t xml:space="preserve">,  </m:t>
                            </m:r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  <w:lang w:val="ru-RU"/>
                              </w:rPr>
                              <m:t xml:space="preserve">, </m:t>
                            </m:r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  <w:bookmarkEnd w:id="6"/>
          </w:p>
          <w:p w14:paraId="45E4D270" w14:textId="77777777" w:rsidR="00D360EA" w:rsidRPr="00BB24D1" w:rsidRDefault="00D360EA" w:rsidP="00E54F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669DF43" w14:textId="77777777" w:rsidR="00D360EA" w:rsidRPr="00BB24D1" w:rsidRDefault="00D360EA" w:rsidP="00E54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A6FF9B" w14:textId="77777777" w:rsidR="00D360EA" w:rsidRPr="00BB24D1" w:rsidRDefault="00D360EA" w:rsidP="00E54F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D1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</w:tbl>
    <w:p w14:paraId="668CBE37" w14:textId="77777777" w:rsidR="00D360EA" w:rsidRPr="00BB24D1" w:rsidRDefault="00D360EA" w:rsidP="00D360E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>Классический алгоритм напрямую реализует эту формулу.</w:t>
      </w:r>
    </w:p>
    <w:p w14:paraId="406A3B7E" w14:textId="77777777" w:rsidR="00D360EA" w:rsidRPr="00BB24D1" w:rsidRDefault="00D360EA" w:rsidP="00D360E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6791FBF" w14:textId="77777777" w:rsidR="00D360EA" w:rsidRPr="00BB24D1" w:rsidRDefault="00D360EA" w:rsidP="00D360EA">
      <w:pPr>
        <w:pStyle w:val="2"/>
        <w:rPr>
          <w:rFonts w:ascii="Times New Roman" w:hAnsi="Times New Roman" w:cs="Times New Roman"/>
          <w:lang w:val="ru-RU"/>
        </w:rPr>
      </w:pPr>
      <w:bookmarkStart w:id="7" w:name="_Toc23953131"/>
      <w:bookmarkStart w:id="8" w:name="_Toc24909758"/>
      <w:r w:rsidRPr="00BB24D1">
        <w:rPr>
          <w:rFonts w:ascii="Times New Roman" w:hAnsi="Times New Roman" w:cs="Times New Roman"/>
          <w:lang w:val="ru-RU"/>
        </w:rPr>
        <w:lastRenderedPageBreak/>
        <w:t>Алгоритм Винограда</w:t>
      </w:r>
      <w:bookmarkEnd w:id="7"/>
      <w:bookmarkEnd w:id="8"/>
    </w:p>
    <w:p w14:paraId="2FC3CD76" w14:textId="77777777" w:rsidR="00D360EA" w:rsidRPr="00BB24D1" w:rsidRDefault="00D360EA" w:rsidP="00D360E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5ADF100" w14:textId="77777777" w:rsidR="00D360EA" w:rsidRPr="00BB24D1" w:rsidRDefault="00D360EA" w:rsidP="00D360E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>Можно заметить, что элементы из суммы выражения 1 можно переписать как:</w:t>
      </w:r>
    </w:p>
    <w:p w14:paraId="7D034B43" w14:textId="77777777" w:rsidR="00D360EA" w:rsidRPr="00BB24D1" w:rsidRDefault="00242BBB" w:rsidP="00D360E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i,k-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k-1,j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i,k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k,j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  <w:lang w:val="ru-RU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  <w:lang w:val="ru-RU"/>
                    </w:rPr>
                    <m:t>i,k-1</m:t>
                  </m:r>
                </m:sub>
              </m:sSub>
              <m:r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ru-RU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  <w:lang w:val="ru-RU"/>
                    </w:rPr>
                    <m:t>k,j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  <w:lang w:val="ru-RU"/>
                    </w:rPr>
                    <m:t>i,k</m:t>
                  </m:r>
                </m:sub>
              </m:sSub>
              <m:r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ru-RU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  <w:lang w:val="ru-RU"/>
                    </w:rPr>
                    <m:t>k-1,j</m:t>
                  </m:r>
                </m:sub>
              </m:sSub>
            </m:e>
          </m:d>
          <m:r>
            <w:rPr>
              <w:rFonts w:ascii="Cambria Math" w:hAnsi="Cambria Math" w:cs="Times New Roman"/>
              <w:sz w:val="32"/>
              <w:szCs w:val="32"/>
              <w:lang w:val="ru-RU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i,k-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i, k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  <w:lang w:val="ru-RU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k-1,j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k,j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32"/>
              <w:lang w:val="ru-RU"/>
            </w:rPr>
            <m:t>,</m:t>
          </m:r>
        </m:oMath>
      </m:oMathPara>
    </w:p>
    <w:p w14:paraId="026B4760" w14:textId="77777777" w:rsidR="00D360EA" w:rsidRPr="00BB24D1" w:rsidRDefault="00D360EA" w:rsidP="00D360E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89DCF11" w14:textId="77777777" w:rsidR="00D360EA" w:rsidRPr="00BB24D1" w:rsidRDefault="00D360EA" w:rsidP="00D360E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т. е. как сумму произведения сумм и двух произведений. Учитывая, что упомянутые два произведения можно рассчитать заранее для обработки двух элементов матрицы теперь нужно не сложение и два умножения, а умножение и два сложения, что проще с точки зрения вычислений. Таким образом, алгоритм Винограда состоит в </w:t>
      </w:r>
      <w:r>
        <w:rPr>
          <w:rFonts w:ascii="Times New Roman" w:hAnsi="Times New Roman" w:cs="Times New Roman"/>
          <w:sz w:val="24"/>
          <w:szCs w:val="24"/>
          <w:lang w:val="ru-RU"/>
        </w:rPr>
        <w:t>следующем.</w: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91DAAEE" w14:textId="77777777" w:rsidR="00D360EA" w:rsidRPr="00BB24D1" w:rsidRDefault="00D360EA" w:rsidP="00D360EA">
      <w:pPr>
        <w:pStyle w:val="af1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>Совершить расчет заранее двух произведений для каждого ряда и столбца матрицы-результата (одно произведение считается для ряда, другое для столбца). Для хранения результатов используется промежуточный буфер;</w:t>
      </w:r>
    </w:p>
    <w:p w14:paraId="52331838" w14:textId="77777777" w:rsidR="00D360EA" w:rsidRPr="00BB24D1" w:rsidRDefault="00D360EA" w:rsidP="00D360EA">
      <w:pPr>
        <w:pStyle w:val="af1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>По вышеприведённой формуле осуществить расчёт каждого элемента матрицы;</w:t>
      </w:r>
    </w:p>
    <w:p w14:paraId="0D34F92F" w14:textId="77777777" w:rsidR="00D360EA" w:rsidRPr="00BB24D1" w:rsidRDefault="00D360EA" w:rsidP="00D360EA">
      <w:pPr>
        <w:pStyle w:val="af1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В случае, если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 произведени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)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</m:d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7C705F">
        <w:rPr>
          <w:rFonts w:ascii="Times New Roman" w:eastAsiaTheme="minorEastAsia" w:hAnsi="Times New Roman" w:cs="Times New Roman"/>
          <w:sz w:val="24"/>
          <w:szCs w:val="24"/>
        </w:rPr>
        <w:t>b</w:t>
      </w:r>
      <w:r w:rsidRPr="00291A3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–</w: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 нечёт</w:t>
      </w:r>
      <w:r>
        <w:rPr>
          <w:rFonts w:ascii="Times New Roman" w:hAnsi="Times New Roman" w:cs="Times New Roman"/>
          <w:sz w:val="24"/>
          <w:szCs w:val="24"/>
          <w:lang w:val="ru-RU"/>
        </w:rPr>
        <w:t>ное</w: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 число, пройтись во второй раз по матрице, дополняя элементы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, 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 недостающим элементом (который не был описан вышеописанной суммой).</w:t>
      </w:r>
    </w:p>
    <w:p w14:paraId="44483593" w14:textId="77777777" w:rsidR="00D360EA" w:rsidRPr="00BB24D1" w:rsidRDefault="00D360EA" w:rsidP="00D360E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13C1668" w14:textId="77777777" w:rsidR="00D360EA" w:rsidRPr="00BB24D1" w:rsidRDefault="00D360EA" w:rsidP="00D360E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>Можно заметить, что пункт 3 необходимо выполнять только в некоторых случаях, но если это происходит, то получается существенное увеличение времени работы алгоритма.</w:t>
      </w:r>
    </w:p>
    <w:p w14:paraId="19344AA2" w14:textId="77777777" w:rsidR="00D360EA" w:rsidRPr="00BB24D1" w:rsidRDefault="00D360EA" w:rsidP="00D360E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61FDAD5" w14:textId="77777777" w:rsidR="00D360EA" w:rsidRPr="00BB24D1" w:rsidRDefault="00D360EA" w:rsidP="00D360EA">
      <w:pPr>
        <w:pStyle w:val="2"/>
        <w:rPr>
          <w:rFonts w:ascii="Times New Roman" w:hAnsi="Times New Roman" w:cs="Times New Roman"/>
          <w:lang w:val="ru-RU"/>
        </w:rPr>
      </w:pPr>
      <w:bookmarkStart w:id="9" w:name="_Toc23953132"/>
      <w:bookmarkStart w:id="10" w:name="_Toc24909759"/>
      <w:r w:rsidRPr="00BB24D1">
        <w:rPr>
          <w:rFonts w:ascii="Times New Roman" w:hAnsi="Times New Roman" w:cs="Times New Roman"/>
          <w:lang w:val="ru-RU"/>
        </w:rPr>
        <w:t>Оптимизированный алгоритм Винограда</w:t>
      </w:r>
      <w:bookmarkEnd w:id="9"/>
      <w:bookmarkEnd w:id="10"/>
    </w:p>
    <w:p w14:paraId="0F1AD6C7" w14:textId="77777777" w:rsidR="00D360EA" w:rsidRDefault="00D360EA" w:rsidP="00D360E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3AE4904" w14:textId="77777777" w:rsidR="00D360EA" w:rsidRDefault="00D360EA" w:rsidP="00D360EA">
      <w:pPr>
        <w:pStyle w:val="af1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нутри тройного цикла накапливать результат в буфер, а вне цикла сбрасывать его в ячейку матрицы.</w:t>
      </w:r>
    </w:p>
    <w:p w14:paraId="2033E530" w14:textId="77777777" w:rsidR="00D360EA" w:rsidRPr="00653B85" w:rsidRDefault="00D360EA" w:rsidP="00D360EA">
      <w:pPr>
        <w:pStyle w:val="af1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Заранее вычислить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53B85">
        <w:rPr>
          <w:rFonts w:ascii="Times New Roman" w:hAnsi="Times New Roman" w:cs="Times New Roman"/>
          <w:sz w:val="24"/>
          <w:szCs w:val="24"/>
          <w:lang w:val="ru-RU"/>
        </w:rPr>
        <w:t xml:space="preserve"> = [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653B85">
        <w:rPr>
          <w:rFonts w:ascii="Times New Roman" w:hAnsi="Times New Roman" w:cs="Times New Roman"/>
          <w:sz w:val="24"/>
          <w:szCs w:val="24"/>
          <w:lang w:val="ru-RU"/>
        </w:rPr>
        <w:t xml:space="preserve"> / 2]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где </w:t>
      </w:r>
      <w:r w:rsidRPr="00653B85">
        <w:rPr>
          <w:rFonts w:ascii="Times New Roman" w:hAnsi="Times New Roman" w:cs="Times New Roman"/>
          <w:sz w:val="24"/>
          <w:szCs w:val="24"/>
          <w:lang w:val="ru-RU"/>
        </w:rPr>
        <w:t>[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653B85">
        <w:rPr>
          <w:rFonts w:ascii="Times New Roman" w:hAnsi="Times New Roman" w:cs="Times New Roman"/>
          <w:sz w:val="24"/>
          <w:szCs w:val="24"/>
          <w:lang w:val="ru-RU"/>
        </w:rPr>
        <w:t xml:space="preserve">] –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целая часть 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D07FB2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br/>
        <w:t xml:space="preserve">где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D07FB2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D07F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матрице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D07FB2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D07FB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D07FB2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75C26679" w14:textId="207AC8B3" w:rsidR="00AA7857" w:rsidRDefault="00D360EA" w:rsidP="00AA7857">
      <w:pPr>
        <w:pStyle w:val="af1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менить</w:t>
      </w:r>
      <w:r w:rsidRPr="00653B85">
        <w:rPr>
          <w:rFonts w:ascii="Times New Roman" w:hAnsi="Times New Roman" w:cs="Times New Roman"/>
          <w:sz w:val="24"/>
          <w:szCs w:val="24"/>
        </w:rPr>
        <w:t xml:space="preserve"> MulH[i] = MulH[i] + 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653B85">
        <w:rPr>
          <w:rFonts w:ascii="Times New Roman" w:hAnsi="Times New Roman" w:cs="Times New Roman"/>
          <w:sz w:val="24"/>
          <w:szCs w:val="24"/>
        </w:rPr>
        <w:t xml:space="preserve"> </w:t>
      </w:r>
      <w:r w:rsidRPr="00653B8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653B85">
        <w:rPr>
          <w:rFonts w:ascii="Times New Roman" w:hAnsi="Times New Roman" w:cs="Times New Roman"/>
          <w:sz w:val="24"/>
          <w:szCs w:val="24"/>
        </w:rPr>
        <w:t xml:space="preserve"> MulH[i] += …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(аналогично для </w:t>
      </w:r>
      <w:r>
        <w:rPr>
          <w:rFonts w:ascii="Times New Roman" w:hAnsi="Times New Roman" w:cs="Times New Roman"/>
          <w:sz w:val="24"/>
          <w:szCs w:val="24"/>
        </w:rPr>
        <w:t>MulV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B627B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B627B6">
        <w:rPr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где </w:t>
      </w:r>
      <w:r>
        <w:rPr>
          <w:rFonts w:ascii="Times New Roman" w:hAnsi="Times New Roman" w:cs="Times New Roman"/>
          <w:sz w:val="24"/>
          <w:szCs w:val="24"/>
        </w:rPr>
        <w:t>MulH</w:t>
      </w:r>
      <w:r w:rsidRPr="00B627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MulB</w:t>
      </w:r>
      <w:r w:rsidRPr="00B627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B627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ременные массивы для предварительного рассчета сумм произведений</w:t>
      </w:r>
    </w:p>
    <w:p w14:paraId="21724A01" w14:textId="1D86DB88" w:rsidR="00AA7857" w:rsidRDefault="00AA7857" w:rsidP="00AA785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9A0B3C4" w14:textId="77777777" w:rsidR="00AA7857" w:rsidRPr="00AA7857" w:rsidRDefault="00AA7857" w:rsidP="00AA785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7E795C9" w14:textId="421DCF97" w:rsidR="00AA7857" w:rsidRPr="00AA7857" w:rsidRDefault="00AA7857" w:rsidP="00AA7857">
      <w:pPr>
        <w:pStyle w:val="2"/>
        <w:rPr>
          <w:rFonts w:ascii="Times New Roman" w:hAnsi="Times New Roman" w:cs="Times New Roman"/>
          <w:lang w:val="ru-RU"/>
        </w:rPr>
      </w:pPr>
      <w:bookmarkStart w:id="11" w:name="_Toc24909760"/>
      <w:r w:rsidRPr="00AA7857">
        <w:rPr>
          <w:rFonts w:ascii="Times New Roman" w:hAnsi="Times New Roman" w:cs="Times New Roman"/>
          <w:lang w:val="ru-RU"/>
        </w:rPr>
        <w:lastRenderedPageBreak/>
        <w:t xml:space="preserve">Распараллеливание задачи на </w:t>
      </w:r>
      <w:r w:rsidRPr="00AA7857">
        <w:rPr>
          <w:rFonts w:ascii="Times New Roman" w:hAnsi="Times New Roman" w:cs="Times New Roman"/>
        </w:rPr>
        <w:t>CPU</w:t>
      </w:r>
      <w:bookmarkEnd w:id="11"/>
    </w:p>
    <w:p w14:paraId="248935BE" w14:textId="77777777" w:rsidR="00AA7857" w:rsidRDefault="00AA7857" w:rsidP="00D360EA">
      <w:pPr>
        <w:rPr>
          <w:rFonts w:ascii="Times New Roman" w:hAnsi="Times New Roman" w:cs="Times New Roman"/>
          <w:lang w:val="ru-RU"/>
        </w:rPr>
      </w:pPr>
    </w:p>
    <w:p w14:paraId="10B2F6FF" w14:textId="589499AD" w:rsidR="00AA7857" w:rsidRPr="00AA7857" w:rsidRDefault="00AA7857" w:rsidP="00AA7857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 w:rsidRPr="00AA7857">
        <w:rPr>
          <w:rFonts w:ascii="Times New Roman" w:hAnsi="Times New Roman" w:cs="Times New Roman"/>
          <w:lang w:val="ru-RU"/>
        </w:rPr>
        <w:t>В рамках данной лабораторной работы производилось распараллеливание задачи по потокам. В CPU для данной цели используются t</w:t>
      </w:r>
      <w:r w:rsidR="00F27E2A">
        <w:rPr>
          <w:rFonts w:ascii="Times New Roman" w:hAnsi="Times New Roman" w:cs="Times New Roman"/>
        </w:rPr>
        <w:t>h</w:t>
      </w:r>
      <w:r w:rsidRPr="00AA7857">
        <w:rPr>
          <w:rFonts w:ascii="Times New Roman" w:hAnsi="Times New Roman" w:cs="Times New Roman"/>
          <w:lang w:val="ru-RU"/>
        </w:rPr>
        <w:t xml:space="preserve">reads.  </w:t>
      </w:r>
    </w:p>
    <w:p w14:paraId="3CBA5AB2" w14:textId="6995932B" w:rsidR="00AA7857" w:rsidRPr="00AA7857" w:rsidRDefault="00AA7857" w:rsidP="00AA7857">
      <w:pPr>
        <w:jc w:val="both"/>
        <w:rPr>
          <w:rFonts w:ascii="Times New Roman" w:hAnsi="Times New Roman" w:cs="Times New Roman"/>
          <w:lang w:val="ru-RU"/>
        </w:rPr>
      </w:pPr>
      <w:r w:rsidRPr="00AA7857">
        <w:rPr>
          <w:rFonts w:ascii="Times New Roman" w:hAnsi="Times New Roman" w:cs="Times New Roman"/>
          <w:lang w:val="ru-RU"/>
        </w:rPr>
        <w:tab/>
      </w:r>
      <w:r w:rsidR="00405C27">
        <w:rPr>
          <w:rFonts w:ascii="Times New Roman" w:hAnsi="Times New Roman" w:cs="Times New Roman"/>
        </w:rPr>
        <w:t>C</w:t>
      </w:r>
      <w:r w:rsidRPr="00AA7857">
        <w:rPr>
          <w:rFonts w:ascii="Times New Roman" w:hAnsi="Times New Roman" w:cs="Times New Roman"/>
          <w:lang w:val="ru-RU"/>
        </w:rPr>
        <w:t xml:space="preserve">entral </w:t>
      </w:r>
      <w:r w:rsidR="00405C27">
        <w:rPr>
          <w:rFonts w:ascii="Times New Roman" w:hAnsi="Times New Roman" w:cs="Times New Roman"/>
        </w:rPr>
        <w:t>P</w:t>
      </w:r>
      <w:r w:rsidRPr="00AA7857">
        <w:rPr>
          <w:rFonts w:ascii="Times New Roman" w:hAnsi="Times New Roman" w:cs="Times New Roman"/>
          <w:lang w:val="ru-RU"/>
        </w:rPr>
        <w:t xml:space="preserve">rocessing </w:t>
      </w:r>
      <w:r w:rsidR="00405C27">
        <w:rPr>
          <w:rFonts w:ascii="Times New Roman" w:hAnsi="Times New Roman" w:cs="Times New Roman"/>
        </w:rPr>
        <w:t>U</w:t>
      </w:r>
      <w:r w:rsidRPr="00AA7857">
        <w:rPr>
          <w:rFonts w:ascii="Times New Roman" w:hAnsi="Times New Roman" w:cs="Times New Roman"/>
          <w:lang w:val="ru-RU"/>
        </w:rPr>
        <w:t>nit</w:t>
      </w:r>
      <w:r w:rsidR="00405C27" w:rsidRPr="00405C27">
        <w:rPr>
          <w:rFonts w:ascii="Times New Roman" w:hAnsi="Times New Roman" w:cs="Times New Roman"/>
          <w:lang w:val="ru-RU"/>
        </w:rPr>
        <w:t xml:space="preserve"> (</w:t>
      </w:r>
      <w:r w:rsidR="00405C27">
        <w:rPr>
          <w:rFonts w:ascii="Times New Roman" w:hAnsi="Times New Roman" w:cs="Times New Roman"/>
        </w:rPr>
        <w:t>CPU</w:t>
      </w:r>
      <w:r w:rsidR="00405C27" w:rsidRPr="00405C27">
        <w:rPr>
          <w:rFonts w:ascii="Times New Roman" w:hAnsi="Times New Roman" w:cs="Times New Roman"/>
          <w:lang w:val="ru-RU"/>
        </w:rPr>
        <w:t>)</w:t>
      </w:r>
      <w:r w:rsidRPr="00AA7857">
        <w:rPr>
          <w:rFonts w:ascii="Times New Roman" w:hAnsi="Times New Roman" w:cs="Times New Roman"/>
          <w:lang w:val="ru-RU"/>
        </w:rPr>
        <w:t xml:space="preserve"> – это универсальный процессор, также именуемый роцессором общего назначения. Он оптимизирован для достижения высокой производительности</w:t>
      </w:r>
      <w:r w:rsidRPr="00405C27">
        <w:rPr>
          <w:rFonts w:ascii="Times New Roman" w:hAnsi="Times New Roman" w:cs="Times New Roman"/>
          <w:lang w:val="ru-RU"/>
        </w:rPr>
        <w:t xml:space="preserve"> </w:t>
      </w:r>
      <w:r w:rsidRPr="00AA7857">
        <w:rPr>
          <w:rFonts w:ascii="Times New Roman" w:hAnsi="Times New Roman" w:cs="Times New Roman"/>
          <w:lang w:val="ru-RU"/>
        </w:rPr>
        <w:t>единственного потока команд. Доступ к памяти с данными и инструкциями происходит преимущественно случайным образом.</w:t>
      </w:r>
    </w:p>
    <w:p w14:paraId="54363222" w14:textId="77777777" w:rsidR="00AA7857" w:rsidRPr="00AA7857" w:rsidRDefault="00AA7857" w:rsidP="00AA7857">
      <w:pPr>
        <w:jc w:val="both"/>
        <w:rPr>
          <w:rFonts w:ascii="Times New Roman" w:hAnsi="Times New Roman" w:cs="Times New Roman"/>
          <w:lang w:val="ru-RU"/>
        </w:rPr>
      </w:pPr>
      <w:r w:rsidRPr="00AA7857">
        <w:rPr>
          <w:rFonts w:ascii="Times New Roman" w:hAnsi="Times New Roman" w:cs="Times New Roman"/>
          <w:lang w:val="ru-RU"/>
        </w:rPr>
        <w:tab/>
        <w:t>Для того, чтобы повысить производительность CPU ещё больше, они проектируются специально таким образом, чтобы выполнять как можно больше инструкций параллельно. Например для этого в ядрах процессора используется блок внеочередного выполнения команд.</w:t>
      </w:r>
    </w:p>
    <w:p w14:paraId="1E5E6351" w14:textId="3E2E2987" w:rsidR="00AA7857" w:rsidRDefault="00AA7857" w:rsidP="00AA7857">
      <w:pPr>
        <w:jc w:val="both"/>
        <w:rPr>
          <w:rFonts w:ascii="Times New Roman" w:hAnsi="Times New Roman" w:cs="Times New Roman"/>
          <w:lang w:val="ru-RU"/>
        </w:rPr>
      </w:pPr>
      <w:r w:rsidRPr="00AA7857">
        <w:rPr>
          <w:rFonts w:ascii="Times New Roman" w:hAnsi="Times New Roman" w:cs="Times New Roman"/>
          <w:lang w:val="ru-RU"/>
        </w:rPr>
        <w:tab/>
        <w:t>Но несмотря на это, CPU всё равно не в состоянии осуществить параллельное выполнение большого числа инструкций, так как расходы на распараллеливание инструкций внутри ядра оказываются очень существенными. Именно поэтому процессоры общего назначения имеют не очень большое количество исполнительных блоков.</w:t>
      </w:r>
    </w:p>
    <w:p w14:paraId="373FAF0B" w14:textId="3EDF7A2A" w:rsidR="00817798" w:rsidRPr="00AA7857" w:rsidRDefault="00817798" w:rsidP="00AA7857">
      <w:pPr>
        <w:pStyle w:val="1"/>
        <w:pageBreakBefore/>
        <w:rPr>
          <w:rFonts w:ascii="Times New Roman" w:hAnsi="Times New Roman" w:cs="Times New Roman"/>
          <w:lang w:val="ru-RU"/>
        </w:rPr>
      </w:pPr>
      <w:bookmarkStart w:id="12" w:name="_Toc24909761"/>
      <w:r w:rsidRPr="00AA7857">
        <w:rPr>
          <w:rFonts w:ascii="Times New Roman" w:hAnsi="Times New Roman" w:cs="Times New Roman"/>
          <w:lang w:val="ru-RU"/>
        </w:rPr>
        <w:lastRenderedPageBreak/>
        <w:t>2. Конструкторская часть</w:t>
      </w:r>
      <w:bookmarkEnd w:id="3"/>
      <w:bookmarkEnd w:id="12"/>
    </w:p>
    <w:p w14:paraId="764A95BB" w14:textId="3A1C5A27" w:rsidR="00817798" w:rsidRPr="002955AC" w:rsidRDefault="00817798" w:rsidP="0074112B">
      <w:pPr>
        <w:keepNext/>
        <w:jc w:val="center"/>
        <w:rPr>
          <w:rFonts w:ascii="Times New Roman" w:hAnsi="Times New Roman" w:cs="Times New Roman"/>
          <w:lang w:val="ru-RU"/>
        </w:rPr>
      </w:pPr>
    </w:p>
    <w:p w14:paraId="1EBD87EE" w14:textId="3E737DF9" w:rsidR="00B90972" w:rsidRPr="002955AC" w:rsidRDefault="00701F2E" w:rsidP="00701F2E">
      <w:pPr>
        <w:pStyle w:val="2"/>
        <w:rPr>
          <w:rFonts w:ascii="Times New Roman" w:hAnsi="Times New Roman" w:cs="Times New Roman"/>
          <w:lang w:val="ru-RU"/>
        </w:rPr>
      </w:pPr>
      <w:bookmarkStart w:id="13" w:name="_Toc24909762"/>
      <w:r w:rsidRPr="002955AC">
        <w:rPr>
          <w:rFonts w:ascii="Times New Roman" w:hAnsi="Times New Roman" w:cs="Times New Roman"/>
          <w:lang w:val="ru-RU"/>
        </w:rPr>
        <w:t>Оценка трудоемкости алгоритмов</w:t>
      </w:r>
      <w:bookmarkEnd w:id="13"/>
    </w:p>
    <w:p w14:paraId="4C4DA82B" w14:textId="5A39509D" w:rsidR="00701F2E" w:rsidRPr="002955AC" w:rsidRDefault="00701F2E" w:rsidP="00701F2E">
      <w:pPr>
        <w:rPr>
          <w:rFonts w:ascii="Times New Roman" w:hAnsi="Times New Roman" w:cs="Times New Roman"/>
          <w:lang w:val="ru-RU"/>
        </w:rPr>
      </w:pPr>
    </w:p>
    <w:p w14:paraId="62D09453" w14:textId="77777777" w:rsidR="00701F2E" w:rsidRPr="005E17F7" w:rsidRDefault="00701F2E" w:rsidP="00701F2E">
      <w:pPr>
        <w:rPr>
          <w:rFonts w:ascii="Times New Roman" w:hAnsi="Times New Roman" w:cs="Times New Roman"/>
          <w:lang w:val="ru-RU"/>
        </w:rPr>
      </w:pPr>
      <w:r w:rsidRPr="005E17F7">
        <w:rPr>
          <w:rFonts w:ascii="Times New Roman" w:hAnsi="Times New Roman" w:cs="Times New Roman"/>
          <w:lang w:val="ru-RU"/>
        </w:rPr>
        <w:t>Используется C-подобная модель оценки трудоёмкости.</w:t>
      </w:r>
    </w:p>
    <w:p w14:paraId="76D71209" w14:textId="77777777" w:rsidR="00701F2E" w:rsidRPr="005E17F7" w:rsidRDefault="00701F2E" w:rsidP="00701F2E">
      <w:pPr>
        <w:rPr>
          <w:rFonts w:ascii="Times New Roman" w:hAnsi="Times New Roman" w:cs="Times New Roman"/>
          <w:lang w:val="ru-RU"/>
        </w:rPr>
      </w:pPr>
      <w:r w:rsidRPr="005E17F7">
        <w:rPr>
          <w:rFonts w:ascii="Times New Roman" w:hAnsi="Times New Roman" w:cs="Times New Roman"/>
          <w:lang w:val="ru-RU"/>
        </w:rPr>
        <w:t>Трудоёмкость операций:</w:t>
      </w:r>
    </w:p>
    <w:p w14:paraId="2E28D8D7" w14:textId="6F0C1B80" w:rsidR="00701F2E" w:rsidRPr="005E17F7" w:rsidRDefault="004639D3" w:rsidP="00701F2E">
      <w:pPr>
        <w:pStyle w:val="af1"/>
        <w:numPr>
          <w:ilvl w:val="0"/>
          <w:numId w:val="6"/>
        </w:numPr>
        <w:rPr>
          <w:rFonts w:ascii="Times New Roman" w:hAnsi="Times New Roman" w:cs="Times New Roman"/>
          <w:lang w:val="ru-RU"/>
        </w:rPr>
      </w:pPr>
      <w:r w:rsidRPr="005E17F7">
        <w:rPr>
          <w:rFonts w:ascii="Times New Roman" w:hAnsi="Times New Roman" w:cs="Times New Roman"/>
          <w:lang w:val="ru-RU"/>
        </w:rPr>
        <w:t xml:space="preserve">Трудоемкость операций: </w:t>
      </w:r>
      <w:r w:rsidR="00701F2E" w:rsidRPr="005E17F7">
        <w:rPr>
          <w:rFonts w:ascii="Times New Roman" w:hAnsi="Times New Roman" w:cs="Times New Roman"/>
          <w:lang w:val="ru-RU"/>
        </w:rPr>
        <w:t>+, −, =, + =, − =, &lt;, &gt; ==, ++</w:t>
      </w:r>
      <w:r w:rsidRPr="005E17F7">
        <w:rPr>
          <w:rFonts w:ascii="Times New Roman" w:hAnsi="Times New Roman" w:cs="Times New Roman"/>
          <w:lang w:val="ru-RU"/>
        </w:rPr>
        <w:t xml:space="preserve"> равна 1.</w:t>
      </w:r>
    </w:p>
    <w:p w14:paraId="7214CD95" w14:textId="4CFF9A85" w:rsidR="00701F2E" w:rsidRPr="005E17F7" w:rsidRDefault="004639D3" w:rsidP="00701F2E">
      <w:pPr>
        <w:pStyle w:val="af1"/>
        <w:numPr>
          <w:ilvl w:val="0"/>
          <w:numId w:val="6"/>
        </w:numPr>
        <w:rPr>
          <w:rFonts w:ascii="Times New Roman" w:hAnsi="Times New Roman" w:cs="Times New Roman"/>
          <w:lang w:val="ru-RU"/>
        </w:rPr>
      </w:pPr>
      <w:r w:rsidRPr="005E17F7">
        <w:rPr>
          <w:rFonts w:ascii="Times New Roman" w:hAnsi="Times New Roman" w:cs="Times New Roman"/>
          <w:lang w:val="ru-RU"/>
        </w:rPr>
        <w:t xml:space="preserve">Трудоемкость операций: </w:t>
      </w:r>
      <w:r w:rsidR="00701F2E" w:rsidRPr="005E17F7">
        <w:rPr>
          <w:rFonts w:ascii="Times New Roman" w:hAnsi="Times New Roman" w:cs="Times New Roman"/>
          <w:lang w:val="ru-RU"/>
        </w:rPr>
        <w:t>*, /, %</w:t>
      </w:r>
      <w:r w:rsidRPr="005E17F7">
        <w:rPr>
          <w:rFonts w:ascii="Times New Roman" w:hAnsi="Times New Roman" w:cs="Times New Roman"/>
          <w:lang w:val="ru-RU"/>
        </w:rPr>
        <w:t xml:space="preserve"> равна 2.</w:t>
      </w:r>
    </w:p>
    <w:p w14:paraId="602682AD" w14:textId="17422D27" w:rsidR="00CC75D7" w:rsidRPr="005E17F7" w:rsidRDefault="004639D3" w:rsidP="00CC75D7">
      <w:pPr>
        <w:pStyle w:val="af1"/>
        <w:numPr>
          <w:ilvl w:val="0"/>
          <w:numId w:val="6"/>
        </w:numPr>
        <w:rPr>
          <w:rFonts w:ascii="Times New Roman" w:hAnsi="Times New Roman" w:cs="Times New Roman"/>
          <w:lang w:val="ru-RU"/>
        </w:rPr>
      </w:pPr>
      <w:r w:rsidRPr="005E17F7">
        <w:rPr>
          <w:rFonts w:ascii="Times New Roman" w:hAnsi="Times New Roman" w:cs="Times New Roman"/>
          <w:lang w:val="ru-RU"/>
        </w:rPr>
        <w:t xml:space="preserve">Трудоемкость операции доступа к элементу памяти: </w:t>
      </w:r>
      <w:r w:rsidR="00701F2E" w:rsidRPr="005E17F7">
        <w:rPr>
          <w:rFonts w:ascii="Times New Roman" w:hAnsi="Times New Roman" w:cs="Times New Roman"/>
          <w:lang w:val="ru-RU"/>
        </w:rPr>
        <w:t>[...]</w:t>
      </w:r>
      <w:r w:rsidR="00D2730A" w:rsidRPr="005E17F7">
        <w:rPr>
          <w:rFonts w:ascii="Times New Roman" w:hAnsi="Times New Roman" w:cs="Times New Roman"/>
          <w:lang w:val="ru-RU"/>
        </w:rPr>
        <w:t xml:space="preserve"> </w:t>
      </w:r>
      <w:r w:rsidRPr="005E17F7">
        <w:rPr>
          <w:rFonts w:ascii="Times New Roman" w:hAnsi="Times New Roman" w:cs="Times New Roman"/>
          <w:lang w:val="ru-RU"/>
        </w:rPr>
        <w:t>равна 3.</w:t>
      </w:r>
    </w:p>
    <w:p w14:paraId="67D17E0E" w14:textId="54A60589" w:rsidR="00CC75D7" w:rsidRPr="005E17F7" w:rsidRDefault="00CC75D7" w:rsidP="00CC75D7">
      <w:pPr>
        <w:rPr>
          <w:rFonts w:ascii="Times New Roman" w:hAnsi="Times New Roman" w:cs="Times New Roman"/>
          <w:lang w:val="ru-RU"/>
        </w:rPr>
      </w:pPr>
      <w:r w:rsidRPr="005E17F7">
        <w:rPr>
          <w:rFonts w:ascii="Times New Roman" w:hAnsi="Times New Roman" w:cs="Times New Roman"/>
          <w:lang w:val="ru-RU"/>
        </w:rPr>
        <w:t>Трудоемкость смены ячеек памяти местами</w:t>
      </w:r>
      <w:r w:rsidR="00197003" w:rsidRPr="005E17F7">
        <w:rPr>
          <w:rFonts w:ascii="Times New Roman" w:hAnsi="Times New Roman" w:cs="Times New Roman"/>
          <w:lang w:val="ru-RU"/>
        </w:rPr>
        <w:t xml:space="preserve"> будем считать 9, так как производится 3 обращения к памяти.</w:t>
      </w:r>
    </w:p>
    <w:p w14:paraId="2EF620D9" w14:textId="029F4C31" w:rsidR="00817798" w:rsidRPr="005E17F7" w:rsidRDefault="00864555" w:rsidP="00701F2E">
      <w:pPr>
        <w:rPr>
          <w:rFonts w:ascii="Times New Roman" w:hAnsi="Times New Roman" w:cs="Times New Roman"/>
          <w:lang w:val="ru-RU"/>
        </w:rPr>
      </w:pPr>
      <w:r w:rsidRPr="005E17F7">
        <w:rPr>
          <w:rFonts w:ascii="Times New Roman" w:hAnsi="Times New Roman" w:cs="Times New Roman"/>
          <w:lang w:val="ru-RU"/>
        </w:rPr>
        <w:t>Цикл будет оцениваться о фактически выполненным операциям из перечня выше.</w:t>
      </w:r>
    </w:p>
    <w:p w14:paraId="343AA421" w14:textId="663744A6" w:rsidR="00864555" w:rsidRPr="005E17F7" w:rsidRDefault="00864555" w:rsidP="00701F2E">
      <w:pPr>
        <w:rPr>
          <w:rFonts w:ascii="Times New Roman" w:hAnsi="Times New Roman" w:cs="Times New Roman"/>
          <w:lang w:val="ru-RU"/>
        </w:rPr>
      </w:pPr>
      <w:r w:rsidRPr="005E17F7">
        <w:rPr>
          <w:rFonts w:ascii="Times New Roman" w:hAnsi="Times New Roman" w:cs="Times New Roman"/>
          <w:lang w:val="ru-RU"/>
        </w:rPr>
        <w:t xml:space="preserve">Условный оператор </w:t>
      </w:r>
      <w:r w:rsidRPr="005E17F7">
        <w:rPr>
          <w:rFonts w:ascii="Times New Roman" w:hAnsi="Times New Roman" w:cs="Times New Roman"/>
        </w:rPr>
        <w:t>if</w:t>
      </w:r>
      <w:r w:rsidRPr="005E17F7">
        <w:rPr>
          <w:rFonts w:ascii="Times New Roman" w:hAnsi="Times New Roman" w:cs="Times New Roman"/>
          <w:lang w:val="ru-RU"/>
        </w:rPr>
        <w:t xml:space="preserve"> будет фактически оценен как сумма стоимости операций в условии и трудоемкости различных ветвей (в лучшем случае и в худшем случае). Стоимость условного перехода из уловия в одну из ветвей решения полагается равной 0.</w:t>
      </w:r>
    </w:p>
    <w:p w14:paraId="77E761C9" w14:textId="77777777" w:rsidR="00864555" w:rsidRPr="002955AC" w:rsidRDefault="00864555" w:rsidP="00701F2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090AA51" w14:textId="77777777" w:rsidR="00BD2920" w:rsidRPr="00BB24D1" w:rsidRDefault="00BD2920" w:rsidP="00BD2920">
      <w:pPr>
        <w:pStyle w:val="3"/>
        <w:rPr>
          <w:rFonts w:ascii="Times New Roman" w:hAnsi="Times New Roman" w:cs="Times New Roman"/>
          <w:lang w:val="ru-RU"/>
        </w:rPr>
      </w:pPr>
      <w:bookmarkStart w:id="14" w:name="_Toc23953135"/>
      <w:bookmarkStart w:id="15" w:name="_Toc24909763"/>
      <w:r w:rsidRPr="00BB24D1">
        <w:rPr>
          <w:rFonts w:ascii="Times New Roman" w:hAnsi="Times New Roman" w:cs="Times New Roman"/>
          <w:lang w:val="ru-RU"/>
        </w:rPr>
        <w:t>Классический алгоритм умножения матриц</w:t>
      </w:r>
      <w:bookmarkEnd w:id="14"/>
      <w:bookmarkEnd w:id="15"/>
    </w:p>
    <w:p w14:paraId="48E2A1BE" w14:textId="77777777" w:rsidR="00BD2920" w:rsidRPr="00777552" w:rsidRDefault="00BD2920" w:rsidP="00BD2920">
      <w:pPr>
        <w:rPr>
          <w:rFonts w:ascii="Times New Roman" w:hAnsi="Times New Roman" w:cs="Times New Roman"/>
          <w:lang w:val="ru-RU"/>
        </w:rPr>
      </w:pPr>
    </w:p>
    <w:p w14:paraId="3963D855" w14:textId="77777777" w:rsidR="00BD2920" w:rsidRPr="00777552" w:rsidRDefault="00BD2920" w:rsidP="00BD2920">
      <w:pPr>
        <w:rPr>
          <w:rFonts w:ascii="Times New Roman" w:hAnsi="Times New Roman" w:cs="Times New Roman"/>
          <w:lang w:val="ru-RU"/>
        </w:rPr>
      </w:pPr>
      <w:r w:rsidRPr="00777552">
        <w:rPr>
          <w:rFonts w:ascii="Times New Roman" w:hAnsi="Times New Roman" w:cs="Times New Roman"/>
          <w:lang w:val="ru-RU"/>
        </w:rPr>
        <w:t>Итоговая формула:</w:t>
      </w:r>
    </w:p>
    <w:p w14:paraId="466EFFCF" w14:textId="77777777" w:rsidR="00BD2920" w:rsidRPr="005D4968" w:rsidRDefault="00BD2920" w:rsidP="00BD2920">
      <w:pPr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O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a, b, c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= 8ABC+4AB+4A+2</m:t>
          </m:r>
        </m:oMath>
      </m:oMathPara>
    </w:p>
    <w:p w14:paraId="2B587441" w14:textId="77777777" w:rsidR="00BD2920" w:rsidRPr="00BB24D1" w:rsidRDefault="00BD2920" w:rsidP="00BD2920">
      <w:pPr>
        <w:pStyle w:val="3"/>
        <w:rPr>
          <w:rFonts w:ascii="Times New Roman" w:eastAsiaTheme="minorEastAsia" w:hAnsi="Times New Roman" w:cs="Times New Roman"/>
          <w:lang w:val="ru-RU"/>
        </w:rPr>
      </w:pPr>
      <w:bookmarkStart w:id="16" w:name="_Toc23953136"/>
      <w:bookmarkStart w:id="17" w:name="_Toc24909764"/>
      <w:r w:rsidRPr="00BB24D1">
        <w:rPr>
          <w:rFonts w:ascii="Times New Roman" w:eastAsiaTheme="minorEastAsia" w:hAnsi="Times New Roman" w:cs="Times New Roman"/>
          <w:lang w:val="ru-RU"/>
        </w:rPr>
        <w:t>Алгоритм Винограда</w:t>
      </w:r>
      <w:bookmarkEnd w:id="16"/>
      <w:bookmarkEnd w:id="17"/>
    </w:p>
    <w:p w14:paraId="7B70A319" w14:textId="77777777" w:rsidR="00BD2920" w:rsidRPr="00BB24D1" w:rsidRDefault="00BD2920" w:rsidP="00BD292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B2DECD8" w14:textId="77777777" w:rsidR="00BD2920" w:rsidRPr="00777552" w:rsidRDefault="00BD2920" w:rsidP="00BD2920">
      <w:pPr>
        <w:rPr>
          <w:rFonts w:ascii="Times New Roman" w:hAnsi="Times New Roman" w:cs="Times New Roman"/>
          <w:lang w:val="ru-RU"/>
        </w:rPr>
      </w:pPr>
      <w:r w:rsidRPr="00777552">
        <w:rPr>
          <w:rFonts w:ascii="Times New Roman" w:hAnsi="Times New Roman" w:cs="Times New Roman"/>
          <w:lang w:val="ru-RU"/>
        </w:rPr>
        <w:t>Цикл №1</w:t>
      </w:r>
    </w:p>
    <w:p w14:paraId="1BE3F090" w14:textId="77777777" w:rsidR="00BD2920" w:rsidRPr="005C2AC6" w:rsidRDefault="00BD2920" w:rsidP="00BD2920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2+M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+3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3+10</m:t>
                  </m:r>
                </m:e>
              </m:d>
            </m:e>
          </m:d>
        </m:oMath>
      </m:oMathPara>
    </w:p>
    <w:p w14:paraId="129092D7" w14:textId="77777777" w:rsidR="00BD2920" w:rsidRPr="00777552" w:rsidRDefault="00BD2920" w:rsidP="00BD2920">
      <w:pPr>
        <w:rPr>
          <w:rFonts w:ascii="Times New Roman" w:eastAsiaTheme="minorEastAsia" w:hAnsi="Times New Roman" w:cs="Times New Roman"/>
          <w:lang w:val="ru-RU"/>
        </w:rPr>
      </w:pPr>
      <w:r w:rsidRPr="00777552">
        <w:rPr>
          <w:rFonts w:ascii="Times New Roman" w:eastAsiaTheme="minorEastAsia" w:hAnsi="Times New Roman" w:cs="Times New Roman"/>
          <w:lang w:val="ru-RU"/>
        </w:rPr>
        <w:t>Цикл №2</w:t>
      </w:r>
    </w:p>
    <w:p w14:paraId="4F5E035E" w14:textId="77777777" w:rsidR="00BD2920" w:rsidRPr="005C2AC6" w:rsidRDefault="00BD2920" w:rsidP="00BD2920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2+Q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2+3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3+10</m:t>
                  </m:r>
                </m:e>
              </m:d>
            </m:e>
          </m:d>
        </m:oMath>
      </m:oMathPara>
    </w:p>
    <w:p w14:paraId="64B40F01" w14:textId="77777777" w:rsidR="00BD2920" w:rsidRPr="00777552" w:rsidRDefault="00BD2920" w:rsidP="00BD2920">
      <w:pPr>
        <w:rPr>
          <w:rFonts w:ascii="Times New Roman" w:eastAsiaTheme="minorEastAsia" w:hAnsi="Times New Roman" w:cs="Times New Roman"/>
        </w:rPr>
      </w:pPr>
      <w:r w:rsidRPr="00777552">
        <w:rPr>
          <w:rFonts w:ascii="Times New Roman" w:eastAsiaTheme="minorEastAsia" w:hAnsi="Times New Roman" w:cs="Times New Roman"/>
          <w:lang w:val="ru-RU"/>
        </w:rPr>
        <w:t>Цикл №3</w:t>
      </w:r>
    </w:p>
    <w:p w14:paraId="6AB07BBE" w14:textId="77777777" w:rsidR="00BD2920" w:rsidRPr="005C2AC6" w:rsidRDefault="00BD2920" w:rsidP="00BD2920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2+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2+2+Q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2+7+3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3+20</m:t>
                      </m:r>
                    </m:e>
                  </m:d>
                </m:e>
              </m:d>
            </m:e>
          </m:d>
        </m:oMath>
      </m:oMathPara>
    </w:p>
    <w:p w14:paraId="0F8814D3" w14:textId="77777777" w:rsidR="00BD2920" w:rsidRPr="00777552" w:rsidRDefault="00BD2920" w:rsidP="00BD2920">
      <w:pPr>
        <w:rPr>
          <w:rFonts w:ascii="Times New Roman" w:eastAsiaTheme="minorEastAsia" w:hAnsi="Times New Roman" w:cs="Times New Roman"/>
          <w:lang w:val="ru-RU"/>
        </w:rPr>
      </w:pPr>
      <w:r w:rsidRPr="00777552">
        <w:rPr>
          <w:rFonts w:ascii="Times New Roman" w:eastAsiaTheme="minorEastAsia" w:hAnsi="Times New Roman" w:cs="Times New Roman"/>
          <w:lang w:val="ru-RU"/>
        </w:rPr>
        <w:t>Условие четности/нечетности</w:t>
      </w:r>
    </w:p>
    <w:p w14:paraId="72938C3C" w14:textId="77777777" w:rsidR="00BD2920" w:rsidRPr="005D4968" w:rsidRDefault="00BD2920" w:rsidP="00BD2920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w:lastRenderedPageBreak/>
            <m:t>1+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2+M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2+2+Q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2+10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N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нечетное (худший случай)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0, иначе (лучший случай)</m:t>
                  </m:r>
                </m:e>
              </m:eqArr>
            </m:e>
          </m:d>
        </m:oMath>
      </m:oMathPara>
    </w:p>
    <w:p w14:paraId="2177D2BC" w14:textId="77777777" w:rsidR="00BD2920" w:rsidRPr="00777552" w:rsidRDefault="00BD2920" w:rsidP="00BD2920">
      <w:pPr>
        <w:rPr>
          <w:rFonts w:ascii="Times New Roman" w:eastAsiaTheme="minorEastAsia" w:hAnsi="Times New Roman" w:cs="Times New Roman"/>
          <w:lang w:val="ru-RU"/>
        </w:rPr>
      </w:pPr>
    </w:p>
    <w:p w14:paraId="0CDC305F" w14:textId="2A9135F5" w:rsidR="00BD2920" w:rsidRPr="00777552" w:rsidRDefault="00BD2920" w:rsidP="00BD2920">
      <w:pPr>
        <w:rPr>
          <w:rFonts w:ascii="Times New Roman" w:eastAsiaTheme="minorEastAsia" w:hAnsi="Times New Roman" w:cs="Times New Roman"/>
          <w:lang w:val="ru-RU"/>
        </w:rPr>
      </w:pPr>
      <w:r w:rsidRPr="00777552">
        <w:rPr>
          <w:rFonts w:ascii="Times New Roman" w:eastAsiaTheme="minorEastAsia" w:hAnsi="Times New Roman" w:cs="Times New Roman"/>
          <w:lang w:val="ru-RU"/>
        </w:rPr>
        <w:t>Итоговая формула получается из суммы вышеприведенных формул.</w:t>
      </w:r>
    </w:p>
    <w:p w14:paraId="1FCFC748" w14:textId="77777777" w:rsidR="00BD2920" w:rsidRPr="00777552" w:rsidRDefault="00BD2920" w:rsidP="00BD2920">
      <w:pPr>
        <w:rPr>
          <w:rFonts w:ascii="Times New Roman" w:eastAsiaTheme="minorEastAsia" w:hAnsi="Times New Roman" w:cs="Times New Roman"/>
          <w:lang w:val="ru-RU"/>
        </w:rPr>
      </w:pPr>
    </w:p>
    <w:p w14:paraId="76385738" w14:textId="77777777" w:rsidR="00BD2920" w:rsidRPr="00BB24D1" w:rsidRDefault="00BD2920" w:rsidP="00BD2920">
      <w:pPr>
        <w:pStyle w:val="3"/>
        <w:rPr>
          <w:rFonts w:ascii="Times New Roman" w:hAnsi="Times New Roman" w:cs="Times New Roman"/>
          <w:lang w:val="ru-RU"/>
        </w:rPr>
      </w:pPr>
      <w:bookmarkStart w:id="18" w:name="_Toc23953137"/>
      <w:bookmarkStart w:id="19" w:name="_Toc24909765"/>
      <w:r w:rsidRPr="00BB24D1">
        <w:rPr>
          <w:rFonts w:ascii="Times New Roman" w:hAnsi="Times New Roman" w:cs="Times New Roman"/>
          <w:lang w:val="ru-RU"/>
        </w:rPr>
        <w:t>Оптимизированный алгоритм Винограда</w:t>
      </w:r>
      <w:bookmarkEnd w:id="18"/>
      <w:bookmarkEnd w:id="19"/>
    </w:p>
    <w:p w14:paraId="6A76EDB6" w14:textId="77777777" w:rsidR="00BD2920" w:rsidRPr="00BB24D1" w:rsidRDefault="00BD2920" w:rsidP="00BD292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F8A4E62" w14:textId="77777777" w:rsidR="00BD2920" w:rsidRPr="00777552" w:rsidRDefault="00BD2920" w:rsidP="00BD2920">
      <w:pPr>
        <w:rPr>
          <w:rFonts w:ascii="Times New Roman" w:hAnsi="Times New Roman" w:cs="Times New Roman"/>
          <w:lang w:val="ru-RU"/>
        </w:rPr>
      </w:pPr>
      <w:r w:rsidRPr="00777552">
        <w:rPr>
          <w:rFonts w:ascii="Times New Roman" w:hAnsi="Times New Roman" w:cs="Times New Roman"/>
          <w:lang w:val="ru-RU"/>
        </w:rPr>
        <w:t>Итоговая формула для лучшего случая:</w:t>
      </w:r>
    </w:p>
    <w:p w14:paraId="27EDFBB1" w14:textId="77777777" w:rsidR="00BD2920" w:rsidRPr="00777552" w:rsidRDefault="00BD2920" w:rsidP="00BD2920">
      <w:pPr>
        <w:rPr>
          <w:rFonts w:ascii="Times New Roman" w:hAnsi="Times New Roman" w:cs="Times New Roman"/>
          <w:lang w:val="ru-RU"/>
        </w:rPr>
      </w:pPr>
    </w:p>
    <w:p w14:paraId="6FDD72F7" w14:textId="77777777" w:rsidR="00BD2920" w:rsidRPr="00777552" w:rsidRDefault="00BD2920" w:rsidP="00BD2920">
      <w:pPr>
        <w:rPr>
          <w:rFonts w:ascii="Times New Roman" w:hAnsi="Times New Roman" w:cs="Times New Roman"/>
          <w:lang w:val="ru-RU"/>
        </w:rPr>
      </w:pPr>
      <w:r w:rsidRPr="00777552">
        <w:rPr>
          <w:rFonts w:ascii="Times New Roman" w:hAnsi="Times New Roman" w:cs="Times New Roman"/>
          <w:lang w:val="ru-RU"/>
        </w:rPr>
        <w:t>Цикл №1</w:t>
      </w:r>
    </w:p>
    <w:p w14:paraId="1D905A61" w14:textId="77777777" w:rsidR="00BD2920" w:rsidRPr="005C2AC6" w:rsidRDefault="00BD2920" w:rsidP="00BD2920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2+M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+2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+10</m:t>
                  </m:r>
                </m:e>
              </m:d>
            </m:e>
          </m:d>
        </m:oMath>
      </m:oMathPara>
    </w:p>
    <w:p w14:paraId="45E7FD66" w14:textId="77777777" w:rsidR="00BD2920" w:rsidRPr="000E4830" w:rsidRDefault="00BD2920" w:rsidP="00BD2920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0E4830">
        <w:rPr>
          <w:rFonts w:ascii="Times New Roman" w:eastAsiaTheme="minorEastAsia" w:hAnsi="Times New Roman" w:cs="Times New Roman"/>
          <w:sz w:val="24"/>
          <w:szCs w:val="24"/>
          <w:lang w:val="ru-RU"/>
        </w:rPr>
        <w:t>Цикл №2</w:t>
      </w:r>
    </w:p>
    <w:p w14:paraId="6FF11ACD" w14:textId="77777777" w:rsidR="00BD2920" w:rsidRPr="005C2AC6" w:rsidRDefault="00BD2920" w:rsidP="00BD2920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2+Q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2+2+d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2+10</m:t>
                  </m:r>
                </m:e>
              </m:d>
            </m:e>
          </m:d>
        </m:oMath>
      </m:oMathPara>
    </w:p>
    <w:p w14:paraId="0F9E2821" w14:textId="77777777" w:rsidR="00BD2920" w:rsidRPr="00777552" w:rsidRDefault="00BD2920" w:rsidP="00BD2920">
      <w:pPr>
        <w:rPr>
          <w:rFonts w:ascii="Times New Roman" w:eastAsiaTheme="minorEastAsia" w:hAnsi="Times New Roman" w:cs="Times New Roman"/>
          <w:lang w:val="ru-RU"/>
        </w:rPr>
      </w:pPr>
      <w:r w:rsidRPr="00777552">
        <w:rPr>
          <w:rFonts w:ascii="Times New Roman" w:eastAsiaTheme="minorEastAsia" w:hAnsi="Times New Roman" w:cs="Times New Roman"/>
          <w:lang w:val="ru-RU"/>
        </w:rPr>
        <w:t>Цикл №3</w:t>
      </w:r>
    </w:p>
    <w:p w14:paraId="417644FE" w14:textId="77777777" w:rsidR="00BD2920" w:rsidRPr="005C2AC6" w:rsidRDefault="00BD2920" w:rsidP="00BD2920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2+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2+2+Q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2+5+2+d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2+20</m:t>
                      </m:r>
                    </m:e>
                  </m:d>
                </m:e>
              </m:d>
            </m:e>
          </m:d>
        </m:oMath>
      </m:oMathPara>
    </w:p>
    <w:p w14:paraId="7141974B" w14:textId="77777777" w:rsidR="00BD2920" w:rsidRPr="00777552" w:rsidRDefault="00BD2920" w:rsidP="00BD2920">
      <w:pPr>
        <w:rPr>
          <w:rFonts w:ascii="Times New Roman" w:eastAsiaTheme="minorEastAsia" w:hAnsi="Times New Roman" w:cs="Times New Roman"/>
          <w:lang w:val="ru-RU"/>
        </w:rPr>
      </w:pPr>
      <w:r w:rsidRPr="00777552">
        <w:rPr>
          <w:rFonts w:ascii="Times New Roman" w:eastAsiaTheme="minorEastAsia" w:hAnsi="Times New Roman" w:cs="Times New Roman"/>
          <w:lang w:val="ru-RU"/>
        </w:rPr>
        <w:t>Условие четности/нечетности</w:t>
      </w:r>
    </w:p>
    <w:p w14:paraId="7C55FBF9" w14:textId="77777777" w:rsidR="00BD2920" w:rsidRPr="005C2AC6" w:rsidRDefault="00BD2920" w:rsidP="00BD2920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1+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2+M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2+2+Q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2+10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N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нечетное (худший случай)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0, иначе (лучший случай)</m:t>
                  </m:r>
                </m:e>
              </m:eqArr>
            </m:e>
          </m:d>
        </m:oMath>
      </m:oMathPara>
    </w:p>
    <w:p w14:paraId="09B076AC" w14:textId="77777777" w:rsidR="00BD2920" w:rsidRDefault="00BD2920" w:rsidP="00BD2920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51C557A9" w14:textId="77777777" w:rsidR="00BD2920" w:rsidRPr="00777552" w:rsidRDefault="00BD2920" w:rsidP="00BD2920">
      <w:pPr>
        <w:rPr>
          <w:rFonts w:ascii="Times New Roman" w:eastAsiaTheme="minorEastAsia" w:hAnsi="Times New Roman" w:cs="Times New Roman"/>
          <w:lang w:val="ru-RU"/>
        </w:rPr>
      </w:pPr>
      <w:r w:rsidRPr="00777552">
        <w:rPr>
          <w:rFonts w:ascii="Times New Roman" w:eastAsiaTheme="minorEastAsia" w:hAnsi="Times New Roman" w:cs="Times New Roman"/>
          <w:lang w:val="ru-RU"/>
        </w:rPr>
        <w:t>Итоговая формула получается из суммы вышеприведенных формул.</w:t>
      </w:r>
    </w:p>
    <w:p w14:paraId="3A38E9FF" w14:textId="4C031E04" w:rsidR="00D54AC7" w:rsidRPr="002955AC" w:rsidRDefault="00D54AC7" w:rsidP="002C020B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699F25FB" w14:textId="19810B9E" w:rsidR="001E289D" w:rsidRPr="002955AC" w:rsidRDefault="001E289D" w:rsidP="002C020B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06A7626D" w14:textId="530920C0" w:rsidR="001E289D" w:rsidRPr="00623629" w:rsidRDefault="001E289D" w:rsidP="001E289D">
      <w:pPr>
        <w:pStyle w:val="2"/>
        <w:pageBreakBefore/>
        <w:rPr>
          <w:rFonts w:ascii="Times New Roman" w:eastAsiaTheme="minorEastAsia" w:hAnsi="Times New Roman" w:cs="Times New Roman"/>
        </w:rPr>
      </w:pPr>
      <w:bookmarkStart w:id="20" w:name="_Toc24909766"/>
      <w:r w:rsidRPr="002955AC">
        <w:rPr>
          <w:rFonts w:ascii="Times New Roman" w:eastAsiaTheme="minorEastAsia" w:hAnsi="Times New Roman" w:cs="Times New Roman"/>
          <w:lang w:val="ru-RU"/>
        </w:rPr>
        <w:lastRenderedPageBreak/>
        <w:t>Схемы алгоритмов</w:t>
      </w:r>
      <w:bookmarkEnd w:id="20"/>
    </w:p>
    <w:p w14:paraId="70BEC152" w14:textId="61284F25" w:rsidR="00377724" w:rsidRPr="00CF1466" w:rsidRDefault="00377724" w:rsidP="00377724">
      <w:pPr>
        <w:rPr>
          <w:rFonts w:ascii="Times New Roman" w:eastAsiaTheme="minorEastAsia" w:hAnsi="Times New Roman" w:cs="Times New Roman"/>
          <w:lang w:val="ru-RU"/>
        </w:rPr>
      </w:pPr>
    </w:p>
    <w:p w14:paraId="67277D5A" w14:textId="5491B3A1" w:rsidR="00623629" w:rsidRPr="00623629" w:rsidRDefault="001E289D" w:rsidP="00623629">
      <w:pPr>
        <w:rPr>
          <w:rFonts w:ascii="Times New Roman" w:eastAsiaTheme="minorEastAsia" w:hAnsi="Times New Roman" w:cs="Times New Roman"/>
          <w:lang w:val="ru-RU"/>
        </w:rPr>
      </w:pPr>
      <w:r w:rsidRPr="00CF1466">
        <w:rPr>
          <w:rFonts w:ascii="Times New Roman" w:eastAsiaTheme="minorEastAsia" w:hAnsi="Times New Roman" w:cs="Times New Roman"/>
          <w:lang w:val="ru-RU"/>
        </w:rPr>
        <w:tab/>
        <w:t>В данном разделе будут приведены</w:t>
      </w:r>
      <w:r w:rsidR="00FA240B">
        <w:rPr>
          <w:rFonts w:ascii="Times New Roman" w:eastAsiaTheme="minorEastAsia" w:hAnsi="Times New Roman" w:cs="Times New Roman"/>
          <w:lang w:val="ru-RU"/>
        </w:rPr>
        <w:t xml:space="preserve"> схема алгоритма Винограда и схема функция распараллеливания</w:t>
      </w:r>
      <w:r w:rsidRPr="00CF1466">
        <w:rPr>
          <w:rFonts w:ascii="Times New Roman" w:eastAsiaTheme="minorEastAsia" w:hAnsi="Times New Roman" w:cs="Times New Roman"/>
          <w:lang w:val="ru-RU"/>
        </w:rPr>
        <w:t>.</w:t>
      </w:r>
      <w:r w:rsidR="00FA240B">
        <w:rPr>
          <w:rFonts w:ascii="Times New Roman" w:eastAsiaTheme="minorEastAsia" w:hAnsi="Times New Roman" w:cs="Times New Roman"/>
          <w:lang w:val="ru-RU"/>
        </w:rPr>
        <w:t xml:space="preserve"> </w:t>
      </w:r>
      <w:r w:rsidRPr="00CF1466">
        <w:rPr>
          <w:rFonts w:ascii="Times New Roman" w:eastAsiaTheme="minorEastAsia" w:hAnsi="Times New Roman" w:cs="Times New Roman"/>
          <w:lang w:val="ru-RU"/>
        </w:rPr>
        <w:t>На рисунке 1 изображена схема</w:t>
      </w:r>
      <w:r w:rsidR="00F81DEA">
        <w:rPr>
          <w:rFonts w:ascii="Times New Roman" w:eastAsiaTheme="minorEastAsia" w:hAnsi="Times New Roman" w:cs="Times New Roman"/>
        </w:rPr>
        <w:t xml:space="preserve"> </w:t>
      </w:r>
      <w:r w:rsidR="00F81DEA">
        <w:rPr>
          <w:rFonts w:ascii="Times New Roman" w:eastAsiaTheme="minorEastAsia" w:hAnsi="Times New Roman" w:cs="Times New Roman"/>
          <w:lang w:val="ru-RU"/>
        </w:rPr>
        <w:t>функции распараллеливания</w:t>
      </w:r>
      <w:r w:rsidR="00E54A5C">
        <w:rPr>
          <w:rFonts w:ascii="Times New Roman" w:eastAsiaTheme="minorEastAsia" w:hAnsi="Times New Roman" w:cs="Times New Roman"/>
          <w:lang w:val="ru-RU"/>
        </w:rPr>
        <w:t>.</w:t>
      </w:r>
    </w:p>
    <w:p w14:paraId="5A049BA0" w14:textId="3CE98F33" w:rsidR="00FA240B" w:rsidRPr="00587248" w:rsidRDefault="00623629" w:rsidP="00FA240B">
      <w:pPr>
        <w:keepNext/>
        <w:jc w:val="center"/>
      </w:pPr>
      <w:r>
        <w:rPr>
          <w:noProof/>
        </w:rPr>
        <w:drawing>
          <wp:inline distT="0" distB="0" distL="0" distR="0" wp14:anchorId="7C3D7E04" wp14:editId="2F662544">
            <wp:extent cx="5297933" cy="699333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9" t="24623" r="5332" b="24795"/>
                    <a:stretch/>
                  </pic:blipFill>
                  <pic:spPr bwMode="auto">
                    <a:xfrm>
                      <a:off x="0" y="0"/>
                      <a:ext cx="5326665" cy="7031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873C12" w14:textId="01D16124" w:rsidR="00C065D3" w:rsidRDefault="00FA240B" w:rsidP="00FA240B">
      <w:pPr>
        <w:pStyle w:val="af0"/>
        <w:jc w:val="center"/>
        <w:rPr>
          <w:sz w:val="22"/>
          <w:szCs w:val="22"/>
          <w:lang w:val="ru-RU"/>
        </w:rPr>
      </w:pPr>
      <w:r w:rsidRPr="00FA240B">
        <w:rPr>
          <w:sz w:val="22"/>
          <w:szCs w:val="22"/>
          <w:lang w:val="ru-RU"/>
        </w:rPr>
        <w:t xml:space="preserve">Рисунок </w:t>
      </w:r>
      <w:r w:rsidRPr="00FA240B">
        <w:rPr>
          <w:sz w:val="22"/>
          <w:szCs w:val="22"/>
        </w:rPr>
        <w:fldChar w:fldCharType="begin"/>
      </w:r>
      <w:r w:rsidRPr="00FA240B">
        <w:rPr>
          <w:sz w:val="22"/>
          <w:szCs w:val="22"/>
          <w:lang w:val="ru-RU"/>
        </w:rPr>
        <w:instrText xml:space="preserve"> </w:instrText>
      </w:r>
      <w:r w:rsidRPr="00FA240B">
        <w:rPr>
          <w:sz w:val="22"/>
          <w:szCs w:val="22"/>
        </w:rPr>
        <w:instrText>SEQ</w:instrText>
      </w:r>
      <w:r w:rsidRPr="00FA240B">
        <w:rPr>
          <w:sz w:val="22"/>
          <w:szCs w:val="22"/>
          <w:lang w:val="ru-RU"/>
        </w:rPr>
        <w:instrText xml:space="preserve"> Рисунок \* </w:instrText>
      </w:r>
      <w:r w:rsidRPr="00FA240B">
        <w:rPr>
          <w:sz w:val="22"/>
          <w:szCs w:val="22"/>
        </w:rPr>
        <w:instrText>ARABIC</w:instrText>
      </w:r>
      <w:r w:rsidRPr="00FA240B">
        <w:rPr>
          <w:sz w:val="22"/>
          <w:szCs w:val="22"/>
          <w:lang w:val="ru-RU"/>
        </w:rPr>
        <w:instrText xml:space="preserve"> </w:instrText>
      </w:r>
      <w:r w:rsidRPr="00FA240B">
        <w:rPr>
          <w:sz w:val="22"/>
          <w:szCs w:val="22"/>
        </w:rPr>
        <w:fldChar w:fldCharType="separate"/>
      </w:r>
      <w:r w:rsidR="006308AE">
        <w:rPr>
          <w:noProof/>
          <w:sz w:val="22"/>
          <w:szCs w:val="22"/>
        </w:rPr>
        <w:t>1</w:t>
      </w:r>
      <w:r w:rsidRPr="00FA240B">
        <w:rPr>
          <w:sz w:val="22"/>
          <w:szCs w:val="22"/>
        </w:rPr>
        <w:fldChar w:fldCharType="end"/>
      </w:r>
      <w:r w:rsidRPr="00FA240B">
        <w:rPr>
          <w:sz w:val="22"/>
          <w:szCs w:val="22"/>
          <w:lang w:val="ru-RU"/>
        </w:rPr>
        <w:t>. Схема фукции распараллеливания. Часть А</w:t>
      </w:r>
    </w:p>
    <w:p w14:paraId="62CD6292" w14:textId="1A69B8B0" w:rsidR="00B25A75" w:rsidRDefault="005C307B" w:rsidP="005C307B">
      <w:pPr>
        <w:jc w:val="both"/>
        <w:rPr>
          <w:rFonts w:ascii="Times New Roman" w:eastAsiaTheme="minorEastAsia" w:hAnsi="Times New Roman" w:cs="Times New Roman"/>
          <w:lang w:val="ru-RU"/>
        </w:rPr>
      </w:pPr>
      <w:r>
        <w:rPr>
          <w:rFonts w:ascii="Times New Roman" w:eastAsiaTheme="minorEastAsia" w:hAnsi="Times New Roman" w:cs="Times New Roman"/>
          <w:lang w:val="ru-RU"/>
        </w:rPr>
        <w:lastRenderedPageBreak/>
        <w:tab/>
      </w:r>
      <w:r w:rsidR="00B25A75" w:rsidRPr="00CF1466">
        <w:rPr>
          <w:rFonts w:ascii="Times New Roman" w:eastAsiaTheme="minorEastAsia" w:hAnsi="Times New Roman" w:cs="Times New Roman"/>
          <w:lang w:val="ru-RU"/>
        </w:rPr>
        <w:t xml:space="preserve">На рисунке </w:t>
      </w:r>
      <w:r w:rsidR="00B25A75" w:rsidRPr="00B25A75">
        <w:rPr>
          <w:rFonts w:ascii="Times New Roman" w:eastAsiaTheme="minorEastAsia" w:hAnsi="Times New Roman" w:cs="Times New Roman"/>
          <w:lang w:val="ru-RU"/>
        </w:rPr>
        <w:t>2</w:t>
      </w:r>
      <w:r w:rsidR="00B25A75" w:rsidRPr="00CF1466">
        <w:rPr>
          <w:rFonts w:ascii="Times New Roman" w:eastAsiaTheme="minorEastAsia" w:hAnsi="Times New Roman" w:cs="Times New Roman"/>
          <w:lang w:val="ru-RU"/>
        </w:rPr>
        <w:t xml:space="preserve"> изображена схема</w:t>
      </w:r>
      <w:r w:rsidR="00B25A75" w:rsidRPr="00B25A75">
        <w:rPr>
          <w:rFonts w:ascii="Times New Roman" w:eastAsiaTheme="minorEastAsia" w:hAnsi="Times New Roman" w:cs="Times New Roman"/>
          <w:lang w:val="ru-RU"/>
        </w:rPr>
        <w:t xml:space="preserve"> </w:t>
      </w:r>
      <w:r w:rsidR="00B25A75">
        <w:rPr>
          <w:rFonts w:ascii="Times New Roman" w:eastAsiaTheme="minorEastAsia" w:hAnsi="Times New Roman" w:cs="Times New Roman"/>
          <w:lang w:val="ru-RU"/>
        </w:rPr>
        <w:t>распараллеленного алгоритма Винограда. Часть 1.</w:t>
      </w:r>
    </w:p>
    <w:p w14:paraId="4A1B7221" w14:textId="77777777" w:rsidR="00B25A75" w:rsidRDefault="00B25A75" w:rsidP="00B25A75">
      <w:pPr>
        <w:keepNext/>
        <w:jc w:val="center"/>
      </w:pPr>
      <w:r>
        <w:rPr>
          <w:rFonts w:ascii="Times New Roman" w:eastAsiaTheme="minorEastAsia" w:hAnsi="Times New Roman" w:cs="Times New Roman"/>
          <w:noProof/>
          <w:lang w:val="ru-RU"/>
        </w:rPr>
        <w:drawing>
          <wp:inline distT="0" distB="0" distL="0" distR="0" wp14:anchorId="3A1F03BC" wp14:editId="65EF5DC0">
            <wp:extent cx="5719756" cy="7464055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17" r="9471" b="54264"/>
                    <a:stretch/>
                  </pic:blipFill>
                  <pic:spPr bwMode="auto">
                    <a:xfrm>
                      <a:off x="0" y="0"/>
                      <a:ext cx="5760283" cy="7516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290F2" w14:textId="0FA5BC3F" w:rsidR="00B25A75" w:rsidRDefault="00B25A75" w:rsidP="00B25A75">
      <w:pPr>
        <w:pStyle w:val="af0"/>
        <w:jc w:val="center"/>
        <w:rPr>
          <w:sz w:val="22"/>
          <w:szCs w:val="22"/>
          <w:lang w:val="ru-RU"/>
        </w:rPr>
      </w:pPr>
      <w:r w:rsidRPr="00B25A75">
        <w:rPr>
          <w:sz w:val="22"/>
          <w:szCs w:val="22"/>
          <w:lang w:val="ru-RU"/>
        </w:rPr>
        <w:t xml:space="preserve">Рисунок </w:t>
      </w:r>
      <w:r w:rsidRPr="00B25A75">
        <w:rPr>
          <w:sz w:val="22"/>
          <w:szCs w:val="22"/>
        </w:rPr>
        <w:fldChar w:fldCharType="begin"/>
      </w:r>
      <w:r w:rsidRPr="00B25A75">
        <w:rPr>
          <w:sz w:val="22"/>
          <w:szCs w:val="22"/>
          <w:lang w:val="ru-RU"/>
        </w:rPr>
        <w:instrText xml:space="preserve"> </w:instrText>
      </w:r>
      <w:r w:rsidRPr="00B25A75">
        <w:rPr>
          <w:sz w:val="22"/>
          <w:szCs w:val="22"/>
        </w:rPr>
        <w:instrText>SEQ</w:instrText>
      </w:r>
      <w:r w:rsidRPr="00B25A75">
        <w:rPr>
          <w:sz w:val="22"/>
          <w:szCs w:val="22"/>
          <w:lang w:val="ru-RU"/>
        </w:rPr>
        <w:instrText xml:space="preserve"> Рисунок \* </w:instrText>
      </w:r>
      <w:r w:rsidRPr="00B25A75">
        <w:rPr>
          <w:sz w:val="22"/>
          <w:szCs w:val="22"/>
        </w:rPr>
        <w:instrText>ARABIC</w:instrText>
      </w:r>
      <w:r w:rsidRPr="00B25A75">
        <w:rPr>
          <w:sz w:val="22"/>
          <w:szCs w:val="22"/>
          <w:lang w:val="ru-RU"/>
        </w:rPr>
        <w:instrText xml:space="preserve"> </w:instrText>
      </w:r>
      <w:r w:rsidRPr="00B25A75">
        <w:rPr>
          <w:sz w:val="22"/>
          <w:szCs w:val="22"/>
        </w:rPr>
        <w:fldChar w:fldCharType="separate"/>
      </w:r>
      <w:r w:rsidR="006308AE">
        <w:rPr>
          <w:noProof/>
          <w:sz w:val="22"/>
          <w:szCs w:val="22"/>
        </w:rPr>
        <w:t>2</w:t>
      </w:r>
      <w:r w:rsidRPr="00B25A75">
        <w:rPr>
          <w:sz w:val="22"/>
          <w:szCs w:val="22"/>
        </w:rPr>
        <w:fldChar w:fldCharType="end"/>
      </w:r>
      <w:r w:rsidRPr="00B25A75">
        <w:rPr>
          <w:sz w:val="22"/>
          <w:szCs w:val="22"/>
          <w:lang w:val="ru-RU"/>
        </w:rPr>
        <w:t>. Распараллеленный алгоритм Винограда. Часть 1.</w:t>
      </w:r>
    </w:p>
    <w:p w14:paraId="509903C4" w14:textId="64DEEABD" w:rsidR="006308AE" w:rsidRPr="006308AE" w:rsidRDefault="005C307B" w:rsidP="005C307B">
      <w:pPr>
        <w:jc w:val="both"/>
        <w:rPr>
          <w:rFonts w:ascii="Times New Roman" w:eastAsiaTheme="minorEastAsia" w:hAnsi="Times New Roman" w:cs="Times New Roman"/>
          <w:lang w:val="ru-RU"/>
        </w:rPr>
      </w:pPr>
      <w:r>
        <w:rPr>
          <w:rFonts w:ascii="Times New Roman" w:eastAsiaTheme="minorEastAsia" w:hAnsi="Times New Roman" w:cs="Times New Roman"/>
          <w:lang w:val="ru-RU"/>
        </w:rPr>
        <w:lastRenderedPageBreak/>
        <w:tab/>
      </w:r>
      <w:r w:rsidR="006308AE" w:rsidRPr="00CF1466">
        <w:rPr>
          <w:rFonts w:ascii="Times New Roman" w:eastAsiaTheme="minorEastAsia" w:hAnsi="Times New Roman" w:cs="Times New Roman"/>
          <w:lang w:val="ru-RU"/>
        </w:rPr>
        <w:t xml:space="preserve">На рисунке </w:t>
      </w:r>
      <w:r w:rsidR="006308AE" w:rsidRPr="006308AE">
        <w:rPr>
          <w:rFonts w:ascii="Times New Roman" w:eastAsiaTheme="minorEastAsia" w:hAnsi="Times New Roman" w:cs="Times New Roman"/>
          <w:lang w:val="ru-RU"/>
        </w:rPr>
        <w:t>3</w:t>
      </w:r>
      <w:r w:rsidR="006308AE" w:rsidRPr="00CF1466">
        <w:rPr>
          <w:rFonts w:ascii="Times New Roman" w:eastAsiaTheme="minorEastAsia" w:hAnsi="Times New Roman" w:cs="Times New Roman"/>
          <w:lang w:val="ru-RU"/>
        </w:rPr>
        <w:t xml:space="preserve"> изображена схема</w:t>
      </w:r>
      <w:r w:rsidR="006308AE" w:rsidRPr="00B25A75">
        <w:rPr>
          <w:rFonts w:ascii="Times New Roman" w:eastAsiaTheme="minorEastAsia" w:hAnsi="Times New Roman" w:cs="Times New Roman"/>
          <w:lang w:val="ru-RU"/>
        </w:rPr>
        <w:t xml:space="preserve"> </w:t>
      </w:r>
      <w:r w:rsidR="006308AE">
        <w:rPr>
          <w:rFonts w:ascii="Times New Roman" w:eastAsiaTheme="minorEastAsia" w:hAnsi="Times New Roman" w:cs="Times New Roman"/>
          <w:lang w:val="ru-RU"/>
        </w:rPr>
        <w:t xml:space="preserve">распараллеленного алгоритма Винограда. Часть </w:t>
      </w:r>
      <w:r w:rsidR="006308AE">
        <w:rPr>
          <w:rFonts w:ascii="Times New Roman" w:eastAsiaTheme="minorEastAsia" w:hAnsi="Times New Roman" w:cs="Times New Roman"/>
          <w:lang w:val="ru-RU"/>
        </w:rPr>
        <w:t>2</w:t>
      </w:r>
      <w:r w:rsidR="006308AE">
        <w:rPr>
          <w:rFonts w:ascii="Times New Roman" w:eastAsiaTheme="minorEastAsia" w:hAnsi="Times New Roman" w:cs="Times New Roman"/>
          <w:lang w:val="ru-RU"/>
        </w:rPr>
        <w:t>.</w:t>
      </w:r>
    </w:p>
    <w:p w14:paraId="7BE5CAC4" w14:textId="77777777" w:rsidR="006308AE" w:rsidRDefault="006308AE" w:rsidP="006308AE">
      <w:pPr>
        <w:keepNext/>
        <w:jc w:val="center"/>
      </w:pPr>
      <w:r>
        <w:rPr>
          <w:noProof/>
          <w:lang w:val="ru-RU"/>
        </w:rPr>
        <w:drawing>
          <wp:inline distT="0" distB="0" distL="0" distR="0" wp14:anchorId="12416228" wp14:editId="0BDD90CB">
            <wp:extent cx="5488919" cy="7581013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82" t="47158" r="6576" b="3227"/>
                    <a:stretch/>
                  </pic:blipFill>
                  <pic:spPr bwMode="auto">
                    <a:xfrm>
                      <a:off x="0" y="0"/>
                      <a:ext cx="5510270" cy="761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A2ADA7" w14:textId="29784FD1" w:rsidR="006308AE" w:rsidRPr="006308AE" w:rsidRDefault="006308AE" w:rsidP="006308AE">
      <w:pPr>
        <w:pStyle w:val="af0"/>
        <w:jc w:val="center"/>
        <w:rPr>
          <w:sz w:val="22"/>
          <w:szCs w:val="22"/>
          <w:lang w:val="ru-RU"/>
        </w:rPr>
      </w:pPr>
      <w:r w:rsidRPr="006308AE">
        <w:rPr>
          <w:sz w:val="22"/>
          <w:szCs w:val="22"/>
          <w:lang w:val="ru-RU"/>
        </w:rPr>
        <w:t xml:space="preserve">Рисунок </w:t>
      </w:r>
      <w:r w:rsidRPr="006308AE">
        <w:rPr>
          <w:sz w:val="22"/>
          <w:szCs w:val="22"/>
        </w:rPr>
        <w:fldChar w:fldCharType="begin"/>
      </w:r>
      <w:r w:rsidRPr="006308AE">
        <w:rPr>
          <w:sz w:val="22"/>
          <w:szCs w:val="22"/>
          <w:lang w:val="ru-RU"/>
        </w:rPr>
        <w:instrText xml:space="preserve"> </w:instrText>
      </w:r>
      <w:r w:rsidRPr="006308AE">
        <w:rPr>
          <w:sz w:val="22"/>
          <w:szCs w:val="22"/>
        </w:rPr>
        <w:instrText>SEQ</w:instrText>
      </w:r>
      <w:r w:rsidRPr="006308AE">
        <w:rPr>
          <w:sz w:val="22"/>
          <w:szCs w:val="22"/>
          <w:lang w:val="ru-RU"/>
        </w:rPr>
        <w:instrText xml:space="preserve"> Рисунок \* </w:instrText>
      </w:r>
      <w:r w:rsidRPr="006308AE">
        <w:rPr>
          <w:sz w:val="22"/>
          <w:szCs w:val="22"/>
        </w:rPr>
        <w:instrText>ARABIC</w:instrText>
      </w:r>
      <w:r w:rsidRPr="006308AE">
        <w:rPr>
          <w:sz w:val="22"/>
          <w:szCs w:val="22"/>
          <w:lang w:val="ru-RU"/>
        </w:rPr>
        <w:instrText xml:space="preserve"> </w:instrText>
      </w:r>
      <w:r w:rsidRPr="006308AE">
        <w:rPr>
          <w:sz w:val="22"/>
          <w:szCs w:val="22"/>
        </w:rPr>
        <w:fldChar w:fldCharType="separate"/>
      </w:r>
      <w:r w:rsidRPr="006308AE">
        <w:rPr>
          <w:noProof/>
          <w:sz w:val="22"/>
          <w:szCs w:val="22"/>
          <w:lang w:val="ru-RU"/>
        </w:rPr>
        <w:t>3</w:t>
      </w:r>
      <w:r w:rsidRPr="006308AE">
        <w:rPr>
          <w:sz w:val="22"/>
          <w:szCs w:val="22"/>
        </w:rPr>
        <w:fldChar w:fldCharType="end"/>
      </w:r>
      <w:r w:rsidRPr="006308AE">
        <w:rPr>
          <w:sz w:val="22"/>
          <w:szCs w:val="22"/>
          <w:lang w:val="ru-RU"/>
        </w:rPr>
        <w:t>. Распараллеленный алгоритм Винограда. Часть 2.</w:t>
      </w:r>
    </w:p>
    <w:p w14:paraId="5E90C14F" w14:textId="34F0A7F1" w:rsidR="000154D1" w:rsidRPr="002955AC" w:rsidRDefault="00DB66A7" w:rsidP="008349A2">
      <w:pPr>
        <w:pStyle w:val="1"/>
        <w:pageBreakBefore/>
        <w:rPr>
          <w:rFonts w:ascii="Times New Roman" w:hAnsi="Times New Roman" w:cs="Times New Roman"/>
          <w:lang w:val="ru-RU"/>
        </w:rPr>
      </w:pPr>
      <w:bookmarkStart w:id="21" w:name="_Toc24909767"/>
      <w:r w:rsidRPr="002955AC">
        <w:rPr>
          <w:rFonts w:ascii="Times New Roman" w:hAnsi="Times New Roman" w:cs="Times New Roman"/>
          <w:lang w:val="ru-RU"/>
        </w:rPr>
        <w:lastRenderedPageBreak/>
        <w:t xml:space="preserve">3. </w:t>
      </w:r>
      <w:r w:rsidR="000154D1" w:rsidRPr="002955AC">
        <w:rPr>
          <w:rFonts w:ascii="Times New Roman" w:hAnsi="Times New Roman" w:cs="Times New Roman"/>
          <w:lang w:val="ru-RU"/>
        </w:rPr>
        <w:t>Технологическая часть</w:t>
      </w:r>
      <w:bookmarkEnd w:id="21"/>
    </w:p>
    <w:p w14:paraId="5221EF3E" w14:textId="7AE3EC0C" w:rsidR="00235763" w:rsidRPr="002955AC" w:rsidRDefault="00235763" w:rsidP="000154D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0CA0030" w14:textId="325F94E1" w:rsidR="00B6012F" w:rsidRPr="002955AC" w:rsidRDefault="00B6012F" w:rsidP="00B6012F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2955AC">
        <w:rPr>
          <w:rFonts w:ascii="Times New Roman" w:hAnsi="Times New Roman" w:cs="Times New Roman"/>
          <w:sz w:val="24"/>
          <w:szCs w:val="24"/>
          <w:lang w:val="ru-RU"/>
        </w:rPr>
        <w:t xml:space="preserve">В данном разделе будут приведены листинги для каждого из алгоритмов на языке </w:t>
      </w:r>
      <w:r w:rsidRPr="002955AC">
        <w:rPr>
          <w:rFonts w:ascii="Times New Roman" w:hAnsi="Times New Roman" w:cs="Times New Roman"/>
          <w:sz w:val="24"/>
          <w:szCs w:val="24"/>
        </w:rPr>
        <w:t>Python</w:t>
      </w:r>
      <w:r w:rsidR="000702B0">
        <w:rPr>
          <w:rFonts w:ascii="Times New Roman" w:hAnsi="Times New Roman" w:cs="Times New Roman"/>
          <w:sz w:val="24"/>
          <w:szCs w:val="24"/>
          <w:lang w:val="ru-RU"/>
        </w:rPr>
        <w:t xml:space="preserve"> (листинги 1 – 3)</w:t>
      </w:r>
      <w:r w:rsidRPr="002955A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1CDEF31B" w14:textId="05B7139B" w:rsidR="00103326" w:rsidRPr="002955AC" w:rsidRDefault="00103326" w:rsidP="000154D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17B06B5" w14:textId="77777777" w:rsidR="00734C10" w:rsidRPr="00BB24D1" w:rsidRDefault="00734C10" w:rsidP="00734C10">
      <w:pPr>
        <w:pStyle w:val="af0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Листинг </w:t>
      </w:r>
      <w:r w:rsidRPr="00BB24D1">
        <w:rPr>
          <w:rFonts w:ascii="Times New Roman" w:hAnsi="Times New Roman" w:cs="Times New Roman"/>
          <w:sz w:val="24"/>
          <w:szCs w:val="24"/>
        </w:rPr>
        <w:fldChar w:fldCharType="begin"/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BB24D1">
        <w:rPr>
          <w:rFonts w:ascii="Times New Roman" w:hAnsi="Times New Roman" w:cs="Times New Roman"/>
          <w:sz w:val="24"/>
          <w:szCs w:val="24"/>
        </w:rPr>
        <w:instrText>SEQ</w:instrTex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Листинг \* </w:instrText>
      </w:r>
      <w:r w:rsidRPr="00BB24D1">
        <w:rPr>
          <w:rFonts w:ascii="Times New Roman" w:hAnsi="Times New Roman" w:cs="Times New Roman"/>
          <w:sz w:val="24"/>
          <w:szCs w:val="24"/>
        </w:rPr>
        <w:instrText>ARABIC</w:instrTex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BB24D1">
        <w:rPr>
          <w:rFonts w:ascii="Times New Roman" w:hAnsi="Times New Roman" w:cs="Times New Roman"/>
          <w:sz w:val="24"/>
          <w:szCs w:val="24"/>
        </w:rPr>
        <w:fldChar w:fldCharType="separate"/>
      </w:r>
      <w:r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t>1</w:t>
      </w:r>
      <w:r w:rsidRPr="00BB24D1">
        <w:rPr>
          <w:rFonts w:ascii="Times New Roman" w:hAnsi="Times New Roman" w:cs="Times New Roman"/>
          <w:sz w:val="24"/>
          <w:szCs w:val="24"/>
        </w:rPr>
        <w:fldChar w:fldCharType="end"/>
      </w:r>
      <w:r w:rsidRPr="00EB7DF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 Классический алгоритм умножения матриц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34C10" w:rsidRPr="00BB24D1" w14:paraId="7F6D664A" w14:textId="77777777" w:rsidTr="00E54FD8">
        <w:tc>
          <w:tcPr>
            <w:tcW w:w="9350" w:type="dxa"/>
          </w:tcPr>
          <w:p w14:paraId="07BD0F05" w14:textId="77777777" w:rsidR="00734C10" w:rsidRPr="001F7B43" w:rsidRDefault="00734C10" w:rsidP="00E54FD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F7B43">
              <w:rPr>
                <w:rFonts w:ascii="Courier New" w:hAnsi="Courier New" w:cs="Courier New"/>
                <w:sz w:val="24"/>
                <w:szCs w:val="24"/>
              </w:rPr>
              <w:t>def classic_matrix_mult(A, B):</w:t>
            </w:r>
          </w:p>
          <w:p w14:paraId="7AF5EE4E" w14:textId="77777777" w:rsidR="00734C10" w:rsidRPr="001F7B43" w:rsidRDefault="00734C10" w:rsidP="00E54FD8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47C42F14" w14:textId="77777777" w:rsidR="00734C10" w:rsidRPr="001F7B43" w:rsidRDefault="00734C10" w:rsidP="00E54FD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F7B43">
              <w:rPr>
                <w:rFonts w:ascii="Courier New" w:hAnsi="Courier New" w:cs="Courier New"/>
                <w:sz w:val="24"/>
                <w:szCs w:val="24"/>
              </w:rPr>
              <w:t xml:space="preserve">    A, B = np.array(A), np.array(B)</w:t>
            </w:r>
          </w:p>
          <w:p w14:paraId="4C4EFF23" w14:textId="77777777" w:rsidR="00734C10" w:rsidRPr="001F7B43" w:rsidRDefault="00734C10" w:rsidP="00E54FD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F7B43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</w:p>
          <w:p w14:paraId="0D9EB8A3" w14:textId="77777777" w:rsidR="00734C10" w:rsidRPr="001F7B43" w:rsidRDefault="00734C10" w:rsidP="00E54FD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F7B43">
              <w:rPr>
                <w:rFonts w:ascii="Courier New" w:hAnsi="Courier New" w:cs="Courier New"/>
                <w:sz w:val="24"/>
                <w:szCs w:val="24"/>
              </w:rPr>
              <w:t xml:space="preserve">    if len(B) != len(A[0]):</w:t>
            </w:r>
          </w:p>
          <w:p w14:paraId="1D1DED4E" w14:textId="77777777" w:rsidR="00734C10" w:rsidRPr="001F7B43" w:rsidRDefault="00734C10" w:rsidP="00E54FD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F7B43">
              <w:rPr>
                <w:rFonts w:ascii="Courier New" w:hAnsi="Courier New" w:cs="Courier New"/>
                <w:sz w:val="24"/>
                <w:szCs w:val="24"/>
              </w:rPr>
              <w:t xml:space="preserve">        print("Error! Different dimension!")</w:t>
            </w:r>
          </w:p>
          <w:p w14:paraId="202583A2" w14:textId="77777777" w:rsidR="00734C10" w:rsidRPr="001F7B43" w:rsidRDefault="00734C10" w:rsidP="00E54FD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F7B43">
              <w:rPr>
                <w:rFonts w:ascii="Courier New" w:hAnsi="Courier New" w:cs="Courier New"/>
                <w:sz w:val="24"/>
                <w:szCs w:val="24"/>
              </w:rPr>
              <w:t xml:space="preserve">        return None</w:t>
            </w:r>
          </w:p>
          <w:p w14:paraId="5A379D77" w14:textId="77777777" w:rsidR="00734C10" w:rsidRPr="001F7B43" w:rsidRDefault="00734C10" w:rsidP="00E54FD8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22A0C03D" w14:textId="77777777" w:rsidR="00734C10" w:rsidRPr="001F7B43" w:rsidRDefault="00734C10" w:rsidP="00E54FD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F7B43">
              <w:rPr>
                <w:rFonts w:ascii="Courier New" w:hAnsi="Courier New" w:cs="Courier New"/>
                <w:sz w:val="24"/>
                <w:szCs w:val="24"/>
              </w:rPr>
              <w:t xml:space="preserve">    n = len(A)</w:t>
            </w:r>
          </w:p>
          <w:p w14:paraId="0BFBAE1E" w14:textId="77777777" w:rsidR="00734C10" w:rsidRPr="001F7B43" w:rsidRDefault="00734C10" w:rsidP="00E54FD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F7B43">
              <w:rPr>
                <w:rFonts w:ascii="Courier New" w:hAnsi="Courier New" w:cs="Courier New"/>
                <w:sz w:val="24"/>
                <w:szCs w:val="24"/>
              </w:rPr>
              <w:t xml:space="preserve">    m = len(A[0])</w:t>
            </w:r>
          </w:p>
          <w:p w14:paraId="51537317" w14:textId="77777777" w:rsidR="00734C10" w:rsidRPr="001F7B43" w:rsidRDefault="00734C10" w:rsidP="00E54FD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F7B43">
              <w:rPr>
                <w:rFonts w:ascii="Courier New" w:hAnsi="Courier New" w:cs="Courier New"/>
                <w:sz w:val="24"/>
                <w:szCs w:val="24"/>
              </w:rPr>
              <w:t xml:space="preserve">    t = len(B[0])</w:t>
            </w:r>
          </w:p>
          <w:p w14:paraId="09730A0F" w14:textId="77777777" w:rsidR="00734C10" w:rsidRPr="001F7B43" w:rsidRDefault="00734C10" w:rsidP="00E54FD8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1D55869E" w14:textId="77777777" w:rsidR="00734C10" w:rsidRPr="001F7B43" w:rsidRDefault="00734C10" w:rsidP="00E54FD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F7B43">
              <w:rPr>
                <w:rFonts w:ascii="Courier New" w:hAnsi="Courier New" w:cs="Courier New"/>
                <w:sz w:val="24"/>
                <w:szCs w:val="24"/>
              </w:rPr>
              <w:t xml:space="preserve">    C = np.zeros((A.shape[0], B.shape[1]))</w:t>
            </w:r>
          </w:p>
          <w:p w14:paraId="751A1278" w14:textId="77777777" w:rsidR="00734C10" w:rsidRPr="001F7B43" w:rsidRDefault="00734C10" w:rsidP="00E54FD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F7B43">
              <w:rPr>
                <w:rFonts w:ascii="Courier New" w:hAnsi="Courier New" w:cs="Courier New"/>
                <w:sz w:val="24"/>
                <w:szCs w:val="24"/>
              </w:rPr>
              <w:t xml:space="preserve">    for i in range(n):</w:t>
            </w:r>
          </w:p>
          <w:p w14:paraId="044372D8" w14:textId="77777777" w:rsidR="00734C10" w:rsidRPr="001F7B43" w:rsidRDefault="00734C10" w:rsidP="00E54FD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F7B43">
              <w:rPr>
                <w:rFonts w:ascii="Courier New" w:hAnsi="Courier New" w:cs="Courier New"/>
                <w:sz w:val="24"/>
                <w:szCs w:val="24"/>
              </w:rPr>
              <w:t xml:space="preserve">        for j in range(m):</w:t>
            </w:r>
          </w:p>
          <w:p w14:paraId="2A9975A7" w14:textId="77777777" w:rsidR="00734C10" w:rsidRPr="001F7B43" w:rsidRDefault="00734C10" w:rsidP="00E54FD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F7B43">
              <w:rPr>
                <w:rFonts w:ascii="Courier New" w:hAnsi="Courier New" w:cs="Courier New"/>
                <w:sz w:val="24"/>
                <w:szCs w:val="24"/>
              </w:rPr>
              <w:t xml:space="preserve">            for k in range(t):</w:t>
            </w:r>
          </w:p>
          <w:p w14:paraId="5C434F73" w14:textId="77777777" w:rsidR="00734C10" w:rsidRPr="001F7B43" w:rsidRDefault="00734C10" w:rsidP="00E54FD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F7B43">
              <w:rPr>
                <w:rFonts w:ascii="Courier New" w:hAnsi="Courier New" w:cs="Courier New"/>
                <w:sz w:val="24"/>
                <w:szCs w:val="24"/>
              </w:rPr>
              <w:t xml:space="preserve">                C[i][k] += A[i][j] * B[j][k]</w:t>
            </w:r>
          </w:p>
          <w:p w14:paraId="1D4BC912" w14:textId="77777777" w:rsidR="00734C10" w:rsidRPr="00193B74" w:rsidRDefault="00734C10" w:rsidP="00E54FD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F7B43">
              <w:rPr>
                <w:rFonts w:ascii="Courier New" w:hAnsi="Courier New" w:cs="Courier New"/>
                <w:sz w:val="24"/>
                <w:szCs w:val="24"/>
              </w:rPr>
              <w:t xml:space="preserve">    return C</w:t>
            </w:r>
          </w:p>
        </w:tc>
      </w:tr>
    </w:tbl>
    <w:p w14:paraId="3A611C01" w14:textId="1AA602CE" w:rsidR="00E91398" w:rsidRDefault="00E91398" w:rsidP="00103326">
      <w:pPr>
        <w:rPr>
          <w:rFonts w:ascii="Times New Roman" w:hAnsi="Times New Roman" w:cs="Times New Roman"/>
          <w:sz w:val="24"/>
          <w:szCs w:val="24"/>
        </w:rPr>
      </w:pPr>
    </w:p>
    <w:p w14:paraId="2D93ED7E" w14:textId="389A2851" w:rsidR="008C66EB" w:rsidRPr="008C66EB" w:rsidRDefault="008C66EB" w:rsidP="008C66EB">
      <w:pPr>
        <w:pStyle w:val="af0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Листинг </w:t>
      </w:r>
      <w:r w:rsidRPr="008C66EB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EB7DF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лагоритм </w:t>
      </w:r>
      <w:r w:rsidR="00FE4743">
        <w:rPr>
          <w:rFonts w:ascii="Times New Roman" w:hAnsi="Times New Roman" w:cs="Times New Roman"/>
          <w:sz w:val="24"/>
          <w:szCs w:val="24"/>
          <w:lang w:val="ru-RU"/>
        </w:rPr>
        <w:t xml:space="preserve">Винограда </w:t>
      </w:r>
      <w:r>
        <w:rPr>
          <w:rFonts w:ascii="Times New Roman" w:hAnsi="Times New Roman" w:cs="Times New Roman"/>
          <w:sz w:val="24"/>
          <w:szCs w:val="24"/>
          <w:lang w:val="ru-RU"/>
        </w:rPr>
        <w:t>с поддержкой параллельност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C66EB" w:rsidRPr="00BB24D1" w14:paraId="7BAC3993" w14:textId="77777777" w:rsidTr="00E54FD8">
        <w:tc>
          <w:tcPr>
            <w:tcW w:w="9350" w:type="dxa"/>
          </w:tcPr>
          <w:p w14:paraId="63E7AEF7" w14:textId="77777777" w:rsidR="008C66EB" w:rsidRPr="008C66EB" w:rsidRDefault="008C66EB" w:rsidP="008C66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C66EB">
              <w:rPr>
                <w:rFonts w:ascii="Courier New" w:hAnsi="Courier New" w:cs="Courier New"/>
                <w:sz w:val="24"/>
                <w:szCs w:val="24"/>
              </w:rPr>
              <w:t>def classic_winograd_mult(A, B, C, k1, k2):</w:t>
            </w:r>
          </w:p>
          <w:p w14:paraId="4A30275A" w14:textId="77777777" w:rsidR="008C66EB" w:rsidRPr="008C66EB" w:rsidRDefault="008C66EB" w:rsidP="008C66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C66EB">
              <w:rPr>
                <w:rFonts w:ascii="Courier New" w:hAnsi="Courier New" w:cs="Courier New"/>
                <w:sz w:val="24"/>
                <w:szCs w:val="24"/>
              </w:rPr>
              <w:t xml:space="preserve">    M = len(A)</w:t>
            </w:r>
          </w:p>
          <w:p w14:paraId="34627792" w14:textId="77777777" w:rsidR="008C66EB" w:rsidRPr="008C66EB" w:rsidRDefault="008C66EB" w:rsidP="008C66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C66EB">
              <w:rPr>
                <w:rFonts w:ascii="Courier New" w:hAnsi="Courier New" w:cs="Courier New"/>
                <w:sz w:val="24"/>
                <w:szCs w:val="24"/>
              </w:rPr>
              <w:t xml:space="preserve">    N = len(B)</w:t>
            </w:r>
          </w:p>
          <w:p w14:paraId="4091E7A4" w14:textId="77777777" w:rsidR="008C66EB" w:rsidRPr="008C66EB" w:rsidRDefault="008C66EB" w:rsidP="008C66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C66EB">
              <w:rPr>
                <w:rFonts w:ascii="Courier New" w:hAnsi="Courier New" w:cs="Courier New"/>
                <w:sz w:val="24"/>
                <w:szCs w:val="24"/>
              </w:rPr>
              <w:t xml:space="preserve">    Q = len(B[0])</w:t>
            </w:r>
          </w:p>
          <w:p w14:paraId="387062FC" w14:textId="77777777" w:rsidR="008C66EB" w:rsidRPr="008C66EB" w:rsidRDefault="008C66EB" w:rsidP="008C66EB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4A92204F" w14:textId="77777777" w:rsidR="008C66EB" w:rsidRPr="008C66EB" w:rsidRDefault="008C66EB" w:rsidP="008C66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C66EB">
              <w:rPr>
                <w:rFonts w:ascii="Courier New" w:hAnsi="Courier New" w:cs="Courier New"/>
                <w:sz w:val="24"/>
                <w:szCs w:val="24"/>
              </w:rPr>
              <w:t xml:space="preserve">    MulH = np.zeros(M)</w:t>
            </w:r>
          </w:p>
          <w:p w14:paraId="62EE4A78" w14:textId="77777777" w:rsidR="008C66EB" w:rsidRPr="008C66EB" w:rsidRDefault="008C66EB" w:rsidP="008C66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C66EB">
              <w:rPr>
                <w:rFonts w:ascii="Courier New" w:hAnsi="Courier New" w:cs="Courier New"/>
                <w:sz w:val="24"/>
                <w:szCs w:val="24"/>
              </w:rPr>
              <w:t xml:space="preserve">    MulV = np.zeros(Q)</w:t>
            </w:r>
          </w:p>
          <w:p w14:paraId="6AABBA47" w14:textId="77777777" w:rsidR="008C66EB" w:rsidRPr="008C66EB" w:rsidRDefault="008C66EB" w:rsidP="008C66EB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59162A15" w14:textId="77777777" w:rsidR="008C66EB" w:rsidRPr="008C66EB" w:rsidRDefault="008C66EB" w:rsidP="008C66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C66EB">
              <w:rPr>
                <w:rFonts w:ascii="Courier New" w:hAnsi="Courier New" w:cs="Courier New"/>
                <w:sz w:val="24"/>
                <w:szCs w:val="24"/>
              </w:rPr>
              <w:t xml:space="preserve">    for i in range(M):</w:t>
            </w:r>
          </w:p>
          <w:p w14:paraId="42593DDF" w14:textId="77777777" w:rsidR="008C66EB" w:rsidRPr="008C66EB" w:rsidRDefault="008C66EB" w:rsidP="008C66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C66EB">
              <w:rPr>
                <w:rFonts w:ascii="Courier New" w:hAnsi="Courier New" w:cs="Courier New"/>
                <w:sz w:val="24"/>
                <w:szCs w:val="24"/>
              </w:rPr>
              <w:t xml:space="preserve">        for j in range(N // 2):</w:t>
            </w:r>
          </w:p>
          <w:p w14:paraId="74A77078" w14:textId="77777777" w:rsidR="008C66EB" w:rsidRPr="008C66EB" w:rsidRDefault="008C66EB" w:rsidP="008C66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C66EB">
              <w:rPr>
                <w:rFonts w:ascii="Courier New" w:hAnsi="Courier New" w:cs="Courier New"/>
                <w:sz w:val="24"/>
                <w:szCs w:val="24"/>
              </w:rPr>
              <w:t xml:space="preserve">            MulH[i] += A[i][2 * j] * A[i][2 * j + 1]</w:t>
            </w:r>
          </w:p>
          <w:p w14:paraId="5692B157" w14:textId="77777777" w:rsidR="008C66EB" w:rsidRPr="008C66EB" w:rsidRDefault="008C66EB" w:rsidP="008C66EB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54AA3949" w14:textId="77777777" w:rsidR="008C66EB" w:rsidRPr="008C66EB" w:rsidRDefault="008C66EB" w:rsidP="008C66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C66EB">
              <w:rPr>
                <w:rFonts w:ascii="Courier New" w:hAnsi="Courier New" w:cs="Courier New"/>
                <w:sz w:val="24"/>
                <w:szCs w:val="24"/>
              </w:rPr>
              <w:t xml:space="preserve">    for i in range(k1, k2):</w:t>
            </w:r>
          </w:p>
          <w:p w14:paraId="216487D4" w14:textId="77777777" w:rsidR="008C66EB" w:rsidRPr="008C66EB" w:rsidRDefault="008C66EB" w:rsidP="008C66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C66EB">
              <w:rPr>
                <w:rFonts w:ascii="Courier New" w:hAnsi="Courier New" w:cs="Courier New"/>
                <w:sz w:val="24"/>
                <w:szCs w:val="24"/>
              </w:rPr>
              <w:t xml:space="preserve">        for j in range(N // 2):</w:t>
            </w:r>
          </w:p>
          <w:p w14:paraId="28BB8F7B" w14:textId="77777777" w:rsidR="008C66EB" w:rsidRPr="008C66EB" w:rsidRDefault="008C66EB" w:rsidP="008C66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C66EB">
              <w:rPr>
                <w:rFonts w:ascii="Courier New" w:hAnsi="Courier New" w:cs="Courier New"/>
                <w:sz w:val="24"/>
                <w:szCs w:val="24"/>
              </w:rPr>
              <w:t xml:space="preserve">            MulV[i] += B[2 * j][i] * B[2 * j + 1][i]</w:t>
            </w:r>
          </w:p>
          <w:p w14:paraId="3E7C35C1" w14:textId="77777777" w:rsidR="008C66EB" w:rsidRPr="008C66EB" w:rsidRDefault="008C66EB" w:rsidP="008C66EB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3E26FF4F" w14:textId="77777777" w:rsidR="008C66EB" w:rsidRPr="008C66EB" w:rsidRDefault="008C66EB" w:rsidP="008C66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C66EB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  for i in range(M):</w:t>
            </w:r>
          </w:p>
          <w:p w14:paraId="791D5D80" w14:textId="77777777" w:rsidR="008C66EB" w:rsidRPr="008C66EB" w:rsidRDefault="008C66EB" w:rsidP="008C66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C66EB">
              <w:rPr>
                <w:rFonts w:ascii="Courier New" w:hAnsi="Courier New" w:cs="Courier New"/>
                <w:sz w:val="24"/>
                <w:szCs w:val="24"/>
              </w:rPr>
              <w:t xml:space="preserve">        for j in range(k1, k2):</w:t>
            </w:r>
          </w:p>
          <w:p w14:paraId="7698F59A" w14:textId="77777777" w:rsidR="008C66EB" w:rsidRPr="008C66EB" w:rsidRDefault="008C66EB" w:rsidP="008C66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C66EB">
              <w:rPr>
                <w:rFonts w:ascii="Courier New" w:hAnsi="Courier New" w:cs="Courier New"/>
                <w:sz w:val="24"/>
                <w:szCs w:val="24"/>
              </w:rPr>
              <w:t xml:space="preserve">            C[i][j] = - MulH[i] - MulV[j]</w:t>
            </w:r>
          </w:p>
          <w:p w14:paraId="651309C2" w14:textId="77777777" w:rsidR="008C66EB" w:rsidRPr="008C66EB" w:rsidRDefault="008C66EB" w:rsidP="008C66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C66EB">
              <w:rPr>
                <w:rFonts w:ascii="Courier New" w:hAnsi="Courier New" w:cs="Courier New"/>
                <w:sz w:val="24"/>
                <w:szCs w:val="24"/>
              </w:rPr>
              <w:t xml:space="preserve">            for k in range(N // 2):</w:t>
            </w:r>
          </w:p>
          <w:p w14:paraId="7374965C" w14:textId="77777777" w:rsidR="00532C86" w:rsidRDefault="008C66EB" w:rsidP="008C66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C66EB">
              <w:rPr>
                <w:rFonts w:ascii="Courier New" w:hAnsi="Courier New" w:cs="Courier New"/>
                <w:sz w:val="24"/>
                <w:szCs w:val="24"/>
              </w:rPr>
              <w:t xml:space="preserve">                C[i][j] += (A[i][2 * k] + B[2 * k + 1][j]) *</w:t>
            </w:r>
          </w:p>
          <w:p w14:paraId="266A3836" w14:textId="680A84C0" w:rsidR="008C66EB" w:rsidRPr="008C66EB" w:rsidRDefault="00532C86" w:rsidP="008C66EB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       </w:t>
            </w:r>
            <w:r w:rsidR="008C66EB" w:rsidRPr="008C66EB">
              <w:rPr>
                <w:rFonts w:ascii="Courier New" w:hAnsi="Courier New" w:cs="Courier New"/>
                <w:sz w:val="24"/>
                <w:szCs w:val="24"/>
              </w:rPr>
              <w:t>(A[i][2 * k + 1] + B[2 * k][j])</w:t>
            </w:r>
          </w:p>
          <w:p w14:paraId="53FB3633" w14:textId="77777777" w:rsidR="008C66EB" w:rsidRPr="008C66EB" w:rsidRDefault="008C66EB" w:rsidP="008C66EB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675B2069" w14:textId="77777777" w:rsidR="008C66EB" w:rsidRPr="008C66EB" w:rsidRDefault="008C66EB" w:rsidP="008C66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C66EB">
              <w:rPr>
                <w:rFonts w:ascii="Courier New" w:hAnsi="Courier New" w:cs="Courier New"/>
                <w:sz w:val="24"/>
                <w:szCs w:val="24"/>
              </w:rPr>
              <w:t xml:space="preserve">    if N % 2:</w:t>
            </w:r>
          </w:p>
          <w:p w14:paraId="2DF74CD7" w14:textId="77777777" w:rsidR="008C66EB" w:rsidRPr="008C66EB" w:rsidRDefault="008C66EB" w:rsidP="008C66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C66EB">
              <w:rPr>
                <w:rFonts w:ascii="Courier New" w:hAnsi="Courier New" w:cs="Courier New"/>
                <w:sz w:val="24"/>
                <w:szCs w:val="24"/>
              </w:rPr>
              <w:t xml:space="preserve">        for i in range(M):</w:t>
            </w:r>
          </w:p>
          <w:p w14:paraId="034B8EC7" w14:textId="77777777" w:rsidR="008C66EB" w:rsidRPr="008C66EB" w:rsidRDefault="008C66EB" w:rsidP="008C66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C66EB">
              <w:rPr>
                <w:rFonts w:ascii="Courier New" w:hAnsi="Courier New" w:cs="Courier New"/>
                <w:sz w:val="24"/>
                <w:szCs w:val="24"/>
              </w:rPr>
              <w:t xml:space="preserve">            for j in range(k1, k2):</w:t>
            </w:r>
          </w:p>
          <w:p w14:paraId="71CA5F05" w14:textId="04B12464" w:rsidR="008C66EB" w:rsidRPr="00193B74" w:rsidRDefault="008C66EB" w:rsidP="008C66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C66EB">
              <w:rPr>
                <w:rFonts w:ascii="Courier New" w:hAnsi="Courier New" w:cs="Courier New"/>
                <w:sz w:val="24"/>
                <w:szCs w:val="24"/>
              </w:rPr>
              <w:t xml:space="preserve">                C[i][j] = C[i][j] + A[i][N - 1] * B[N - 1][j]</w:t>
            </w:r>
          </w:p>
        </w:tc>
      </w:tr>
    </w:tbl>
    <w:p w14:paraId="1929B8DC" w14:textId="77777777" w:rsidR="008C66EB" w:rsidRDefault="008C66EB" w:rsidP="008C66EB">
      <w:pPr>
        <w:rPr>
          <w:rFonts w:ascii="Times New Roman" w:hAnsi="Times New Roman" w:cs="Times New Roman"/>
          <w:sz w:val="24"/>
          <w:szCs w:val="24"/>
        </w:rPr>
      </w:pPr>
    </w:p>
    <w:p w14:paraId="5D23A029" w14:textId="3BEE3942" w:rsidR="001C71DC" w:rsidRPr="00FE4743" w:rsidRDefault="001C71DC" w:rsidP="001C71DC">
      <w:pPr>
        <w:pStyle w:val="af0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Листинг </w:t>
      </w:r>
      <w:r w:rsidR="00FE4743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EB7DF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4743">
        <w:rPr>
          <w:rFonts w:ascii="Times New Roman" w:hAnsi="Times New Roman" w:cs="Times New Roman"/>
          <w:sz w:val="24"/>
          <w:szCs w:val="24"/>
          <w:lang w:val="ru-RU"/>
        </w:rPr>
        <w:t>Функция распараллеливания вычислений алгоритма Винограда по столбцам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71DC" w:rsidRPr="00BB24D1" w14:paraId="03FDBDBC" w14:textId="77777777" w:rsidTr="00E54FD8">
        <w:tc>
          <w:tcPr>
            <w:tcW w:w="9350" w:type="dxa"/>
          </w:tcPr>
          <w:p w14:paraId="0CC9B21B" w14:textId="77777777" w:rsidR="001C71DC" w:rsidRPr="001C71DC" w:rsidRDefault="001C71DC" w:rsidP="001C71D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C71DC">
              <w:rPr>
                <w:rFonts w:ascii="Courier New" w:hAnsi="Courier New" w:cs="Courier New"/>
                <w:sz w:val="24"/>
                <w:szCs w:val="24"/>
              </w:rPr>
              <w:t>def parallel(a, b, f, num):</w:t>
            </w:r>
          </w:p>
          <w:p w14:paraId="30C25D39" w14:textId="77777777" w:rsidR="001C71DC" w:rsidRPr="001C71DC" w:rsidRDefault="001C71DC" w:rsidP="001C71D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C71DC">
              <w:rPr>
                <w:rFonts w:ascii="Courier New" w:hAnsi="Courier New" w:cs="Courier New"/>
                <w:sz w:val="24"/>
                <w:szCs w:val="24"/>
              </w:rPr>
              <w:t xml:space="preserve">    n = len(a)</w:t>
            </w:r>
          </w:p>
          <w:p w14:paraId="2B7F1C04" w14:textId="77777777" w:rsidR="001C71DC" w:rsidRPr="001C71DC" w:rsidRDefault="001C71DC" w:rsidP="001C71D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C71DC">
              <w:rPr>
                <w:rFonts w:ascii="Courier New" w:hAnsi="Courier New" w:cs="Courier New"/>
                <w:sz w:val="24"/>
                <w:szCs w:val="24"/>
              </w:rPr>
              <w:t xml:space="preserve">    m = len(b[0])</w:t>
            </w:r>
          </w:p>
          <w:p w14:paraId="466283CB" w14:textId="77777777" w:rsidR="001C71DC" w:rsidRPr="001C71DC" w:rsidRDefault="001C71DC" w:rsidP="001C71D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C71DC">
              <w:rPr>
                <w:rFonts w:ascii="Courier New" w:hAnsi="Courier New" w:cs="Courier New"/>
                <w:sz w:val="24"/>
                <w:szCs w:val="24"/>
              </w:rPr>
              <w:t xml:space="preserve">    c = np.zeros((n, m))</w:t>
            </w:r>
          </w:p>
          <w:p w14:paraId="4C66E161" w14:textId="77777777" w:rsidR="001C71DC" w:rsidRPr="001C71DC" w:rsidRDefault="001C71DC" w:rsidP="001C71DC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21E12FE4" w14:textId="77777777" w:rsidR="001C71DC" w:rsidRPr="001C71DC" w:rsidRDefault="001C71DC" w:rsidP="001C71D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C71DC">
              <w:rPr>
                <w:rFonts w:ascii="Courier New" w:hAnsi="Courier New" w:cs="Courier New"/>
                <w:sz w:val="24"/>
                <w:szCs w:val="24"/>
              </w:rPr>
              <w:t xml:space="preserve">    k = n / num</w:t>
            </w:r>
          </w:p>
          <w:p w14:paraId="56F6F5A6" w14:textId="77777777" w:rsidR="001C71DC" w:rsidRPr="001C71DC" w:rsidRDefault="001C71DC" w:rsidP="001C71D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C71DC">
              <w:rPr>
                <w:rFonts w:ascii="Courier New" w:hAnsi="Courier New" w:cs="Courier New"/>
                <w:sz w:val="24"/>
                <w:szCs w:val="24"/>
              </w:rPr>
              <w:t xml:space="preserve">    tmp = k</w:t>
            </w:r>
          </w:p>
          <w:p w14:paraId="5B3AC781" w14:textId="77777777" w:rsidR="001C71DC" w:rsidRPr="001C71DC" w:rsidRDefault="001C71DC" w:rsidP="001C71D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C71DC">
              <w:rPr>
                <w:rFonts w:ascii="Courier New" w:hAnsi="Courier New" w:cs="Courier New"/>
                <w:sz w:val="24"/>
                <w:szCs w:val="24"/>
              </w:rPr>
              <w:t xml:space="preserve">    pr_tmp = 0</w:t>
            </w:r>
          </w:p>
          <w:p w14:paraId="790496C5" w14:textId="77777777" w:rsidR="001C71DC" w:rsidRPr="001C71DC" w:rsidRDefault="001C71DC" w:rsidP="001C71D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C71DC">
              <w:rPr>
                <w:rFonts w:ascii="Courier New" w:hAnsi="Courier New" w:cs="Courier New"/>
                <w:sz w:val="24"/>
                <w:szCs w:val="24"/>
              </w:rPr>
              <w:t xml:space="preserve">    threads = []</w:t>
            </w:r>
          </w:p>
          <w:p w14:paraId="40190DE2" w14:textId="77777777" w:rsidR="001C71DC" w:rsidRPr="001C71DC" w:rsidRDefault="001C71DC" w:rsidP="001C71DC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1C367CEE" w14:textId="77777777" w:rsidR="001C71DC" w:rsidRPr="001C71DC" w:rsidRDefault="001C71DC" w:rsidP="001C71D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C71DC">
              <w:rPr>
                <w:rFonts w:ascii="Courier New" w:hAnsi="Courier New" w:cs="Courier New"/>
                <w:sz w:val="24"/>
                <w:szCs w:val="24"/>
              </w:rPr>
              <w:t xml:space="preserve">    for i in range(num):</w:t>
            </w:r>
          </w:p>
          <w:p w14:paraId="1FF77D1A" w14:textId="77777777" w:rsidR="001C71DC" w:rsidRDefault="001C71DC" w:rsidP="001C71D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C71DC">
              <w:rPr>
                <w:rFonts w:ascii="Courier New" w:hAnsi="Courier New" w:cs="Courier New"/>
                <w:sz w:val="24"/>
                <w:szCs w:val="24"/>
              </w:rPr>
              <w:t xml:space="preserve">        threads.append(threading.Thread(</w:t>
            </w:r>
          </w:p>
          <w:p w14:paraId="20EB9FFA" w14:textId="77777777" w:rsidR="001C71DC" w:rsidRDefault="001C71DC" w:rsidP="001C71D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C71DC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FE4743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1C71DC">
              <w:rPr>
                <w:rFonts w:ascii="Courier New" w:hAnsi="Courier New" w:cs="Courier New"/>
                <w:sz w:val="24"/>
                <w:szCs w:val="24"/>
              </w:rPr>
              <w:t>target=f,</w:t>
            </w:r>
          </w:p>
          <w:p w14:paraId="71638A87" w14:textId="0D216A60" w:rsidR="001C71DC" w:rsidRPr="001C71DC" w:rsidRDefault="001C71DC" w:rsidP="001C71D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E4743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 w:rsidRPr="001C71DC">
              <w:rPr>
                <w:rFonts w:ascii="Courier New" w:hAnsi="Courier New" w:cs="Courier New"/>
                <w:sz w:val="24"/>
                <w:szCs w:val="24"/>
              </w:rPr>
              <w:t>args=(a, b, c, int(pr_tmp), int(tmp))))</w:t>
            </w:r>
          </w:p>
          <w:p w14:paraId="12C6559B" w14:textId="77777777" w:rsidR="001C71DC" w:rsidRPr="001C71DC" w:rsidRDefault="001C71DC" w:rsidP="001C71D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C71DC">
              <w:rPr>
                <w:rFonts w:ascii="Courier New" w:hAnsi="Courier New" w:cs="Courier New"/>
                <w:sz w:val="24"/>
                <w:szCs w:val="24"/>
              </w:rPr>
              <w:t xml:space="preserve">        tmp += k</w:t>
            </w:r>
          </w:p>
          <w:p w14:paraId="5DCED8D3" w14:textId="77777777" w:rsidR="001C71DC" w:rsidRPr="001C71DC" w:rsidRDefault="001C71DC" w:rsidP="001C71D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C71DC">
              <w:rPr>
                <w:rFonts w:ascii="Courier New" w:hAnsi="Courier New" w:cs="Courier New"/>
                <w:sz w:val="24"/>
                <w:szCs w:val="24"/>
              </w:rPr>
              <w:t xml:space="preserve">        pr_tmp += k</w:t>
            </w:r>
          </w:p>
          <w:p w14:paraId="6360F55C" w14:textId="77777777" w:rsidR="001C71DC" w:rsidRPr="001C71DC" w:rsidRDefault="001C71DC" w:rsidP="001C71DC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19B1BB0B" w14:textId="77777777" w:rsidR="001C71DC" w:rsidRPr="001C71DC" w:rsidRDefault="001C71DC" w:rsidP="001C71D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C71DC">
              <w:rPr>
                <w:rFonts w:ascii="Courier New" w:hAnsi="Courier New" w:cs="Courier New"/>
                <w:sz w:val="24"/>
                <w:szCs w:val="24"/>
              </w:rPr>
              <w:t xml:space="preserve">    for i in threads:</w:t>
            </w:r>
          </w:p>
          <w:p w14:paraId="526148B2" w14:textId="77777777" w:rsidR="001C71DC" w:rsidRPr="001C71DC" w:rsidRDefault="001C71DC" w:rsidP="001C71D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C71DC">
              <w:rPr>
                <w:rFonts w:ascii="Courier New" w:hAnsi="Courier New" w:cs="Courier New"/>
                <w:sz w:val="24"/>
                <w:szCs w:val="24"/>
              </w:rPr>
              <w:t xml:space="preserve">        i.start()</w:t>
            </w:r>
          </w:p>
          <w:p w14:paraId="792EBB3D" w14:textId="77777777" w:rsidR="001C71DC" w:rsidRPr="001C71DC" w:rsidRDefault="001C71DC" w:rsidP="001C71DC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10D2068E" w14:textId="77777777" w:rsidR="001C71DC" w:rsidRPr="001C71DC" w:rsidRDefault="001C71DC" w:rsidP="001C71D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C71DC">
              <w:rPr>
                <w:rFonts w:ascii="Courier New" w:hAnsi="Courier New" w:cs="Courier New"/>
                <w:sz w:val="24"/>
                <w:szCs w:val="24"/>
              </w:rPr>
              <w:t xml:space="preserve">    for i in threads:</w:t>
            </w:r>
          </w:p>
          <w:p w14:paraId="64521E92" w14:textId="77777777" w:rsidR="001C71DC" w:rsidRPr="00FA240B" w:rsidRDefault="001C71DC" w:rsidP="001C71D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C71DC">
              <w:rPr>
                <w:rFonts w:ascii="Courier New" w:hAnsi="Courier New" w:cs="Courier New"/>
                <w:sz w:val="24"/>
                <w:szCs w:val="24"/>
              </w:rPr>
              <w:t xml:space="preserve">        i.join()</w:t>
            </w:r>
          </w:p>
          <w:p w14:paraId="3D6BAE97" w14:textId="77777777" w:rsidR="001C71DC" w:rsidRPr="001C71DC" w:rsidRDefault="001C71DC" w:rsidP="001C71DC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5E47CFDA" w14:textId="6715B1BE" w:rsidR="001C71DC" w:rsidRPr="00193B74" w:rsidRDefault="001C71DC" w:rsidP="001C71D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C71DC">
              <w:rPr>
                <w:rFonts w:ascii="Courier New" w:hAnsi="Courier New" w:cs="Courier New"/>
                <w:sz w:val="24"/>
                <w:szCs w:val="24"/>
              </w:rPr>
              <w:t xml:space="preserve">    return c</w:t>
            </w:r>
            <w:bookmarkStart w:id="22" w:name="_GoBack"/>
            <w:bookmarkEnd w:id="22"/>
          </w:p>
        </w:tc>
      </w:tr>
    </w:tbl>
    <w:p w14:paraId="3864791D" w14:textId="77777777" w:rsidR="001C71DC" w:rsidRDefault="001C71DC" w:rsidP="001C71DC">
      <w:pPr>
        <w:rPr>
          <w:rFonts w:ascii="Times New Roman" w:hAnsi="Times New Roman" w:cs="Times New Roman"/>
          <w:sz w:val="24"/>
          <w:szCs w:val="24"/>
        </w:rPr>
      </w:pPr>
    </w:p>
    <w:p w14:paraId="6DC65141" w14:textId="77777777" w:rsidR="00567EA7" w:rsidRPr="002955AC" w:rsidRDefault="00567EA7" w:rsidP="00103326">
      <w:pPr>
        <w:rPr>
          <w:rFonts w:ascii="Times New Roman" w:hAnsi="Times New Roman" w:cs="Times New Roman"/>
          <w:sz w:val="24"/>
          <w:szCs w:val="24"/>
        </w:rPr>
      </w:pPr>
    </w:p>
    <w:p w14:paraId="2395463A" w14:textId="14A55850" w:rsidR="000154D1" w:rsidRPr="002955AC" w:rsidRDefault="00510F89" w:rsidP="004D7AAD">
      <w:pPr>
        <w:pStyle w:val="1"/>
        <w:pageBreakBefore/>
        <w:rPr>
          <w:rFonts w:ascii="Times New Roman" w:hAnsi="Times New Roman" w:cs="Times New Roman"/>
          <w:lang w:val="ru-RU"/>
        </w:rPr>
      </w:pPr>
      <w:bookmarkStart w:id="23" w:name="_Toc24909768"/>
      <w:r w:rsidRPr="002955AC">
        <w:rPr>
          <w:rFonts w:ascii="Times New Roman" w:hAnsi="Times New Roman" w:cs="Times New Roman"/>
          <w:lang w:val="ru-RU"/>
        </w:rPr>
        <w:lastRenderedPageBreak/>
        <w:t xml:space="preserve">4. </w:t>
      </w:r>
      <w:r w:rsidR="000154D1" w:rsidRPr="002955AC">
        <w:rPr>
          <w:rFonts w:ascii="Times New Roman" w:hAnsi="Times New Roman" w:cs="Times New Roman"/>
          <w:lang w:val="ru-RU"/>
        </w:rPr>
        <w:t>Исследовательская часть</w:t>
      </w:r>
      <w:bookmarkEnd w:id="23"/>
    </w:p>
    <w:p w14:paraId="4BDB8678" w14:textId="58AD1454" w:rsidR="000B0D6D" w:rsidRPr="00CF1466" w:rsidRDefault="000B0D6D" w:rsidP="000B0D6D">
      <w:pPr>
        <w:jc w:val="both"/>
        <w:rPr>
          <w:rFonts w:ascii="Times New Roman" w:hAnsi="Times New Roman" w:cs="Times New Roman"/>
          <w:lang w:val="ru-RU"/>
        </w:rPr>
      </w:pPr>
    </w:p>
    <w:p w14:paraId="2CE1D606" w14:textId="77777777" w:rsidR="004D7AAD" w:rsidRPr="000B5222" w:rsidRDefault="00BA3CAE" w:rsidP="00DC14B5">
      <w:pPr>
        <w:jc w:val="both"/>
        <w:rPr>
          <w:rFonts w:ascii="Times New Roman" w:hAnsi="Times New Roman" w:cs="Times New Roman"/>
          <w:lang w:val="ru-RU"/>
        </w:rPr>
      </w:pPr>
      <w:r w:rsidRPr="009F0DD5">
        <w:rPr>
          <w:rFonts w:ascii="Times New Roman" w:hAnsi="Times New Roman" w:cs="Times New Roman"/>
          <w:lang w:val="ru-RU"/>
        </w:rPr>
        <w:tab/>
      </w:r>
      <w:r w:rsidR="00CF1466" w:rsidRPr="009F0DD5">
        <w:rPr>
          <w:rFonts w:ascii="Times New Roman" w:hAnsi="Times New Roman" w:cs="Times New Roman"/>
          <w:lang w:val="ru-RU"/>
        </w:rPr>
        <w:t xml:space="preserve">Замеры времени </w:t>
      </w:r>
      <w:r w:rsidR="00AF3E6A">
        <w:rPr>
          <w:rFonts w:ascii="Times New Roman" w:hAnsi="Times New Roman" w:cs="Times New Roman"/>
          <w:lang w:val="ru-RU"/>
        </w:rPr>
        <w:t>проводились для матриц размера 1</w:t>
      </w:r>
      <w:r w:rsidR="004D7AAD" w:rsidRPr="004D7AAD">
        <w:rPr>
          <w:rFonts w:ascii="Times New Roman" w:hAnsi="Times New Roman" w:cs="Times New Roman"/>
          <w:lang w:val="ru-RU"/>
        </w:rPr>
        <w:t>00</w:t>
      </w:r>
      <w:r w:rsidR="00AF3E6A">
        <w:rPr>
          <w:rFonts w:ascii="Times New Roman" w:hAnsi="Times New Roman" w:cs="Times New Roman"/>
          <w:lang w:val="ru-RU"/>
        </w:rPr>
        <w:t>х1</w:t>
      </w:r>
      <w:r w:rsidR="004D7AAD" w:rsidRPr="004D7AAD">
        <w:rPr>
          <w:rFonts w:ascii="Times New Roman" w:hAnsi="Times New Roman" w:cs="Times New Roman"/>
          <w:lang w:val="ru-RU"/>
        </w:rPr>
        <w:t>00</w:t>
      </w:r>
      <w:r w:rsidR="00AF3E6A">
        <w:rPr>
          <w:rFonts w:ascii="Times New Roman" w:hAnsi="Times New Roman" w:cs="Times New Roman"/>
          <w:lang w:val="ru-RU"/>
        </w:rPr>
        <w:t>, 2</w:t>
      </w:r>
      <w:r w:rsidR="004D7AAD" w:rsidRPr="004D7AAD">
        <w:rPr>
          <w:rFonts w:ascii="Times New Roman" w:hAnsi="Times New Roman" w:cs="Times New Roman"/>
          <w:lang w:val="ru-RU"/>
        </w:rPr>
        <w:t>00</w:t>
      </w:r>
      <w:r w:rsidR="00AF3E6A">
        <w:rPr>
          <w:rFonts w:ascii="Times New Roman" w:hAnsi="Times New Roman" w:cs="Times New Roman"/>
          <w:lang w:val="ru-RU"/>
        </w:rPr>
        <w:t>х2</w:t>
      </w:r>
      <w:r w:rsidR="004D7AAD" w:rsidRPr="004D7AAD">
        <w:rPr>
          <w:rFonts w:ascii="Times New Roman" w:hAnsi="Times New Roman" w:cs="Times New Roman"/>
          <w:lang w:val="ru-RU"/>
        </w:rPr>
        <w:t>00, 300</w:t>
      </w:r>
      <w:r w:rsidR="00AF3E6A">
        <w:rPr>
          <w:rFonts w:ascii="Times New Roman" w:hAnsi="Times New Roman" w:cs="Times New Roman"/>
          <w:lang w:val="ru-RU"/>
        </w:rPr>
        <w:t>х</w:t>
      </w:r>
      <w:r w:rsidR="004D7AAD" w:rsidRPr="004D7AAD">
        <w:rPr>
          <w:rFonts w:ascii="Times New Roman" w:hAnsi="Times New Roman" w:cs="Times New Roman"/>
          <w:lang w:val="ru-RU"/>
        </w:rPr>
        <w:t>300, 400</w:t>
      </w:r>
      <w:r w:rsidR="004D7AAD">
        <w:rPr>
          <w:rFonts w:ascii="Times New Roman" w:hAnsi="Times New Roman" w:cs="Times New Roman"/>
          <w:lang w:val="ru-RU"/>
        </w:rPr>
        <w:t>х</w:t>
      </w:r>
      <w:r w:rsidR="004D7AAD" w:rsidRPr="004D7AAD">
        <w:rPr>
          <w:rFonts w:ascii="Times New Roman" w:hAnsi="Times New Roman" w:cs="Times New Roman"/>
          <w:lang w:val="ru-RU"/>
        </w:rPr>
        <w:t>400, 500</w:t>
      </w:r>
      <w:r w:rsidR="004D7AAD">
        <w:rPr>
          <w:rFonts w:ascii="Times New Roman" w:hAnsi="Times New Roman" w:cs="Times New Roman"/>
          <w:lang w:val="ru-RU"/>
        </w:rPr>
        <w:t>х</w:t>
      </w:r>
      <w:r w:rsidR="004D7AAD" w:rsidRPr="004D7AAD">
        <w:rPr>
          <w:rFonts w:ascii="Times New Roman" w:hAnsi="Times New Roman" w:cs="Times New Roman"/>
          <w:lang w:val="ru-RU"/>
        </w:rPr>
        <w:t>500</w:t>
      </w:r>
      <w:r w:rsidR="00AF3E6A">
        <w:rPr>
          <w:rFonts w:ascii="Times New Roman" w:hAnsi="Times New Roman" w:cs="Times New Roman"/>
          <w:lang w:val="ru-RU"/>
        </w:rPr>
        <w:t xml:space="preserve">. Так как процессор, на котором выполнялись вычисления, имеет лишь 2 ядра, не было возможности произвести более обширное тестирование такое как, например, на </w:t>
      </w:r>
      <w:r w:rsidR="00AF3E6A">
        <w:rPr>
          <w:rFonts w:ascii="Times New Roman" w:hAnsi="Times New Roman" w:cs="Times New Roman"/>
        </w:rPr>
        <w:t>GPU</w:t>
      </w:r>
      <w:r w:rsidR="00AF3E6A" w:rsidRPr="00AF3E6A">
        <w:rPr>
          <w:rFonts w:ascii="Times New Roman" w:hAnsi="Times New Roman" w:cs="Times New Roman"/>
          <w:lang w:val="ru-RU"/>
        </w:rPr>
        <w:t xml:space="preserve"> </w:t>
      </w:r>
      <w:r w:rsidR="00AF3E6A">
        <w:rPr>
          <w:rFonts w:ascii="Times New Roman" w:hAnsi="Times New Roman" w:cs="Times New Roman"/>
          <w:lang w:val="ru-RU"/>
        </w:rPr>
        <w:t>процессоре. Тем не менее, распараллеливание вычислений оказалось эффективнее классического алгоритма, даже учитывая небольшое число ядер процессора</w:t>
      </w:r>
      <w:r w:rsidR="00351386">
        <w:rPr>
          <w:rFonts w:ascii="Times New Roman" w:hAnsi="Times New Roman" w:cs="Times New Roman"/>
          <w:lang w:val="ru-RU"/>
        </w:rPr>
        <w:t xml:space="preserve">. </w:t>
      </w:r>
    </w:p>
    <w:p w14:paraId="16DC310B" w14:textId="7D3BC7AA" w:rsidR="004D7AAD" w:rsidRPr="004D7AAD" w:rsidRDefault="004D7AAD" w:rsidP="00DC14B5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>Очевидно, что производительность алгоритма на матрицах нечетного размера будет хуже, так как внутри алгоритма есть проверка на условие, после чего следует 2 вложенных цикла. Они будут причиной увеличения времени работы. Данное сравнение проводилось в лабораторной работе №2 и в данной работе производиться не будет.</w:t>
      </w:r>
    </w:p>
    <w:p w14:paraId="45A34D29" w14:textId="228FC492" w:rsidR="004D7AAD" w:rsidRPr="00B929C1" w:rsidRDefault="004D7AAD" w:rsidP="004D7AA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ab/>
      </w:r>
      <w:r w:rsidR="000B0D6D" w:rsidRPr="009F0DD5">
        <w:rPr>
          <w:rFonts w:ascii="Times New Roman" w:hAnsi="Times New Roman" w:cs="Times New Roman"/>
          <w:lang w:val="ru-RU"/>
        </w:rPr>
        <w:t xml:space="preserve">Замер времени проводился с помощью библиотеки </w:t>
      </w:r>
      <w:r w:rsidR="000B0D6D" w:rsidRPr="009F0DD5">
        <w:rPr>
          <w:rFonts w:ascii="Times New Roman" w:hAnsi="Times New Roman" w:cs="Times New Roman"/>
        </w:rPr>
        <w:t>time</w:t>
      </w:r>
      <w:r w:rsidR="000B0D6D" w:rsidRPr="009F0DD5">
        <w:rPr>
          <w:rFonts w:ascii="Times New Roman" w:hAnsi="Times New Roman" w:cs="Times New Roman"/>
          <w:lang w:val="ru-RU"/>
        </w:rPr>
        <w:t xml:space="preserve"> в </w:t>
      </w:r>
      <w:r w:rsidR="000B0D6D" w:rsidRPr="009F0DD5">
        <w:rPr>
          <w:rFonts w:ascii="Times New Roman" w:hAnsi="Times New Roman" w:cs="Times New Roman"/>
        </w:rPr>
        <w:t>Python</w:t>
      </w:r>
      <w:r w:rsidR="000B0D6D" w:rsidRPr="009F0DD5">
        <w:rPr>
          <w:rFonts w:ascii="Times New Roman" w:hAnsi="Times New Roman" w:cs="Times New Roman"/>
          <w:lang w:val="ru-RU"/>
        </w:rPr>
        <w:t xml:space="preserve"> 3.7 и метода process_time().</w:t>
      </w:r>
      <w:r>
        <w:rPr>
          <w:rFonts w:ascii="Times New Roman" w:hAnsi="Times New Roman" w:cs="Times New Roman"/>
          <w:lang w:val="ru-RU"/>
        </w:rPr>
        <w:t xml:space="preserve"> </w:t>
      </w:r>
      <w:r w:rsidR="00DC14B5">
        <w:rPr>
          <w:rFonts w:ascii="Times New Roman" w:hAnsi="Times New Roman" w:cs="Times New Roman"/>
          <w:lang w:val="ru-RU"/>
        </w:rPr>
        <w:t xml:space="preserve">На рисунке 1 </w:t>
      </w:r>
      <w:r>
        <w:rPr>
          <w:rFonts w:ascii="Times New Roman" w:hAnsi="Times New Roman" w:cs="Times New Roman"/>
          <w:lang w:val="ru-RU"/>
        </w:rPr>
        <w:t>видно, что во всех случаях попытка распараллелить алгоритм приводила к увеличению производительности алгоритма по времени</w:t>
      </w:r>
      <w:r w:rsidR="000B5222" w:rsidRPr="000B5222">
        <w:rPr>
          <w:rFonts w:ascii="Times New Roman" w:hAnsi="Times New Roman" w:cs="Times New Roman"/>
          <w:lang w:val="ru-RU"/>
        </w:rPr>
        <w:t xml:space="preserve"> </w:t>
      </w:r>
      <w:r w:rsidR="000B5222">
        <w:rPr>
          <w:rFonts w:ascii="Times New Roman" w:hAnsi="Times New Roman" w:cs="Times New Roman"/>
          <w:lang w:val="ru-RU"/>
        </w:rPr>
        <w:t>и сокращению времени работы.</w:t>
      </w:r>
    </w:p>
    <w:p w14:paraId="79A38F81" w14:textId="77777777" w:rsidR="004D7AAD" w:rsidRDefault="00C75BD9" w:rsidP="004D7AAD">
      <w:pPr>
        <w:keepNext/>
        <w:tabs>
          <w:tab w:val="left" w:pos="8015"/>
        </w:tabs>
        <w:jc w:val="center"/>
      </w:pPr>
      <w:r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33863E3B" wp14:editId="0ED78B2B">
            <wp:extent cx="5943280" cy="402609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85" b="4270"/>
                    <a:stretch/>
                  </pic:blipFill>
                  <pic:spPr bwMode="auto">
                    <a:xfrm>
                      <a:off x="0" y="0"/>
                      <a:ext cx="5943600" cy="402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C54BE4" w14:textId="76F7A1E3" w:rsidR="004D7AAD" w:rsidRPr="004D7AAD" w:rsidRDefault="004D7AAD" w:rsidP="004D7AAD">
      <w:pPr>
        <w:pStyle w:val="af0"/>
        <w:jc w:val="center"/>
        <w:rPr>
          <w:sz w:val="22"/>
          <w:szCs w:val="22"/>
          <w:lang w:val="ru-RU"/>
        </w:rPr>
      </w:pPr>
      <w:r w:rsidRPr="004D7AAD">
        <w:rPr>
          <w:sz w:val="22"/>
          <w:szCs w:val="22"/>
          <w:lang w:val="ru-RU"/>
        </w:rPr>
        <w:t xml:space="preserve">Рисунок </w:t>
      </w:r>
      <w:r w:rsidRPr="004D7AAD">
        <w:rPr>
          <w:sz w:val="22"/>
          <w:szCs w:val="22"/>
        </w:rPr>
        <w:fldChar w:fldCharType="begin"/>
      </w:r>
      <w:r w:rsidRPr="004D7AAD">
        <w:rPr>
          <w:sz w:val="22"/>
          <w:szCs w:val="22"/>
          <w:lang w:val="ru-RU"/>
        </w:rPr>
        <w:instrText xml:space="preserve"> </w:instrText>
      </w:r>
      <w:r w:rsidRPr="004D7AAD">
        <w:rPr>
          <w:sz w:val="22"/>
          <w:szCs w:val="22"/>
        </w:rPr>
        <w:instrText>SEQ</w:instrText>
      </w:r>
      <w:r w:rsidRPr="004D7AAD">
        <w:rPr>
          <w:sz w:val="22"/>
          <w:szCs w:val="22"/>
          <w:lang w:val="ru-RU"/>
        </w:rPr>
        <w:instrText xml:space="preserve"> Рисунок \* </w:instrText>
      </w:r>
      <w:r w:rsidRPr="004D7AAD">
        <w:rPr>
          <w:sz w:val="22"/>
          <w:szCs w:val="22"/>
        </w:rPr>
        <w:instrText>ARABIC</w:instrText>
      </w:r>
      <w:r w:rsidRPr="004D7AAD">
        <w:rPr>
          <w:sz w:val="22"/>
          <w:szCs w:val="22"/>
          <w:lang w:val="ru-RU"/>
        </w:rPr>
        <w:instrText xml:space="preserve"> </w:instrText>
      </w:r>
      <w:r w:rsidRPr="004D7AAD">
        <w:rPr>
          <w:sz w:val="22"/>
          <w:szCs w:val="22"/>
        </w:rPr>
        <w:fldChar w:fldCharType="separate"/>
      </w:r>
      <w:r w:rsidR="006308AE">
        <w:rPr>
          <w:noProof/>
          <w:sz w:val="22"/>
          <w:szCs w:val="22"/>
        </w:rPr>
        <w:t>4</w:t>
      </w:r>
      <w:r w:rsidRPr="004D7AAD">
        <w:rPr>
          <w:sz w:val="22"/>
          <w:szCs w:val="22"/>
        </w:rPr>
        <w:fldChar w:fldCharType="end"/>
      </w:r>
      <w:r w:rsidRPr="004D7AAD">
        <w:rPr>
          <w:sz w:val="22"/>
          <w:szCs w:val="22"/>
          <w:lang w:val="ru-RU"/>
        </w:rPr>
        <w:t>. Зависимость времени работы алгоритма Винограда от количества потоков</w:t>
      </w:r>
    </w:p>
    <w:p w14:paraId="275B0A19" w14:textId="37921104" w:rsidR="009071AB" w:rsidRPr="009F0DD5" w:rsidRDefault="00843F9D" w:rsidP="004D7AAD">
      <w:pPr>
        <w:tabs>
          <w:tab w:val="left" w:pos="8015"/>
        </w:tabs>
        <w:jc w:val="center"/>
        <w:rPr>
          <w:rFonts w:ascii="Times New Roman" w:hAnsi="Times New Roman" w:cs="Times New Roman"/>
          <w:lang w:val="ru-RU"/>
        </w:rPr>
      </w:pPr>
      <w:r w:rsidRPr="009F0DD5">
        <w:rPr>
          <w:rFonts w:ascii="Times New Roman" w:hAnsi="Times New Roman" w:cs="Times New Roman"/>
          <w:lang w:val="ru-RU"/>
        </w:rPr>
        <w:t xml:space="preserve"> </w:t>
      </w:r>
    </w:p>
    <w:p w14:paraId="79BCC8BC" w14:textId="14C2DC3D" w:rsidR="00D91284" w:rsidRPr="009F0DD5" w:rsidRDefault="00D91284" w:rsidP="00D91284">
      <w:pPr>
        <w:jc w:val="both"/>
        <w:rPr>
          <w:rFonts w:ascii="Times New Roman" w:hAnsi="Times New Roman" w:cs="Times New Roman"/>
          <w:lang w:val="ru-RU"/>
        </w:rPr>
      </w:pPr>
      <w:r w:rsidRPr="009F0DD5">
        <w:rPr>
          <w:rFonts w:ascii="Times New Roman" w:hAnsi="Times New Roman" w:cs="Times New Roman"/>
          <w:lang w:val="ru-RU"/>
        </w:rPr>
        <w:tab/>
      </w:r>
      <w:r w:rsidR="004D7AAD">
        <w:rPr>
          <w:rFonts w:ascii="Times New Roman" w:hAnsi="Times New Roman" w:cs="Times New Roman"/>
          <w:lang w:val="ru-RU"/>
        </w:rPr>
        <w:t>Опыт показал, что в</w:t>
      </w:r>
      <w:r w:rsidRPr="009F0DD5">
        <w:rPr>
          <w:rFonts w:ascii="Times New Roman" w:hAnsi="Times New Roman" w:cs="Times New Roman"/>
          <w:lang w:val="ru-RU"/>
        </w:rPr>
        <w:t xml:space="preserve"> целом рекомендуется</w:t>
      </w:r>
      <w:r w:rsidR="004D7AAD">
        <w:rPr>
          <w:rFonts w:ascii="Times New Roman" w:hAnsi="Times New Roman" w:cs="Times New Roman"/>
          <w:lang w:val="ru-RU"/>
        </w:rPr>
        <w:t xml:space="preserve"> применять распараллеливание алгоритма Винограда для увеличения скорости работы</w:t>
      </w:r>
      <w:r w:rsidRPr="009F0DD5">
        <w:rPr>
          <w:rFonts w:ascii="Times New Roman" w:hAnsi="Times New Roman" w:cs="Times New Roman"/>
          <w:lang w:val="ru-RU"/>
        </w:rPr>
        <w:t>.</w:t>
      </w:r>
    </w:p>
    <w:p w14:paraId="76E12138" w14:textId="0F490970" w:rsidR="009071AB" w:rsidRPr="002955AC" w:rsidRDefault="00A04E06" w:rsidP="00C01E9D">
      <w:pPr>
        <w:pStyle w:val="1"/>
        <w:pageBreakBefore/>
        <w:rPr>
          <w:rFonts w:ascii="Times New Roman" w:hAnsi="Times New Roman" w:cs="Times New Roman"/>
          <w:lang w:val="ru-RU"/>
        </w:rPr>
      </w:pPr>
      <w:bookmarkStart w:id="24" w:name="_Toc24909769"/>
      <w:r w:rsidRPr="002955AC">
        <w:rPr>
          <w:rFonts w:ascii="Times New Roman" w:hAnsi="Times New Roman" w:cs="Times New Roman"/>
          <w:lang w:val="ru-RU"/>
        </w:rPr>
        <w:lastRenderedPageBreak/>
        <w:t>Заключение</w:t>
      </w:r>
      <w:bookmarkEnd w:id="24"/>
    </w:p>
    <w:p w14:paraId="1D390ADE" w14:textId="3381BC4F" w:rsidR="00C01E9D" w:rsidRPr="009F0DD5" w:rsidRDefault="00C01E9D" w:rsidP="00C01E9D">
      <w:pPr>
        <w:rPr>
          <w:rFonts w:ascii="Times New Roman" w:hAnsi="Times New Roman" w:cs="Times New Roman"/>
          <w:lang w:val="ru-RU"/>
        </w:rPr>
      </w:pPr>
    </w:p>
    <w:p w14:paraId="295FD88A" w14:textId="7AC5CBD3" w:rsidR="00E532BE" w:rsidRPr="00296AB2" w:rsidRDefault="00483CCD" w:rsidP="00E532BE">
      <w:pPr>
        <w:jc w:val="both"/>
        <w:rPr>
          <w:rFonts w:ascii="Times New Roman" w:hAnsi="Times New Roman" w:cs="Times New Roman"/>
          <w:color w:val="0D0D0D" w:themeColor="text1" w:themeTint="F2"/>
          <w:lang w:val="ru-RU"/>
        </w:rPr>
      </w:pPr>
      <w:r w:rsidRPr="009F0DD5">
        <w:rPr>
          <w:rFonts w:ascii="Times New Roman" w:hAnsi="Times New Roman" w:cs="Times New Roman"/>
          <w:lang w:val="ru-RU"/>
        </w:rPr>
        <w:tab/>
      </w:r>
      <w:r w:rsidR="00D91284" w:rsidRPr="009F0DD5">
        <w:rPr>
          <w:rFonts w:ascii="Times New Roman" w:hAnsi="Times New Roman" w:cs="Times New Roman"/>
          <w:lang w:val="ru-RU"/>
        </w:rPr>
        <w:t>Был</w:t>
      </w:r>
      <w:r w:rsidR="00E532BE">
        <w:rPr>
          <w:rFonts w:ascii="Times New Roman" w:hAnsi="Times New Roman" w:cs="Times New Roman"/>
          <w:lang w:val="ru-RU"/>
        </w:rPr>
        <w:t>а</w:t>
      </w:r>
      <w:r w:rsidR="00E532BE" w:rsidRPr="00E532BE">
        <w:rPr>
          <w:rFonts w:ascii="Times New Roman" w:hAnsi="Times New Roman" w:cs="Times New Roman"/>
          <w:lang w:val="ru-RU"/>
        </w:rPr>
        <w:t xml:space="preserve"> </w:t>
      </w:r>
      <w:r w:rsidR="00E532BE">
        <w:rPr>
          <w:rFonts w:ascii="Times New Roman" w:hAnsi="Times New Roman" w:cs="Times New Roman"/>
          <w:lang w:val="ru-RU"/>
        </w:rPr>
        <w:t>рассмотрена и реализована многопоточная версия алгоритма Винограда, которая показала большую эффективность по сравнению с классическим алгоритмом Винограда.</w:t>
      </w:r>
      <w:r w:rsidR="00D91284" w:rsidRPr="009F0DD5">
        <w:rPr>
          <w:rFonts w:ascii="Times New Roman" w:hAnsi="Times New Roman" w:cs="Times New Roman"/>
          <w:lang w:val="ru-RU"/>
        </w:rPr>
        <w:t xml:space="preserve"> </w:t>
      </w:r>
      <w:r w:rsidR="00E532BE">
        <w:rPr>
          <w:rFonts w:ascii="Times New Roman" w:hAnsi="Times New Roman" w:cs="Times New Roman"/>
          <w:lang w:val="ru-RU"/>
        </w:rPr>
        <w:t>Была о</w:t>
      </w:r>
      <w:r w:rsidR="00D91284" w:rsidRPr="009F0DD5">
        <w:rPr>
          <w:rFonts w:ascii="Times New Roman" w:hAnsi="Times New Roman" w:cs="Times New Roman"/>
          <w:lang w:val="ru-RU"/>
        </w:rPr>
        <w:t>ценена трудоёмкость</w:t>
      </w:r>
      <w:r w:rsidR="00E532BE">
        <w:rPr>
          <w:rFonts w:ascii="Times New Roman" w:hAnsi="Times New Roman" w:cs="Times New Roman"/>
          <w:lang w:val="ru-RU"/>
        </w:rPr>
        <w:t xml:space="preserve"> алгоритма Винограда</w:t>
      </w:r>
      <w:r w:rsidR="00931537">
        <w:rPr>
          <w:rFonts w:ascii="Times New Roman" w:hAnsi="Times New Roman" w:cs="Times New Roman"/>
          <w:lang w:val="ru-RU"/>
        </w:rPr>
        <w:t>, сделаны схемы алгоритмов</w:t>
      </w:r>
      <w:r w:rsidR="00D91284" w:rsidRPr="009F0DD5">
        <w:rPr>
          <w:rFonts w:ascii="Times New Roman" w:hAnsi="Times New Roman" w:cs="Times New Roman"/>
          <w:lang w:val="ru-RU"/>
        </w:rPr>
        <w:t>. Дана асимптотическая оценк</w:t>
      </w:r>
      <w:r w:rsidR="00E532BE">
        <w:rPr>
          <w:rFonts w:ascii="Times New Roman" w:hAnsi="Times New Roman" w:cs="Times New Roman"/>
          <w:lang w:val="ru-RU"/>
        </w:rPr>
        <w:t>а</w:t>
      </w:r>
      <w:r w:rsidR="00D91284" w:rsidRPr="009F0DD5">
        <w:rPr>
          <w:rFonts w:ascii="Times New Roman" w:hAnsi="Times New Roman" w:cs="Times New Roman"/>
          <w:lang w:val="ru-RU"/>
        </w:rPr>
        <w:t xml:space="preserve">. </w:t>
      </w:r>
      <w:r w:rsidR="00931537">
        <w:rPr>
          <w:rFonts w:ascii="Times New Roman" w:hAnsi="Times New Roman" w:cs="Times New Roman"/>
          <w:lang w:val="ru-RU"/>
        </w:rPr>
        <w:t>Задача выполнена.</w:t>
      </w:r>
    </w:p>
    <w:p w14:paraId="25468E99" w14:textId="647E797B" w:rsidR="00E21B3C" w:rsidRPr="00296AB2" w:rsidRDefault="00E21B3C" w:rsidP="00E21B3C">
      <w:pPr>
        <w:rPr>
          <w:rFonts w:ascii="Times New Roman" w:hAnsi="Times New Roman" w:cs="Times New Roman"/>
          <w:color w:val="0D0D0D" w:themeColor="text1" w:themeTint="F2"/>
          <w:lang w:val="ru-RU"/>
        </w:rPr>
      </w:pPr>
    </w:p>
    <w:sectPr w:rsidR="00E21B3C" w:rsidRPr="00296AB2" w:rsidSect="00235763"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960D4D" w14:textId="77777777" w:rsidR="00242BBB" w:rsidRDefault="00242BBB" w:rsidP="000154D1">
      <w:pPr>
        <w:spacing w:after="0" w:line="240" w:lineRule="auto"/>
      </w:pPr>
      <w:r>
        <w:separator/>
      </w:r>
    </w:p>
  </w:endnote>
  <w:endnote w:type="continuationSeparator" w:id="0">
    <w:p w14:paraId="76E3950E" w14:textId="77777777" w:rsidR="00242BBB" w:rsidRDefault="00242BBB" w:rsidP="00015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47327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0504DA" w14:textId="2AC062D8" w:rsidR="005E762D" w:rsidRDefault="005E762D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6A7D57" w14:textId="77777777" w:rsidR="005E762D" w:rsidRDefault="005E762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DCE9B" w14:textId="0DF8BC1B" w:rsidR="005E762D" w:rsidRPr="0066089E" w:rsidRDefault="005E762D" w:rsidP="0066089E">
    <w:pPr>
      <w:pStyle w:val="a7"/>
      <w:jc w:val="center"/>
      <w:rPr>
        <w:sz w:val="24"/>
        <w:szCs w:val="24"/>
        <w:lang w:val="ru-RU"/>
      </w:rPr>
    </w:pPr>
    <w:r w:rsidRPr="002955AC">
      <w:rPr>
        <w:rFonts w:ascii="Times New Roman" w:hAnsi="Times New Roman" w:cs="Times New Roman"/>
        <w:sz w:val="24"/>
        <w:szCs w:val="24"/>
        <w:lang w:val="ru-RU"/>
      </w:rPr>
      <w:t>Москва</w:t>
    </w:r>
    <w:r>
      <w:rPr>
        <w:sz w:val="24"/>
        <w:szCs w:val="24"/>
        <w:lang w:val="ru-RU"/>
      </w:rPr>
      <w:t>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47875" w14:textId="77777777" w:rsidR="00242BBB" w:rsidRDefault="00242BBB" w:rsidP="000154D1">
      <w:pPr>
        <w:spacing w:after="0" w:line="240" w:lineRule="auto"/>
      </w:pPr>
      <w:r>
        <w:separator/>
      </w:r>
    </w:p>
  </w:footnote>
  <w:footnote w:type="continuationSeparator" w:id="0">
    <w:p w14:paraId="69797CB1" w14:textId="77777777" w:rsidR="00242BBB" w:rsidRDefault="00242BBB" w:rsidP="00015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17817" w14:textId="66490FA7" w:rsidR="005E762D" w:rsidRPr="002955AC" w:rsidRDefault="005E762D" w:rsidP="001E67FA">
    <w:pPr>
      <w:pStyle w:val="a5"/>
      <w:jc w:val="center"/>
      <w:rPr>
        <w:rFonts w:ascii="Times New Roman" w:hAnsi="Times New Roman" w:cs="Times New Roman"/>
        <w:sz w:val="24"/>
        <w:szCs w:val="24"/>
        <w:lang w:val="ru-RU"/>
      </w:rPr>
    </w:pPr>
    <w:r w:rsidRPr="002955AC">
      <w:rPr>
        <w:rFonts w:ascii="Times New Roman" w:hAnsi="Times New Roman" w:cs="Times New Roman"/>
        <w:sz w:val="24"/>
        <w:szCs w:val="24"/>
        <w:lang w:val="ru-RU"/>
      </w:rPr>
      <w:t>Московский Государственный Технический Университет им. Н. Э. Бауман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57491"/>
    <w:multiLevelType w:val="hybridMultilevel"/>
    <w:tmpl w:val="8A208E4A"/>
    <w:lvl w:ilvl="0" w:tplc="2FCE750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5473A"/>
    <w:multiLevelType w:val="hybridMultilevel"/>
    <w:tmpl w:val="7256CE7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71F85"/>
    <w:multiLevelType w:val="hybridMultilevel"/>
    <w:tmpl w:val="C4CE9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15A1A"/>
    <w:multiLevelType w:val="hybridMultilevel"/>
    <w:tmpl w:val="D5A82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864CC3"/>
    <w:multiLevelType w:val="hybridMultilevel"/>
    <w:tmpl w:val="58EE29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243B2C"/>
    <w:multiLevelType w:val="hybridMultilevel"/>
    <w:tmpl w:val="0D4A1518"/>
    <w:lvl w:ilvl="0" w:tplc="63704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FC37A9"/>
    <w:multiLevelType w:val="hybridMultilevel"/>
    <w:tmpl w:val="E2F0A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EE1522"/>
    <w:multiLevelType w:val="hybridMultilevel"/>
    <w:tmpl w:val="415A8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FC3676"/>
    <w:multiLevelType w:val="hybridMultilevel"/>
    <w:tmpl w:val="821013DA"/>
    <w:lvl w:ilvl="0" w:tplc="026060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D457AE"/>
    <w:multiLevelType w:val="hybridMultilevel"/>
    <w:tmpl w:val="3E7A6148"/>
    <w:lvl w:ilvl="0" w:tplc="043A7F9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ED349D9"/>
    <w:multiLevelType w:val="hybridMultilevel"/>
    <w:tmpl w:val="884AF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9"/>
  </w:num>
  <w:num w:numId="8">
    <w:abstractNumId w:val="3"/>
  </w:num>
  <w:num w:numId="9">
    <w:abstractNumId w:val="1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E0E"/>
    <w:rsid w:val="00000E0E"/>
    <w:rsid w:val="0000435C"/>
    <w:rsid w:val="00011A43"/>
    <w:rsid w:val="000154D1"/>
    <w:rsid w:val="00034A77"/>
    <w:rsid w:val="00034B64"/>
    <w:rsid w:val="000702B0"/>
    <w:rsid w:val="00074B6E"/>
    <w:rsid w:val="00090795"/>
    <w:rsid w:val="000A6C06"/>
    <w:rsid w:val="000B02E1"/>
    <w:rsid w:val="000B0D6D"/>
    <w:rsid w:val="000B5222"/>
    <w:rsid w:val="000C017F"/>
    <w:rsid w:val="000C60B2"/>
    <w:rsid w:val="000D622F"/>
    <w:rsid w:val="000E0AA8"/>
    <w:rsid w:val="000E4E25"/>
    <w:rsid w:val="000F4AB2"/>
    <w:rsid w:val="00100B49"/>
    <w:rsid w:val="00103326"/>
    <w:rsid w:val="00121BE4"/>
    <w:rsid w:val="00136EDB"/>
    <w:rsid w:val="001828C5"/>
    <w:rsid w:val="0018590D"/>
    <w:rsid w:val="00197003"/>
    <w:rsid w:val="001C1028"/>
    <w:rsid w:val="001C71DC"/>
    <w:rsid w:val="001C7F70"/>
    <w:rsid w:val="001D2552"/>
    <w:rsid w:val="001D445F"/>
    <w:rsid w:val="001D5B5A"/>
    <w:rsid w:val="001E289D"/>
    <w:rsid w:val="001E67FA"/>
    <w:rsid w:val="0020057C"/>
    <w:rsid w:val="00200667"/>
    <w:rsid w:val="002248ED"/>
    <w:rsid w:val="002353E9"/>
    <w:rsid w:val="00235763"/>
    <w:rsid w:val="00242BBB"/>
    <w:rsid w:val="00245490"/>
    <w:rsid w:val="002511F3"/>
    <w:rsid w:val="00284D61"/>
    <w:rsid w:val="002955AC"/>
    <w:rsid w:val="00295F57"/>
    <w:rsid w:val="002961FB"/>
    <w:rsid w:val="00296AB2"/>
    <w:rsid w:val="002A42DD"/>
    <w:rsid w:val="002B011B"/>
    <w:rsid w:val="002B2377"/>
    <w:rsid w:val="002C020B"/>
    <w:rsid w:val="002F0D0C"/>
    <w:rsid w:val="002F7C95"/>
    <w:rsid w:val="003079D1"/>
    <w:rsid w:val="00351386"/>
    <w:rsid w:val="0036293F"/>
    <w:rsid w:val="00362B97"/>
    <w:rsid w:val="00377724"/>
    <w:rsid w:val="003A119A"/>
    <w:rsid w:val="003A175A"/>
    <w:rsid w:val="003A557D"/>
    <w:rsid w:val="003A6A17"/>
    <w:rsid w:val="003A7949"/>
    <w:rsid w:val="003E70F5"/>
    <w:rsid w:val="00405C27"/>
    <w:rsid w:val="00435F93"/>
    <w:rsid w:val="004452F0"/>
    <w:rsid w:val="00456A1A"/>
    <w:rsid w:val="004639D3"/>
    <w:rsid w:val="004650AF"/>
    <w:rsid w:val="00483CCD"/>
    <w:rsid w:val="00484424"/>
    <w:rsid w:val="00492C09"/>
    <w:rsid w:val="00497DE1"/>
    <w:rsid w:val="004A0A61"/>
    <w:rsid w:val="004A50F0"/>
    <w:rsid w:val="004B0A2D"/>
    <w:rsid w:val="004D7AAD"/>
    <w:rsid w:val="004E315D"/>
    <w:rsid w:val="004F0AE4"/>
    <w:rsid w:val="004F467C"/>
    <w:rsid w:val="004F533D"/>
    <w:rsid w:val="00510F89"/>
    <w:rsid w:val="00521535"/>
    <w:rsid w:val="005323B1"/>
    <w:rsid w:val="00532C86"/>
    <w:rsid w:val="00534C00"/>
    <w:rsid w:val="005512CE"/>
    <w:rsid w:val="0056001A"/>
    <w:rsid w:val="00567EA7"/>
    <w:rsid w:val="00587248"/>
    <w:rsid w:val="00595BAE"/>
    <w:rsid w:val="005A040B"/>
    <w:rsid w:val="005A0FC9"/>
    <w:rsid w:val="005B3303"/>
    <w:rsid w:val="005C2727"/>
    <w:rsid w:val="005C307B"/>
    <w:rsid w:val="005E17F7"/>
    <w:rsid w:val="005E5141"/>
    <w:rsid w:val="005E762D"/>
    <w:rsid w:val="005F2AB5"/>
    <w:rsid w:val="00620EFF"/>
    <w:rsid w:val="00623629"/>
    <w:rsid w:val="006308AE"/>
    <w:rsid w:val="00642481"/>
    <w:rsid w:val="00644F57"/>
    <w:rsid w:val="006532A3"/>
    <w:rsid w:val="0066089E"/>
    <w:rsid w:val="00661663"/>
    <w:rsid w:val="006A53D9"/>
    <w:rsid w:val="006A6137"/>
    <w:rsid w:val="006B4858"/>
    <w:rsid w:val="006D2AB5"/>
    <w:rsid w:val="006D4A81"/>
    <w:rsid w:val="006F03A6"/>
    <w:rsid w:val="006F141F"/>
    <w:rsid w:val="00700A22"/>
    <w:rsid w:val="00701F2E"/>
    <w:rsid w:val="007171D0"/>
    <w:rsid w:val="00724F86"/>
    <w:rsid w:val="00734C10"/>
    <w:rsid w:val="00737B86"/>
    <w:rsid w:val="0074112B"/>
    <w:rsid w:val="00742632"/>
    <w:rsid w:val="0074679E"/>
    <w:rsid w:val="007559D2"/>
    <w:rsid w:val="007674C0"/>
    <w:rsid w:val="007731BC"/>
    <w:rsid w:val="00773765"/>
    <w:rsid w:val="0077611E"/>
    <w:rsid w:val="007772C9"/>
    <w:rsid w:val="00777552"/>
    <w:rsid w:val="00796A2A"/>
    <w:rsid w:val="007A6407"/>
    <w:rsid w:val="007C02E1"/>
    <w:rsid w:val="007C40B3"/>
    <w:rsid w:val="007C4457"/>
    <w:rsid w:val="007E2B36"/>
    <w:rsid w:val="007E387B"/>
    <w:rsid w:val="007F4906"/>
    <w:rsid w:val="00813CDB"/>
    <w:rsid w:val="0081770D"/>
    <w:rsid w:val="00817798"/>
    <w:rsid w:val="008349A2"/>
    <w:rsid w:val="00843F9D"/>
    <w:rsid w:val="00844E7E"/>
    <w:rsid w:val="00846695"/>
    <w:rsid w:val="0085400E"/>
    <w:rsid w:val="0086453E"/>
    <w:rsid w:val="00864555"/>
    <w:rsid w:val="008723F2"/>
    <w:rsid w:val="00883CAD"/>
    <w:rsid w:val="00883D30"/>
    <w:rsid w:val="008906AB"/>
    <w:rsid w:val="00892383"/>
    <w:rsid w:val="008931AE"/>
    <w:rsid w:val="00895B10"/>
    <w:rsid w:val="008A57FA"/>
    <w:rsid w:val="008B57EB"/>
    <w:rsid w:val="008C66EB"/>
    <w:rsid w:val="008F4D83"/>
    <w:rsid w:val="00903FEA"/>
    <w:rsid w:val="009071AB"/>
    <w:rsid w:val="00916DC7"/>
    <w:rsid w:val="00930645"/>
    <w:rsid w:val="00931537"/>
    <w:rsid w:val="00947EBA"/>
    <w:rsid w:val="00953E1A"/>
    <w:rsid w:val="0098043D"/>
    <w:rsid w:val="009B1640"/>
    <w:rsid w:val="009B4820"/>
    <w:rsid w:val="009B4B97"/>
    <w:rsid w:val="009C2199"/>
    <w:rsid w:val="009D127F"/>
    <w:rsid w:val="009D339A"/>
    <w:rsid w:val="009F0DD5"/>
    <w:rsid w:val="00A001C5"/>
    <w:rsid w:val="00A04E06"/>
    <w:rsid w:val="00A1187B"/>
    <w:rsid w:val="00A17475"/>
    <w:rsid w:val="00A208CD"/>
    <w:rsid w:val="00A60336"/>
    <w:rsid w:val="00A618BB"/>
    <w:rsid w:val="00A92B52"/>
    <w:rsid w:val="00A94F65"/>
    <w:rsid w:val="00AA7857"/>
    <w:rsid w:val="00AB4CA5"/>
    <w:rsid w:val="00AB7EDE"/>
    <w:rsid w:val="00AF33FE"/>
    <w:rsid w:val="00AF3E6A"/>
    <w:rsid w:val="00B11392"/>
    <w:rsid w:val="00B25A75"/>
    <w:rsid w:val="00B4280A"/>
    <w:rsid w:val="00B4693D"/>
    <w:rsid w:val="00B51F5B"/>
    <w:rsid w:val="00B6012F"/>
    <w:rsid w:val="00B74C5E"/>
    <w:rsid w:val="00B7685F"/>
    <w:rsid w:val="00B85D46"/>
    <w:rsid w:val="00B8648B"/>
    <w:rsid w:val="00B90972"/>
    <w:rsid w:val="00B929C1"/>
    <w:rsid w:val="00BA3CAE"/>
    <w:rsid w:val="00BC7F01"/>
    <w:rsid w:val="00BD2920"/>
    <w:rsid w:val="00BE57E7"/>
    <w:rsid w:val="00BF4E53"/>
    <w:rsid w:val="00BF7B3D"/>
    <w:rsid w:val="00C01E9D"/>
    <w:rsid w:val="00C065D3"/>
    <w:rsid w:val="00C20CEC"/>
    <w:rsid w:val="00C332DD"/>
    <w:rsid w:val="00C35FC4"/>
    <w:rsid w:val="00C44198"/>
    <w:rsid w:val="00C51FC9"/>
    <w:rsid w:val="00C75BD9"/>
    <w:rsid w:val="00C94A94"/>
    <w:rsid w:val="00C97683"/>
    <w:rsid w:val="00CB3C93"/>
    <w:rsid w:val="00CC75D7"/>
    <w:rsid w:val="00CD0EAB"/>
    <w:rsid w:val="00CE4651"/>
    <w:rsid w:val="00CE5E5D"/>
    <w:rsid w:val="00CF1466"/>
    <w:rsid w:val="00CF4779"/>
    <w:rsid w:val="00CF77BB"/>
    <w:rsid w:val="00D2730A"/>
    <w:rsid w:val="00D360EA"/>
    <w:rsid w:val="00D4465E"/>
    <w:rsid w:val="00D539CD"/>
    <w:rsid w:val="00D54AC7"/>
    <w:rsid w:val="00D60482"/>
    <w:rsid w:val="00D64520"/>
    <w:rsid w:val="00D91284"/>
    <w:rsid w:val="00D9602B"/>
    <w:rsid w:val="00DA3913"/>
    <w:rsid w:val="00DB66A7"/>
    <w:rsid w:val="00DB6CCB"/>
    <w:rsid w:val="00DC14B5"/>
    <w:rsid w:val="00DC62CA"/>
    <w:rsid w:val="00DC7B67"/>
    <w:rsid w:val="00DD0F7D"/>
    <w:rsid w:val="00DE113D"/>
    <w:rsid w:val="00DE5821"/>
    <w:rsid w:val="00DF7129"/>
    <w:rsid w:val="00DF7A94"/>
    <w:rsid w:val="00E104C9"/>
    <w:rsid w:val="00E1381D"/>
    <w:rsid w:val="00E15447"/>
    <w:rsid w:val="00E206CE"/>
    <w:rsid w:val="00E21B3C"/>
    <w:rsid w:val="00E34289"/>
    <w:rsid w:val="00E346BA"/>
    <w:rsid w:val="00E47A61"/>
    <w:rsid w:val="00E532BE"/>
    <w:rsid w:val="00E54A5C"/>
    <w:rsid w:val="00E61149"/>
    <w:rsid w:val="00E66327"/>
    <w:rsid w:val="00E8012E"/>
    <w:rsid w:val="00E87B40"/>
    <w:rsid w:val="00E91398"/>
    <w:rsid w:val="00E922FC"/>
    <w:rsid w:val="00E94C03"/>
    <w:rsid w:val="00EA285A"/>
    <w:rsid w:val="00EA7114"/>
    <w:rsid w:val="00EC37A6"/>
    <w:rsid w:val="00EC4879"/>
    <w:rsid w:val="00ED3A2D"/>
    <w:rsid w:val="00EF68C2"/>
    <w:rsid w:val="00F0159E"/>
    <w:rsid w:val="00F01934"/>
    <w:rsid w:val="00F04AFC"/>
    <w:rsid w:val="00F0642E"/>
    <w:rsid w:val="00F12F20"/>
    <w:rsid w:val="00F20A24"/>
    <w:rsid w:val="00F27E2A"/>
    <w:rsid w:val="00F50C07"/>
    <w:rsid w:val="00F5277A"/>
    <w:rsid w:val="00F619F6"/>
    <w:rsid w:val="00F67E98"/>
    <w:rsid w:val="00F773E1"/>
    <w:rsid w:val="00F81DEA"/>
    <w:rsid w:val="00F83E0D"/>
    <w:rsid w:val="00F85078"/>
    <w:rsid w:val="00FA240B"/>
    <w:rsid w:val="00FA7868"/>
    <w:rsid w:val="00FC649E"/>
    <w:rsid w:val="00FD1299"/>
    <w:rsid w:val="00FE4743"/>
    <w:rsid w:val="00FF0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2E6337"/>
  <w15:chartTrackingRefBased/>
  <w15:docId w15:val="{C4F45881-D9E7-47F8-AFDB-07DCDBEFC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7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104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1F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154D1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0154D1"/>
    <w:rPr>
      <w:rFonts w:eastAsiaTheme="minorEastAsia"/>
    </w:rPr>
  </w:style>
  <w:style w:type="paragraph" w:styleId="a5">
    <w:name w:val="header"/>
    <w:basedOn w:val="a"/>
    <w:link w:val="a6"/>
    <w:uiPriority w:val="99"/>
    <w:unhideWhenUsed/>
    <w:rsid w:val="00015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54D1"/>
  </w:style>
  <w:style w:type="paragraph" w:styleId="a7">
    <w:name w:val="footer"/>
    <w:basedOn w:val="a"/>
    <w:link w:val="a8"/>
    <w:uiPriority w:val="99"/>
    <w:unhideWhenUsed/>
    <w:rsid w:val="00015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54D1"/>
  </w:style>
  <w:style w:type="character" w:customStyle="1" w:styleId="10">
    <w:name w:val="Заголовок 1 Знак"/>
    <w:basedOn w:val="a0"/>
    <w:link w:val="1"/>
    <w:uiPriority w:val="9"/>
    <w:rsid w:val="002357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23576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35763"/>
    <w:pPr>
      <w:spacing w:after="100"/>
    </w:pPr>
  </w:style>
  <w:style w:type="character" w:styleId="aa">
    <w:name w:val="Hyperlink"/>
    <w:basedOn w:val="a0"/>
    <w:uiPriority w:val="99"/>
    <w:unhideWhenUsed/>
    <w:rsid w:val="00235763"/>
    <w:rPr>
      <w:color w:val="0563C1" w:themeColor="hyperlink"/>
      <w:u w:val="single"/>
    </w:rPr>
  </w:style>
  <w:style w:type="paragraph" w:styleId="ab">
    <w:name w:val="Intense Quote"/>
    <w:basedOn w:val="a"/>
    <w:next w:val="a"/>
    <w:link w:val="ac"/>
    <w:uiPriority w:val="30"/>
    <w:qFormat/>
    <w:rsid w:val="0023576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235763"/>
    <w:rPr>
      <w:i/>
      <w:iCs/>
      <w:color w:val="4472C4" w:themeColor="accent1"/>
    </w:rPr>
  </w:style>
  <w:style w:type="table" w:styleId="ad">
    <w:name w:val="Table Grid"/>
    <w:basedOn w:val="a1"/>
    <w:uiPriority w:val="39"/>
    <w:rsid w:val="002B2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2B237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0">
    <w:name w:val="Заголовок 2 Знак"/>
    <w:basedOn w:val="a0"/>
    <w:link w:val="2"/>
    <w:uiPriority w:val="9"/>
    <w:rsid w:val="00E104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">
    <w:name w:val="Placeholder Text"/>
    <w:basedOn w:val="a0"/>
    <w:uiPriority w:val="99"/>
    <w:semiHidden/>
    <w:rsid w:val="00E104C9"/>
    <w:rPr>
      <w:color w:val="808080"/>
    </w:rPr>
  </w:style>
  <w:style w:type="paragraph" w:styleId="af0">
    <w:name w:val="caption"/>
    <w:basedOn w:val="a"/>
    <w:next w:val="a"/>
    <w:uiPriority w:val="35"/>
    <w:unhideWhenUsed/>
    <w:qFormat/>
    <w:rsid w:val="00F850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1">
    <w:name w:val="List Paragraph"/>
    <w:basedOn w:val="a"/>
    <w:uiPriority w:val="34"/>
    <w:qFormat/>
    <w:rsid w:val="002F0D0C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A92B52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701F2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B1139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8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EC88E2-7A1A-45B2-8AB9-7CABE346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8</TotalTime>
  <Pages>16</Pages>
  <Words>1755</Words>
  <Characters>1000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Artur</cp:lastModifiedBy>
  <cp:revision>249</cp:revision>
  <dcterms:created xsi:type="dcterms:W3CDTF">2019-09-04T09:31:00Z</dcterms:created>
  <dcterms:modified xsi:type="dcterms:W3CDTF">2019-11-17T16:04:00Z</dcterms:modified>
</cp:coreProperties>
</file>